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3.xml" ContentType="application/vnd.openxmlformats-officedocument.wordprocessingml.footer+xml"/>
  <Override PartName="/word/header39.xml" ContentType="application/vnd.openxmlformats-officedocument.wordprocessingml.header+xml"/>
  <Override PartName="/word/footer14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5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6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7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8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19.xml" ContentType="application/vnd.openxmlformats-officedocument.wordprocessingml.footer+xml"/>
  <Override PartName="/word/header54.xml" ContentType="application/vnd.openxmlformats-officedocument.wordprocessingml.header+xml"/>
  <Override PartName="/word/footer20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1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2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3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4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25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26.xml" ContentType="application/vnd.openxmlformats-officedocument.wordprocessingml.footer+xml"/>
  <Override PartName="/word/header72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2E7F" w14:textId="0BB0D932" w:rsidR="000F0D95" w:rsidRPr="00FB0B66" w:rsidRDefault="000F0D95" w:rsidP="000F0D95">
      <w:pPr>
        <w:spacing w:line="240" w:lineRule="auto"/>
        <w:rPr>
          <w:rFonts w:ascii="Lucida Sans" w:hAnsi="Lucida Sans"/>
        </w:rPr>
      </w:pPr>
      <w:r w:rsidRPr="00FB0B66">
        <w:rPr>
          <w:rFonts w:ascii="Lucida Sans" w:hAnsi="Lucida Sans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3736D86" wp14:editId="07EA82CB">
            <wp:simplePos x="0" y="0"/>
            <wp:positionH relativeFrom="column">
              <wp:posOffset>-577850</wp:posOffset>
            </wp:positionH>
            <wp:positionV relativeFrom="paragraph">
              <wp:posOffset>-413385</wp:posOffset>
            </wp:positionV>
            <wp:extent cx="2178685" cy="540385"/>
            <wp:effectExtent l="0" t="0" r="0" b="0"/>
            <wp:wrapNone/>
            <wp:docPr id="3" name="Bild 2" descr="SW_MA13-neu-orbit1_po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_MA13-neu-orbit1_po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C204" w14:textId="3A23886C" w:rsidR="000F0D95" w:rsidRPr="00FB0B66" w:rsidRDefault="000F0D95" w:rsidP="001C0B68">
      <w:pPr>
        <w:rPr>
          <w:rFonts w:ascii="Lucida Sans" w:hAnsi="Lucida Sans"/>
        </w:rPr>
      </w:pPr>
    </w:p>
    <w:p w14:paraId="003562EB" w14:textId="77777777" w:rsidR="000F0D95" w:rsidRPr="00FB0B66" w:rsidRDefault="000F0D95" w:rsidP="001C0B68">
      <w:pPr>
        <w:rPr>
          <w:rFonts w:ascii="Lucida Sans" w:hAnsi="Lucida Sans"/>
        </w:rPr>
      </w:pPr>
    </w:p>
    <w:p w14:paraId="1FD00BD4" w14:textId="400C9ECA" w:rsidR="00D6741C" w:rsidRPr="00FB0B66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 xml:space="preserve">An die </w:t>
      </w:r>
      <w:r w:rsidR="00D260F1" w:rsidRPr="00FB0B66">
        <w:rPr>
          <w:rFonts w:ascii="Lucida Sans" w:hAnsi="Lucida Sans"/>
          <w:sz w:val="20"/>
          <w:szCs w:val="20"/>
        </w:rPr>
        <w:t>Stadt Wien</w:t>
      </w:r>
      <w:r w:rsidR="000F0D95" w:rsidRPr="00FB0B66">
        <w:rPr>
          <w:rFonts w:ascii="Lucida Sans" w:hAnsi="Lucida Sans"/>
          <w:sz w:val="20"/>
          <w:szCs w:val="20"/>
        </w:rPr>
        <w:t xml:space="preserve"> -</w:t>
      </w:r>
      <w:r w:rsidR="00D260F1" w:rsidRPr="00FB0B66">
        <w:rPr>
          <w:rFonts w:ascii="Lucida Sans" w:hAnsi="Lucida Sans"/>
          <w:sz w:val="20"/>
          <w:szCs w:val="20"/>
        </w:rPr>
        <w:t xml:space="preserve"> Bildung und Jugend</w:t>
      </w:r>
      <w:r w:rsidR="001418BE" w:rsidRPr="00FB0B66">
        <w:rPr>
          <w:rFonts w:ascii="Lucida Sans" w:hAnsi="Lucida Sans"/>
          <w:noProof/>
          <w:sz w:val="20"/>
          <w:szCs w:val="20"/>
          <w:lang w:eastAsia="de-AT"/>
        </w:rPr>
        <w:t xml:space="preserve"> </w:t>
      </w:r>
    </w:p>
    <w:p w14:paraId="46F045BE" w14:textId="6340716E" w:rsidR="004C06D1" w:rsidRPr="00FB0B66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Friedrich</w:t>
      </w:r>
      <w:r w:rsidR="00CA40BF" w:rsidRPr="00FB0B66">
        <w:rPr>
          <w:rFonts w:ascii="Lucida Sans" w:hAnsi="Lucida Sans"/>
          <w:sz w:val="20"/>
          <w:szCs w:val="20"/>
        </w:rPr>
        <w:t>-</w:t>
      </w:r>
      <w:r w:rsidRPr="00FB0B66">
        <w:rPr>
          <w:rFonts w:ascii="Lucida Sans" w:hAnsi="Lucida Sans"/>
          <w:sz w:val="20"/>
          <w:szCs w:val="20"/>
        </w:rPr>
        <w:t>Schmidt</w:t>
      </w:r>
      <w:r w:rsidR="00CA40BF" w:rsidRPr="00FB0B66">
        <w:rPr>
          <w:rFonts w:ascii="Lucida Sans" w:hAnsi="Lucida Sans"/>
          <w:sz w:val="20"/>
          <w:szCs w:val="20"/>
        </w:rPr>
        <w:t>-</w:t>
      </w:r>
      <w:r w:rsidRPr="00FB0B66">
        <w:rPr>
          <w:rFonts w:ascii="Lucida Sans" w:hAnsi="Lucida Sans"/>
          <w:sz w:val="20"/>
          <w:szCs w:val="20"/>
        </w:rPr>
        <w:t>Platz 5</w:t>
      </w:r>
    </w:p>
    <w:p w14:paraId="15132782" w14:textId="1B2BD755" w:rsidR="004C06D1" w:rsidRPr="00FB0B66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1082 Wien</w:t>
      </w:r>
    </w:p>
    <w:p w14:paraId="00FF130D" w14:textId="77777777" w:rsidR="004C06D1" w:rsidRPr="00FB0B66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FF32795" w14:textId="3BC13E07" w:rsidR="003E4942" w:rsidRPr="00FB0B66" w:rsidRDefault="003E4942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922CCE6" w14:textId="77777777" w:rsidR="00FB0B66" w:rsidRPr="00873B07" w:rsidRDefault="00FB0B66" w:rsidP="00FB0B66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Im Rahmen der Förderabrechnung sind einige zusätzliche Felder zu befüllen. </w:t>
      </w:r>
      <w:r>
        <w:rPr>
          <w:rFonts w:ascii="Lucida Sans" w:hAnsi="Lucida Sans"/>
          <w:sz w:val="20"/>
          <w:szCs w:val="20"/>
        </w:rPr>
        <w:t>Diese sind grau hinterlegt und müssen beim Einreichen des Sachvorhabens noch nicht ausgefüllt werden.</w:t>
      </w:r>
    </w:p>
    <w:p w14:paraId="171B37BF" w14:textId="77777777" w:rsidR="00FB0B66" w:rsidRDefault="00FB0B66" w:rsidP="00FB0B66">
      <w:pPr>
        <w:spacing w:before="120" w:line="240" w:lineRule="auto"/>
        <w:rPr>
          <w:rFonts w:ascii="Lucida Sans" w:hAnsi="Lucida Sans"/>
        </w:rPr>
      </w:pPr>
    </w:p>
    <w:p w14:paraId="0A3669F7" w14:textId="77777777" w:rsidR="00FB0B66" w:rsidRPr="00873B07" w:rsidRDefault="00FB0B66" w:rsidP="00FB0B66">
      <w:pPr>
        <w:spacing w:before="120" w:line="240" w:lineRule="auto"/>
        <w:rPr>
          <w:rFonts w:ascii="Lucida Sans" w:hAnsi="Lucida Sans"/>
          <w:sz w:val="20"/>
        </w:rPr>
      </w:pPr>
      <w:r w:rsidRPr="00873B07">
        <w:rPr>
          <w:rFonts w:ascii="Lucida Sans" w:hAnsi="Lucida Sans"/>
          <w:sz w:val="20"/>
        </w:rPr>
        <w:t>Dieses Dokument ist verpflichtend sowohl für die Ein</w:t>
      </w:r>
      <w:r>
        <w:rPr>
          <w:rFonts w:ascii="Lucida Sans" w:hAnsi="Lucida Sans"/>
          <w:sz w:val="20"/>
        </w:rPr>
        <w:t>reichung</w:t>
      </w:r>
      <w:r w:rsidRPr="00873B07">
        <w:rPr>
          <w:rFonts w:ascii="Lucida Sans" w:hAnsi="Lucida Sans"/>
          <w:sz w:val="20"/>
        </w:rPr>
        <w:t xml:space="preserve"> als auch für die Abrechnung zu verwenden. Es wird daher dringend empfohlen, das Formular abzuspeichern, um dieses später für die Abrechnung verwenden zu können.</w:t>
      </w:r>
    </w:p>
    <w:p w14:paraId="7E397B68" w14:textId="77777777" w:rsidR="00AD337E" w:rsidRPr="00FB0B66" w:rsidRDefault="00AD337E" w:rsidP="002F1090">
      <w:pPr>
        <w:pBdr>
          <w:bottom w:val="single" w:sz="4" w:space="1" w:color="auto"/>
        </w:pBdr>
        <w:spacing w:line="240" w:lineRule="auto"/>
        <w:rPr>
          <w:rFonts w:ascii="Lucida Sans" w:hAnsi="Lucida Sans"/>
        </w:rPr>
      </w:pPr>
    </w:p>
    <w:p w14:paraId="7C02E5B9" w14:textId="1633F7E6" w:rsidR="00D1047C" w:rsidRPr="00FB0B66" w:rsidRDefault="00D1047C" w:rsidP="002F1090">
      <w:pPr>
        <w:spacing w:line="240" w:lineRule="auto"/>
        <w:rPr>
          <w:rFonts w:ascii="Lucida Sans" w:hAnsi="Lucida Sans"/>
        </w:rPr>
      </w:pPr>
    </w:p>
    <w:p w14:paraId="62B9F89C" w14:textId="77777777" w:rsidR="00D1047C" w:rsidRPr="00FB0B66" w:rsidRDefault="00D1047C" w:rsidP="002F1090">
      <w:pPr>
        <w:spacing w:line="240" w:lineRule="auto"/>
        <w:rPr>
          <w:rFonts w:ascii="Lucida Sans" w:hAnsi="Lucida Sans"/>
        </w:rPr>
      </w:pPr>
    </w:p>
    <w:p w14:paraId="759D547B" w14:textId="77777777" w:rsidR="00D1047C" w:rsidRPr="00FB0B66" w:rsidRDefault="00D1047C" w:rsidP="002F1090">
      <w:pPr>
        <w:spacing w:line="240" w:lineRule="auto"/>
        <w:jc w:val="center"/>
        <w:rPr>
          <w:rFonts w:ascii="Lucida Sans" w:hAnsi="Lucida Sans"/>
          <w:sz w:val="32"/>
        </w:rPr>
      </w:pPr>
      <w:r w:rsidRPr="00FB0B66">
        <w:rPr>
          <w:rFonts w:ascii="Lucida Sans" w:hAnsi="Lucida Sans"/>
          <w:sz w:val="32"/>
        </w:rPr>
        <w:t>WIKJORGS-Sachvorhaben/</w:t>
      </w:r>
      <w:r w:rsidRPr="00FB0B66">
        <w:rPr>
          <w:rFonts w:ascii="Lucida Sans" w:hAnsi="Lucida Sans"/>
          <w:sz w:val="32"/>
          <w:shd w:val="clear" w:color="auto" w:fill="D9D9D9" w:themeFill="background1" w:themeFillShade="D9"/>
        </w:rPr>
        <w:t>Sachbericht</w:t>
      </w:r>
    </w:p>
    <w:p w14:paraId="2FBEF2BD" w14:textId="4EA3C9F4" w:rsidR="00D1047C" w:rsidRPr="00FB0B66" w:rsidRDefault="00D1047C" w:rsidP="002F1090">
      <w:pPr>
        <w:spacing w:line="240" w:lineRule="auto"/>
        <w:jc w:val="center"/>
        <w:rPr>
          <w:rFonts w:ascii="Lucida Sans" w:hAnsi="Lucida Sans"/>
          <w:sz w:val="32"/>
        </w:rPr>
      </w:pPr>
      <w:r w:rsidRPr="00FB0B66">
        <w:rPr>
          <w:rFonts w:ascii="Lucida Sans" w:hAnsi="Lucida Sans"/>
          <w:sz w:val="32"/>
        </w:rPr>
        <w:t>Wiener Kinder- und Jugendorganisationen</w:t>
      </w:r>
    </w:p>
    <w:p w14:paraId="27420120" w14:textId="39D60CDE" w:rsidR="004D14DC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3B87132" w14:textId="77777777" w:rsidR="00FB0B66" w:rsidRPr="00FB0B66" w:rsidRDefault="00FB0B6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E7EA371" w14:textId="387AA236" w:rsidR="00D1047C" w:rsidRPr="00FB0B66" w:rsidRDefault="00D1047C" w:rsidP="002F1090">
      <w:pPr>
        <w:spacing w:line="240" w:lineRule="auto"/>
        <w:jc w:val="center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 xml:space="preserve">Als verpflichtende Beilage im Rahmen </w:t>
      </w:r>
      <w:r w:rsidR="00134CFD" w:rsidRPr="00FB0B66">
        <w:rPr>
          <w:rFonts w:ascii="Lucida Sans" w:hAnsi="Lucida Sans"/>
          <w:sz w:val="20"/>
          <w:szCs w:val="20"/>
        </w:rPr>
        <w:t xml:space="preserve">des </w:t>
      </w:r>
      <w:r w:rsidR="00093B39">
        <w:rPr>
          <w:rFonts w:ascii="Lucida Sans" w:hAnsi="Lucida Sans"/>
          <w:sz w:val="20"/>
          <w:szCs w:val="20"/>
        </w:rPr>
        <w:t>Förderantrages</w:t>
      </w:r>
      <w:r w:rsidR="00093B39" w:rsidRPr="004F5E41">
        <w:rPr>
          <w:rFonts w:ascii="Lucida Sans" w:hAnsi="Lucida Sans"/>
          <w:sz w:val="20"/>
          <w:szCs w:val="20"/>
        </w:rPr>
        <w:t xml:space="preserve"> </w:t>
      </w:r>
      <w:r w:rsidR="00CA40BF" w:rsidRPr="00FB0B66">
        <w:rPr>
          <w:rFonts w:ascii="Lucida Sans" w:hAnsi="Lucida Sans"/>
          <w:b/>
          <w:sz w:val="20"/>
          <w:szCs w:val="20"/>
        </w:rPr>
        <w:t>UND</w:t>
      </w:r>
      <w:r w:rsidR="00CA40BF" w:rsidRPr="00FB0B66">
        <w:rPr>
          <w:rFonts w:ascii="Lucida Sans" w:hAnsi="Lucida Sans"/>
          <w:sz w:val="20"/>
          <w:szCs w:val="20"/>
        </w:rPr>
        <w:t xml:space="preserve"> der Förderabrechnung über die jeweilige Onlineplattform</w:t>
      </w:r>
      <w:bookmarkStart w:id="0" w:name="ab1"/>
    </w:p>
    <w:bookmarkEnd w:id="0"/>
    <w:p w14:paraId="66C0780E" w14:textId="573EF3F1" w:rsidR="004D14DC" w:rsidRPr="00FB0B66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21546C" w14:textId="77777777" w:rsidR="00AF5E0F" w:rsidRPr="00FB0B66" w:rsidRDefault="00AF5E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B53AE8" w14:textId="77777777" w:rsidR="00D6741C" w:rsidRPr="00FB0B66" w:rsidRDefault="00D6741C" w:rsidP="00B47888">
      <w:pPr>
        <w:pStyle w:val="berschrift1"/>
      </w:pPr>
      <w:r w:rsidRPr="00FB0B66">
        <w:t>Allgemeine Angaben</w:t>
      </w:r>
    </w:p>
    <w:p w14:paraId="56A190A6" w14:textId="77777777" w:rsidR="00D6741C" w:rsidRPr="00FB0B66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D530A" w14:textId="1AE595A1" w:rsidR="001C0B68" w:rsidRPr="00FB0B66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Name/</w:t>
      </w:r>
      <w:r w:rsidR="007340EE" w:rsidRPr="00FB0B66">
        <w:rPr>
          <w:rFonts w:ascii="Lucida Sans" w:hAnsi="Lucida Sans"/>
          <w:sz w:val="20"/>
          <w:szCs w:val="20"/>
        </w:rPr>
        <w:t xml:space="preserve">Bezeichnung </w:t>
      </w:r>
      <w:r w:rsidR="00603822" w:rsidRPr="00FB0B66">
        <w:rPr>
          <w:rFonts w:ascii="Lucida Sans" w:hAnsi="Lucida Sans"/>
          <w:sz w:val="20"/>
          <w:szCs w:val="20"/>
        </w:rPr>
        <w:t>des</w:t>
      </w:r>
      <w:r w:rsidR="00134CFD" w:rsidRPr="00FB0B66">
        <w:rPr>
          <w:rFonts w:ascii="Lucida Sans" w:hAnsi="Lucida Sans"/>
          <w:sz w:val="20"/>
          <w:szCs w:val="20"/>
        </w:rPr>
        <w:t>*der</w:t>
      </w:r>
      <w:r w:rsidR="007340EE" w:rsidRPr="00FB0B66">
        <w:rPr>
          <w:rFonts w:ascii="Lucida Sans" w:hAnsi="Lucida Sans"/>
          <w:sz w:val="20"/>
          <w:szCs w:val="20"/>
        </w:rPr>
        <w:t xml:space="preserve"> Fördernehmer</w:t>
      </w:r>
      <w:r w:rsidR="00603822" w:rsidRPr="00FB0B66">
        <w:rPr>
          <w:rFonts w:ascii="Lucida Sans" w:hAnsi="Lucida Sans"/>
          <w:sz w:val="20"/>
          <w:szCs w:val="20"/>
        </w:rPr>
        <w:t>*</w:t>
      </w:r>
      <w:r w:rsidR="007340EE" w:rsidRPr="00FB0B66">
        <w:rPr>
          <w:rFonts w:ascii="Lucida Sans" w:hAnsi="Lucida Sans"/>
          <w:sz w:val="20"/>
          <w:szCs w:val="20"/>
        </w:rPr>
        <w:t>in</w:t>
      </w:r>
      <w:r w:rsidR="00D6741C" w:rsidRPr="00FB0B66">
        <w:rPr>
          <w:rFonts w:ascii="Lucida Sans" w:hAnsi="Lucida Sans"/>
          <w:sz w:val="20"/>
          <w:szCs w:val="20"/>
        </w:rPr>
        <w:t>:</w:t>
      </w:r>
    </w:p>
    <w:p w14:paraId="46C62A67" w14:textId="0D90DD88" w:rsidR="0091299C" w:rsidRPr="00FB0B66" w:rsidRDefault="004D14DC" w:rsidP="002F1090">
      <w:pPr>
        <w:spacing w:line="240" w:lineRule="auto"/>
        <w:rPr>
          <w:rFonts w:ascii="Lucida Sans" w:hAnsi="Lucida Sans"/>
          <w:b/>
          <w:sz w:val="20"/>
          <w:szCs w:val="20"/>
        </w:rPr>
      </w:pPr>
      <w:r w:rsidRPr="00FB0B66">
        <w:rPr>
          <w:rFonts w:ascii="Lucida Sans" w:hAnsi="Lucida Sans"/>
          <w:b/>
          <w:sz w:val="20"/>
          <w:szCs w:val="20"/>
        </w:rPr>
        <w:t xml:space="preserve"> </w:t>
      </w:r>
      <w:sdt>
        <w:sdtPr>
          <w:rPr>
            <w:rFonts w:ascii="Lucida Sans" w:hAnsi="Lucida Sans"/>
            <w:b/>
            <w:sz w:val="20"/>
            <w:szCs w:val="20"/>
          </w:rPr>
          <w:id w:val="526293596"/>
          <w:placeholder>
            <w:docPart w:val="95298BCC704B4B0FA25B6A984448A6A8"/>
          </w:placeholder>
          <w:showingPlcHdr/>
          <w:text/>
        </w:sdtPr>
        <w:sdtContent>
          <w:r w:rsidRPr="00FB0B6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B557D3F" w14:textId="77777777" w:rsidR="00E1739C" w:rsidRPr="00FB0B66" w:rsidRDefault="00E173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9B2ACD5" w14:textId="6D94EC3A" w:rsidR="0091299C" w:rsidRPr="00FB0B66" w:rsidRDefault="0091299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Grundlegende Handlungsprinzipien</w:t>
      </w:r>
      <w:r w:rsidR="00E93C93" w:rsidRPr="00FB0B66">
        <w:rPr>
          <w:rFonts w:ascii="Lucida Sans" w:hAnsi="Lucida Sans"/>
          <w:sz w:val="20"/>
          <w:szCs w:val="20"/>
        </w:rPr>
        <w:t xml:space="preserve"> und Methoden</w:t>
      </w:r>
      <w:r w:rsidR="00A061B3" w:rsidRPr="00FB0B66">
        <w:rPr>
          <w:rFonts w:ascii="Lucida Sans" w:hAnsi="Lucida Sans"/>
          <w:sz w:val="20"/>
          <w:szCs w:val="20"/>
        </w:rPr>
        <w:t>:</w:t>
      </w:r>
    </w:p>
    <w:p w14:paraId="33F6B353" w14:textId="183B28CD" w:rsidR="0016613A" w:rsidRPr="00FB0B66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FB0B66">
        <w:rPr>
          <w:rFonts w:ascii="Lucida Sans" w:hAnsi="Lucida Sans"/>
          <w:sz w:val="16"/>
          <w:szCs w:val="20"/>
        </w:rPr>
        <w:t>Komprimierte Darstellung der Prinzipien und Grundlagen der inhaltlichen und pädagogischen Arbeit sowie der angewandten Methoden</w:t>
      </w:r>
    </w:p>
    <w:p w14:paraId="548AF465" w14:textId="77777777" w:rsidR="00DF500D" w:rsidRPr="00FB0B66" w:rsidRDefault="001C0B68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DF500D" w:rsidRPr="00FB0B66" w:rsidSect="00053B21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E060145" w14:textId="662F1A08" w:rsidR="00EC2055" w:rsidRPr="00FB0B66" w:rsidRDefault="00EC205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6D7EC58" w14:textId="212C66E0" w:rsidR="001C0B68" w:rsidRPr="00FB0B66" w:rsidRDefault="001C0B68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DA3010C" w14:textId="77777777" w:rsidR="00DF500D" w:rsidRPr="00FB0B66" w:rsidRDefault="00DF500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D7A4274" w14:textId="296E759E" w:rsidR="00DF500D" w:rsidRPr="00FB0B66" w:rsidRDefault="00DF500D" w:rsidP="002F1090">
      <w:pPr>
        <w:spacing w:line="240" w:lineRule="auto"/>
        <w:rPr>
          <w:rFonts w:ascii="Lucida Sans" w:hAnsi="Lucida Sans"/>
          <w:sz w:val="20"/>
          <w:szCs w:val="20"/>
        </w:rPr>
        <w:sectPr w:rsidR="00DF500D" w:rsidRPr="00FB0B66" w:rsidSect="00053B21">
          <w:footerReference w:type="default" r:id="rId16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F3A915A" w14:textId="05BEC62E" w:rsidR="001C0B68" w:rsidRPr="00FB0B66" w:rsidRDefault="001C0B68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</w:t>
      </w:r>
      <w:r w:rsidR="00DF500D"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</w:t>
      </w: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 xml:space="preserve"> Ende der Texteingabe</w:t>
      </w:r>
      <w:r w:rsidR="00DF500D" w:rsidRPr="00FB0B66">
        <w:rPr>
          <w:rFonts w:ascii="Lucida Sans" w:hAnsi="Lucida Sans"/>
          <w:color w:val="A6A6A6" w:themeColor="background1" w:themeShade="A6"/>
          <w:sz w:val="20"/>
          <w:szCs w:val="20"/>
        </w:rPr>
        <w:t xml:space="preserve"> --------------</w:t>
      </w:r>
    </w:p>
    <w:p w14:paraId="3A9F42B7" w14:textId="1FCBC8B7" w:rsidR="001C0B68" w:rsidRPr="00FB0B66" w:rsidRDefault="001C0B68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3E59172" w14:textId="77777777" w:rsidR="00D6741C" w:rsidRPr="00FB0B66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bookmarkStart w:id="1" w:name="ab2"/>
    </w:p>
    <w:bookmarkEnd w:id="1"/>
    <w:p w14:paraId="0909839B" w14:textId="77777777" w:rsidR="00D6741C" w:rsidRPr="00FB0B66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 xml:space="preserve">Fördergegenstand (Titel des Vorhabens): </w:t>
      </w:r>
    </w:p>
    <w:p w14:paraId="4D0A85D5" w14:textId="77777777" w:rsidR="00D6741C" w:rsidRPr="00FB0B66" w:rsidRDefault="001435A1" w:rsidP="002F1090">
      <w:pPr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236404494"/>
          <w:placeholder>
            <w:docPart w:val="AD93D2E953184331B268C80EC878DF57"/>
          </w:placeholder>
          <w:showingPlcHdr/>
          <w:text/>
        </w:sdtPr>
        <w:sdtContent>
          <w:r w:rsidR="00D6741C" w:rsidRPr="00FB0B66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1DEFFE29" w14:textId="543A9CDD" w:rsidR="00783365" w:rsidRPr="00FB0B66" w:rsidRDefault="00EC2055" w:rsidP="00B47888">
      <w:pPr>
        <w:pStyle w:val="berschrift2"/>
        <w:rPr>
          <w:rStyle w:val="Fett"/>
          <w:b w:val="0"/>
          <w:bCs w:val="0"/>
        </w:rPr>
      </w:pPr>
      <w:r w:rsidRPr="00FB0B66">
        <w:rPr>
          <w:rStyle w:val="Fett"/>
          <w:b w:val="0"/>
          <w:bCs w:val="0"/>
        </w:rPr>
        <w:t>Beschreibung des Vorliegens eines unmittelbaren Bezugs zur Stadt Wien</w:t>
      </w:r>
    </w:p>
    <w:p w14:paraId="73C35CF5" w14:textId="77777777" w:rsidR="00783365" w:rsidRPr="00FB0B66" w:rsidRDefault="00A061B3" w:rsidP="00B47888">
      <w:pPr>
        <w:pStyle w:val="berschrift3"/>
      </w:pPr>
      <w:r w:rsidRPr="00FB0B66">
        <w:t>Inhaltlich</w:t>
      </w:r>
      <w:r w:rsidR="00783365" w:rsidRPr="00FB0B66">
        <w:t>:</w:t>
      </w:r>
    </w:p>
    <w:p w14:paraId="28D227C7" w14:textId="7422379F" w:rsidR="00783365" w:rsidRPr="00FB0B66" w:rsidRDefault="00783365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FB0B66">
        <w:rPr>
          <w:rFonts w:ascii="Lucida Sans" w:hAnsi="Lucida Sans"/>
          <w:sz w:val="16"/>
          <w:szCs w:val="20"/>
        </w:rPr>
        <w:t xml:space="preserve">Ein </w:t>
      </w:r>
      <w:r w:rsidRPr="00FB0B66">
        <w:rPr>
          <w:rFonts w:ascii="Lucida Sans" w:hAnsi="Lucida Sans"/>
          <w:b/>
          <w:sz w:val="16"/>
          <w:szCs w:val="20"/>
        </w:rPr>
        <w:t>inhaltlicher Bezug</w:t>
      </w:r>
      <w:r w:rsidRPr="00FB0B66">
        <w:rPr>
          <w:rFonts w:ascii="Lucida Sans" w:hAnsi="Lucida Sans"/>
          <w:sz w:val="16"/>
          <w:szCs w:val="20"/>
        </w:rPr>
        <w:t xml:space="preserve"> zur Stadt Wien ist gegeben, wenn der Fördergegenstand der Stadt Wien zum Vorteil gereicht bzw. mit der Stadt Wien in untrennbarem Zusammenhang steht oder im Interesse ihrer Bewohner*innen liegt bzw. diesen zugutekommt.</w:t>
      </w:r>
    </w:p>
    <w:p w14:paraId="6E54077B" w14:textId="02134976" w:rsidR="00DF500D" w:rsidRPr="00FB0B66" w:rsidRDefault="00DF500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1133259" w14:textId="775C7AB9" w:rsidR="00134CFD" w:rsidRPr="00FB0B66" w:rsidRDefault="00FB0B66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2"/>
      <w:r>
        <w:rPr>
          <w:rFonts w:ascii="Lucida Sans" w:hAnsi="Lucida Sans"/>
          <w:sz w:val="20"/>
          <w:szCs w:val="20"/>
        </w:rPr>
        <w:t xml:space="preserve"> </w:t>
      </w:r>
      <w:r w:rsidR="00134CFD" w:rsidRPr="00FB0B66">
        <w:rPr>
          <w:rFonts w:ascii="Lucida Sans" w:hAnsi="Lucida Sans"/>
          <w:sz w:val="20"/>
          <w:szCs w:val="20"/>
        </w:rPr>
        <w:t>ja, ein inhaltlicher Bezug ist gegeben</w:t>
      </w:r>
    </w:p>
    <w:p w14:paraId="0286A276" w14:textId="298B72A4" w:rsidR="00134CFD" w:rsidRPr="00FB0B66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B9B5B3" w14:textId="77777777" w:rsidR="00AD337E" w:rsidRPr="00FB0B66" w:rsidRDefault="00AD337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7A77002" w14:textId="77777777" w:rsidR="00A061B3" w:rsidRPr="00FB0B66" w:rsidRDefault="00A061B3" w:rsidP="00B47888">
      <w:pPr>
        <w:pStyle w:val="berschrift3"/>
      </w:pPr>
      <w:r w:rsidRPr="00FB0B66">
        <w:t>Institutionell:</w:t>
      </w:r>
    </w:p>
    <w:p w14:paraId="0D80B17B" w14:textId="6A931D82" w:rsidR="00A061B3" w:rsidRPr="00FB0B66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FB0B66">
        <w:rPr>
          <w:rFonts w:ascii="Lucida Sans" w:hAnsi="Lucida Sans"/>
          <w:sz w:val="16"/>
          <w:szCs w:val="20"/>
        </w:rPr>
        <w:t xml:space="preserve">Ein </w:t>
      </w:r>
      <w:r w:rsidRPr="00FB0B66">
        <w:rPr>
          <w:rFonts w:ascii="Lucida Sans" w:hAnsi="Lucida Sans"/>
          <w:b/>
          <w:sz w:val="16"/>
          <w:szCs w:val="20"/>
        </w:rPr>
        <w:t>institutioneller Bezug</w:t>
      </w:r>
      <w:r w:rsidRPr="00FB0B66">
        <w:rPr>
          <w:rFonts w:ascii="Lucida Sans" w:hAnsi="Lucida Sans"/>
          <w:sz w:val="16"/>
          <w:szCs w:val="20"/>
        </w:rPr>
        <w:t xml:space="preserve"> zur Stadt Wien ist gegeben, wenn der*die Förderwerber*in seinen*ihren Sitz oder eine Zweigstelle etc. in Wien hat.</w:t>
      </w:r>
    </w:p>
    <w:p w14:paraId="04130F01" w14:textId="77777777" w:rsidR="00134CFD" w:rsidRPr="00FB0B66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A335395" w14:textId="1EE86729" w:rsidR="00134CFD" w:rsidRPr="00FB0B66" w:rsidRDefault="00FB0B66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3"/>
      <w:r>
        <w:rPr>
          <w:rFonts w:ascii="Lucida Sans" w:hAnsi="Lucida Sans"/>
          <w:sz w:val="20"/>
          <w:szCs w:val="20"/>
        </w:rPr>
        <w:t xml:space="preserve"> </w:t>
      </w:r>
      <w:r w:rsidR="00134CFD" w:rsidRPr="00FB0B66">
        <w:rPr>
          <w:rFonts w:ascii="Lucida Sans" w:hAnsi="Lucida Sans"/>
          <w:sz w:val="20"/>
          <w:szCs w:val="20"/>
        </w:rPr>
        <w:t xml:space="preserve">ja, </w:t>
      </w:r>
      <w:r w:rsidR="00CA40BF" w:rsidRPr="00FB0B66">
        <w:rPr>
          <w:rFonts w:ascii="Lucida Sans" w:hAnsi="Lucida Sans"/>
          <w:sz w:val="20"/>
          <w:szCs w:val="20"/>
        </w:rPr>
        <w:t>Sitz oder Zweigstelle in Wien</w:t>
      </w:r>
    </w:p>
    <w:p w14:paraId="4E1A5A23" w14:textId="77777777" w:rsidR="00134CFD" w:rsidRPr="00FB0B66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400D6D7" w14:textId="77777777" w:rsidR="00134CFD" w:rsidRPr="00FB0B66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E77626C" w14:textId="77777777" w:rsidR="00A7461A" w:rsidRPr="00FB0B66" w:rsidRDefault="00A7461A" w:rsidP="00B47888">
      <w:pPr>
        <w:pStyle w:val="berschrift3"/>
      </w:pPr>
      <w:r w:rsidRPr="00FB0B66">
        <w:t>Geographisch:</w:t>
      </w:r>
    </w:p>
    <w:p w14:paraId="2507B68F" w14:textId="329B7E37" w:rsidR="00A7461A" w:rsidRPr="00FB0B66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FB0B66">
        <w:rPr>
          <w:rFonts w:ascii="Lucida Sans" w:hAnsi="Lucida Sans"/>
          <w:sz w:val="16"/>
          <w:szCs w:val="20"/>
        </w:rPr>
        <w:t xml:space="preserve">Ein </w:t>
      </w:r>
      <w:r w:rsidRPr="00FB0B66">
        <w:rPr>
          <w:rFonts w:ascii="Lucida Sans" w:hAnsi="Lucida Sans"/>
          <w:b/>
          <w:sz w:val="16"/>
          <w:szCs w:val="20"/>
        </w:rPr>
        <w:t>geographischer Bezug</w:t>
      </w:r>
      <w:r w:rsidRPr="00FB0B66">
        <w:rPr>
          <w:rFonts w:ascii="Lucida Sans" w:hAnsi="Lucida Sans"/>
          <w:sz w:val="16"/>
          <w:szCs w:val="20"/>
        </w:rPr>
        <w:t xml:space="preserve"> zur Stadt Wien liegt vor, wenn der Fördergegenstand zum überwiegenden Teil innerhalb des Wiener Stadtgebietes verwirklicht wird.</w:t>
      </w:r>
    </w:p>
    <w:p w14:paraId="3E150B78" w14:textId="77777777" w:rsidR="00134CFD" w:rsidRPr="00FB0B66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865D22F" w14:textId="3486698C" w:rsidR="00134CFD" w:rsidRPr="00FB0B66" w:rsidRDefault="00FB0B66" w:rsidP="002F1090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4"/>
      <w:r>
        <w:rPr>
          <w:rFonts w:ascii="Lucida Sans" w:hAnsi="Lucida Sans"/>
          <w:sz w:val="20"/>
          <w:szCs w:val="20"/>
        </w:rPr>
        <w:t xml:space="preserve"> </w:t>
      </w:r>
      <w:r w:rsidR="00134CFD" w:rsidRPr="00FB0B66">
        <w:rPr>
          <w:rFonts w:ascii="Lucida Sans" w:hAnsi="Lucida Sans"/>
          <w:sz w:val="20"/>
          <w:szCs w:val="20"/>
        </w:rPr>
        <w:t>ja, Fördergegenstand überwiegend innerhalb des Wiener Stadtgebietes</w:t>
      </w:r>
    </w:p>
    <w:p w14:paraId="053D3BE1" w14:textId="77777777" w:rsidR="00134CFD" w:rsidRPr="00FB0B66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B88FA2" w14:textId="77777777" w:rsidR="00134CFD" w:rsidRPr="00FB0B66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B70064F" w14:textId="77777777" w:rsidR="00FB0B66" w:rsidRDefault="00FB0B6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Genehmigte </w:t>
      </w:r>
      <w:r w:rsidR="00AB53D0" w:rsidRPr="00FB0B66">
        <w:rPr>
          <w:rFonts w:ascii="Lucida Sans" w:hAnsi="Lucida Sans"/>
          <w:sz w:val="20"/>
          <w:szCs w:val="20"/>
        </w:rPr>
        <w:t>Förderhöhe:</w:t>
      </w:r>
      <w:r w:rsidR="009D57EE" w:rsidRPr="00FB0B66">
        <w:rPr>
          <w:rFonts w:ascii="Lucida Sans" w:hAnsi="Lucida Sans"/>
          <w:sz w:val="20"/>
          <w:szCs w:val="20"/>
        </w:rPr>
        <w:t xml:space="preserve"> </w:t>
      </w:r>
    </w:p>
    <w:p w14:paraId="303F5274" w14:textId="56E14710" w:rsidR="00AB53D0" w:rsidRPr="00FB0B66" w:rsidRDefault="001435A1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355349576"/>
          <w:placeholder>
            <w:docPart w:val="6FDA81CC529B45B3BEFFFFCF08F0B6D7"/>
          </w:placeholder>
          <w:showingPlcHdr/>
          <w:text/>
        </w:sdtPr>
        <w:sdtContent>
          <w:r w:rsidR="00AB53D0" w:rsidRPr="00FB0B66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084AEC6F" w14:textId="676B1DA7" w:rsidR="00EC2055" w:rsidRPr="00FB0B66" w:rsidRDefault="00EC205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35D8DC6" w14:textId="77777777" w:rsidR="00134CFD" w:rsidRPr="00FB0B66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0447AC0" w14:textId="77777777" w:rsidR="00FB0B66" w:rsidRDefault="00AB53D0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5" w:name="ab3"/>
      <w:r w:rsidRPr="00FB0B66">
        <w:rPr>
          <w:rFonts w:ascii="Lucida Sans" w:hAnsi="Lucida Sans"/>
          <w:sz w:val="20"/>
          <w:szCs w:val="20"/>
        </w:rPr>
        <w:t>Wurde der gewährte Förderbetrag zur Gänze widmungsgemäß verbraucht?</w:t>
      </w:r>
      <w:r w:rsidR="007E0056" w:rsidRPr="00FB0B66">
        <w:rPr>
          <w:rFonts w:ascii="Lucida Sans" w:hAnsi="Lucida Sans"/>
          <w:sz w:val="20"/>
          <w:szCs w:val="20"/>
        </w:rPr>
        <w:t xml:space="preserve"> </w:t>
      </w:r>
    </w:p>
    <w:p w14:paraId="365A9B28" w14:textId="77777777" w:rsidR="00FB0B66" w:rsidRDefault="00FB0B6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6"/>
      <w:r>
        <w:rPr>
          <w:rFonts w:ascii="Lucida Sans" w:hAnsi="Lucida Sans"/>
          <w:sz w:val="20"/>
          <w:szCs w:val="20"/>
        </w:rPr>
        <w:t xml:space="preserve"> </w:t>
      </w:r>
      <w:r w:rsidR="00AB53D0" w:rsidRPr="00FB0B66">
        <w:rPr>
          <w:rFonts w:ascii="Lucida Sans" w:hAnsi="Lucida Sans"/>
          <w:sz w:val="20"/>
          <w:szCs w:val="20"/>
        </w:rPr>
        <w:t>ja</w:t>
      </w:r>
    </w:p>
    <w:p w14:paraId="35A0813C" w14:textId="093F44C4" w:rsidR="00A7461A" w:rsidRPr="00FB0B66" w:rsidRDefault="00FB0B6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7"/>
      <w:r>
        <w:rPr>
          <w:rFonts w:ascii="Lucida Sans" w:hAnsi="Lucida Sans"/>
          <w:sz w:val="20"/>
          <w:szCs w:val="20"/>
        </w:rPr>
        <w:t xml:space="preserve"> </w:t>
      </w:r>
      <w:r w:rsidR="00AB53D0" w:rsidRPr="00FB0B66">
        <w:rPr>
          <w:rFonts w:ascii="Lucida Sans" w:hAnsi="Lucida Sans"/>
          <w:sz w:val="20"/>
          <w:szCs w:val="20"/>
        </w:rPr>
        <w:t xml:space="preserve">nein, </w:t>
      </w:r>
      <w:r w:rsidR="007E0056" w:rsidRPr="00FB0B66">
        <w:rPr>
          <w:rFonts w:ascii="Lucida Sans" w:hAnsi="Lucida Sans"/>
          <w:sz w:val="20"/>
          <w:szCs w:val="20"/>
        </w:rPr>
        <w:t>Höhe des nicht verbrauchten Betrages</w:t>
      </w:r>
      <w:r w:rsidR="00196F70" w:rsidRPr="00FB0B66">
        <w:rPr>
          <w:rFonts w:ascii="Lucida Sans" w:hAnsi="Lucida Sans"/>
          <w:sz w:val="20"/>
          <w:szCs w:val="20"/>
        </w:rPr>
        <w:t xml:space="preserve"> (inkl.</w:t>
      </w:r>
      <w:r w:rsidR="000F0D95" w:rsidRPr="00FB0B66">
        <w:rPr>
          <w:rFonts w:ascii="Lucida Sans" w:hAnsi="Lucida Sans"/>
          <w:sz w:val="20"/>
          <w:szCs w:val="20"/>
        </w:rPr>
        <w:t xml:space="preserve"> </w:t>
      </w:r>
      <w:r w:rsidR="00196F70" w:rsidRPr="00FB0B66">
        <w:rPr>
          <w:rFonts w:ascii="Lucida Sans" w:hAnsi="Lucida Sans"/>
          <w:sz w:val="20"/>
          <w:szCs w:val="20"/>
        </w:rPr>
        <w:t>Begründung)</w:t>
      </w:r>
      <w:r w:rsidR="007E0056" w:rsidRPr="00FB0B66">
        <w:rPr>
          <w:rFonts w:ascii="Lucida Sans" w:hAnsi="Lucida Sans"/>
          <w:sz w:val="20"/>
          <w:szCs w:val="20"/>
        </w:rPr>
        <w:t>:</w:t>
      </w:r>
    </w:p>
    <w:bookmarkEnd w:id="5"/>
    <w:p w14:paraId="4B5F3195" w14:textId="77777777" w:rsidR="00134CFD" w:rsidRPr="00FB0B66" w:rsidRDefault="00134CFD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134CFD" w:rsidRPr="00FB0B66" w:rsidSect="00053B21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1DFDFEB7" w14:textId="77777777" w:rsidR="00134CFD" w:rsidRPr="00FB0B66" w:rsidRDefault="00134CF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421874D" w14:textId="77777777" w:rsidR="00134CFD" w:rsidRPr="00FB0B66" w:rsidRDefault="00134CF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5506021" w14:textId="77777777" w:rsidR="00134CFD" w:rsidRPr="00FB0B66" w:rsidRDefault="00134CF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7848C94" w14:textId="77777777" w:rsidR="00134CFD" w:rsidRPr="00FB0B66" w:rsidRDefault="00134CF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134CFD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3120B9E" w14:textId="77777777" w:rsidR="00134CFD" w:rsidRPr="00FB0B66" w:rsidRDefault="00134CF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AFDCA86" w14:textId="325E006D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B4329AA" w14:textId="77777777" w:rsidR="009D57EE" w:rsidRPr="00FB0B66" w:rsidRDefault="009D57E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E97B347" w14:textId="77777777" w:rsidR="00AB53D0" w:rsidRPr="00FB0B66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Förderzeitraum:</w:t>
      </w:r>
    </w:p>
    <w:p w14:paraId="1CC59917" w14:textId="752A79FE" w:rsidR="00AB53D0" w:rsidRPr="00FB0B66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 xml:space="preserve">von: </w:t>
      </w:r>
      <w:sdt>
        <w:sdtPr>
          <w:rPr>
            <w:rFonts w:ascii="Lucida Sans" w:hAnsi="Lucida Sans"/>
            <w:sz w:val="20"/>
            <w:szCs w:val="20"/>
          </w:rPr>
          <w:id w:val="-1683434739"/>
          <w:placeholder>
            <w:docPart w:val="1D53BA69FE614E8185ED4A01AEC1A96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705F0F" w:rsidRPr="00FB0B66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  <w:r w:rsidR="00705F0F" w:rsidRPr="00FB0B66">
        <w:rPr>
          <w:rFonts w:ascii="Lucida Sans" w:hAnsi="Lucida Sans"/>
          <w:sz w:val="20"/>
          <w:szCs w:val="20"/>
        </w:rPr>
        <w:tab/>
      </w:r>
      <w:r w:rsidRPr="00FB0B66">
        <w:rPr>
          <w:rFonts w:ascii="Lucida Sans" w:hAnsi="Lucida Sans"/>
          <w:sz w:val="20"/>
          <w:szCs w:val="20"/>
        </w:rPr>
        <w:t xml:space="preserve">bis: </w:t>
      </w:r>
      <w:sdt>
        <w:sdtPr>
          <w:rPr>
            <w:rFonts w:ascii="Lucida Sans" w:hAnsi="Lucida Sans"/>
            <w:sz w:val="20"/>
            <w:szCs w:val="20"/>
          </w:rPr>
          <w:id w:val="959922510"/>
          <w:placeholder>
            <w:docPart w:val="272FE766A06742EB84499CE61AD0664B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705F0F" w:rsidRPr="00FB0B66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</w:p>
    <w:p w14:paraId="3CB870C4" w14:textId="76E8892C" w:rsidR="00AB53D0" w:rsidRPr="00FB0B66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1E351B9" w14:textId="77777777" w:rsidR="009D57EE" w:rsidRPr="00FB0B66" w:rsidRDefault="009D57E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99D0526" w14:textId="2585808E" w:rsidR="00134CFD" w:rsidRPr="00FB0B66" w:rsidRDefault="00134CFD" w:rsidP="00B47888">
      <w:pPr>
        <w:pStyle w:val="berschrift3"/>
      </w:pPr>
      <w:bookmarkStart w:id="8" w:name="ab4"/>
      <w:r w:rsidRPr="00FB0B66">
        <w:t>Angabe zur Durchführung des Vorhabens:</w:t>
      </w:r>
    </w:p>
    <w:p w14:paraId="2400B9C9" w14:textId="77777777" w:rsidR="00FB0B66" w:rsidRDefault="00134CF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Waren im Förderzeitraum inhaltliche, zeitliche oder finanzielle Anpassungen erforderlich?</w:t>
      </w:r>
      <w:bookmarkEnd w:id="8"/>
    </w:p>
    <w:p w14:paraId="1AC9055B" w14:textId="77777777" w:rsidR="00FB0B66" w:rsidRDefault="00FB0B6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9"/>
      <w:r>
        <w:rPr>
          <w:rFonts w:ascii="Lucida Sans" w:hAnsi="Lucida Sans"/>
          <w:sz w:val="20"/>
          <w:szCs w:val="20"/>
        </w:rPr>
        <w:t xml:space="preserve"> </w:t>
      </w:r>
      <w:r w:rsidR="00CA40BF" w:rsidRPr="00FB0B66">
        <w:rPr>
          <w:rFonts w:ascii="Lucida Sans" w:hAnsi="Lucida Sans"/>
          <w:sz w:val="20"/>
          <w:szCs w:val="20"/>
        </w:rPr>
        <w:t>nein</w:t>
      </w:r>
    </w:p>
    <w:p w14:paraId="55F68C63" w14:textId="4DBA63B1" w:rsidR="00134CFD" w:rsidRPr="00FB0B66" w:rsidRDefault="00FB0B6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0"/>
      <w:r>
        <w:rPr>
          <w:rFonts w:ascii="Lucida Sans" w:hAnsi="Lucida Sans"/>
          <w:sz w:val="20"/>
          <w:szCs w:val="20"/>
        </w:rPr>
        <w:t xml:space="preserve"> </w:t>
      </w:r>
      <w:r w:rsidR="00CA40BF" w:rsidRPr="00FB0B66">
        <w:rPr>
          <w:rFonts w:ascii="Lucida Sans" w:hAnsi="Lucida Sans"/>
          <w:sz w:val="20"/>
          <w:szCs w:val="20"/>
        </w:rPr>
        <w:t>ja</w:t>
      </w:r>
      <w:r w:rsidR="00134CFD" w:rsidRPr="00FB0B66">
        <w:rPr>
          <w:rFonts w:ascii="Lucida Sans" w:hAnsi="Lucida Sans"/>
          <w:sz w:val="20"/>
          <w:szCs w:val="20"/>
        </w:rPr>
        <w:t>,</w:t>
      </w:r>
      <w:r w:rsidR="000F0D95" w:rsidRPr="00FB0B66">
        <w:rPr>
          <w:rFonts w:ascii="Lucida Sans" w:hAnsi="Lucida Sans"/>
          <w:sz w:val="20"/>
          <w:szCs w:val="20"/>
        </w:rPr>
        <w:t xml:space="preserve"> </w:t>
      </w:r>
      <w:r w:rsidR="00134CFD" w:rsidRPr="00FB0B66">
        <w:rPr>
          <w:rFonts w:ascii="Lucida Sans" w:hAnsi="Lucida Sans"/>
          <w:sz w:val="20"/>
          <w:szCs w:val="20"/>
        </w:rPr>
        <w:t>weil:</w:t>
      </w:r>
    </w:p>
    <w:p w14:paraId="6E749EFC" w14:textId="77777777" w:rsidR="00134CFD" w:rsidRPr="00FB0B66" w:rsidRDefault="00134CFD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134CFD" w:rsidRPr="00FB0B66" w:rsidSect="00053B21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B040E67" w14:textId="77777777" w:rsidR="00134CFD" w:rsidRPr="00FB0B66" w:rsidRDefault="00134CF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5A94BC7" w14:textId="77777777" w:rsidR="00134CFD" w:rsidRPr="00FB0B66" w:rsidRDefault="00134CF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ACCDA46" w14:textId="77777777" w:rsidR="00134CFD" w:rsidRPr="00FB0B66" w:rsidRDefault="00134CF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FDE861F" w14:textId="77777777" w:rsidR="00134CFD" w:rsidRPr="00FB0B66" w:rsidRDefault="00134CF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134CFD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6CC332B" w14:textId="77777777" w:rsidR="00134CFD" w:rsidRPr="00FB0B66" w:rsidRDefault="00134CF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2D3E5A5" w14:textId="353D27F5" w:rsidR="00134CFD" w:rsidRPr="00FB0B66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632AA2A" w14:textId="77777777" w:rsidR="008B494E" w:rsidRPr="00FB0B66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86FE76E" w14:textId="0CD45B28" w:rsidR="004F0FC7" w:rsidRPr="00FB0B66" w:rsidRDefault="00AB53D0" w:rsidP="00B47888">
      <w:pPr>
        <w:pStyle w:val="berschrift1"/>
      </w:pPr>
      <w:r w:rsidRPr="00FB0B66">
        <w:t>Angaben zur inhaltlichen Zielerreichung</w:t>
      </w:r>
    </w:p>
    <w:p w14:paraId="0CF1CF7E" w14:textId="4D468CB8" w:rsidR="00B70C85" w:rsidRPr="00FB0B66" w:rsidRDefault="004F0FC7" w:rsidP="00B47888">
      <w:pPr>
        <w:pStyle w:val="berschrift2"/>
      </w:pPr>
      <w:r w:rsidRPr="00FB0B66">
        <w:t xml:space="preserve">A. </w:t>
      </w:r>
      <w:r w:rsidR="00B70C85" w:rsidRPr="00FB0B66">
        <w:t>Bedarf/Ausgangssituation sowie Kurzbeschreibung der allgemeinen Vorhaben</w:t>
      </w:r>
    </w:p>
    <w:p w14:paraId="6BA23144" w14:textId="77777777" w:rsidR="00705F0F" w:rsidRPr="00FB0B66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FB0B66" w:rsidSect="00053B21">
          <w:headerReference w:type="even" r:id="rId25"/>
          <w:headerReference w:type="default" r:id="rId26"/>
          <w:headerReference w:type="first" r:id="rId27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848E375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4ACCC2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39DEC5E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C81AD56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91AFE80" w14:textId="49B9B89D" w:rsidR="00705F0F" w:rsidRPr="00FB0B66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6875560" w14:textId="45660C78" w:rsidR="007E0056" w:rsidRPr="00FB0B66" w:rsidRDefault="009D57EE" w:rsidP="00B47888">
      <w:pPr>
        <w:pStyle w:val="berschrift2"/>
      </w:pPr>
      <w:r w:rsidRPr="00FB0B66">
        <w:t xml:space="preserve">B. </w:t>
      </w:r>
      <w:r w:rsidR="00B672FA" w:rsidRPr="00FB0B66">
        <w:t>Zielgruppe</w:t>
      </w:r>
      <w:r w:rsidR="007E0056" w:rsidRPr="00FB0B66">
        <w:t>n</w:t>
      </w:r>
    </w:p>
    <w:p w14:paraId="50E31B77" w14:textId="77777777" w:rsidR="007E0056" w:rsidRPr="00FB0B66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Welche Zielgruppen sollen angesprochen werden?</w:t>
      </w:r>
      <w:r w:rsidR="00751BD2" w:rsidRPr="00FB0B66">
        <w:rPr>
          <w:rFonts w:ascii="Lucida Sans" w:hAnsi="Lucida Sans"/>
          <w:sz w:val="20"/>
          <w:szCs w:val="20"/>
        </w:rPr>
        <w:t xml:space="preserve"> </w:t>
      </w:r>
    </w:p>
    <w:p w14:paraId="33A18B08" w14:textId="1BCC04F1" w:rsidR="00751BD2" w:rsidRPr="00FB0B66" w:rsidRDefault="00751BD2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FB0B66">
        <w:rPr>
          <w:rFonts w:ascii="Lucida Sans" w:hAnsi="Lucida Sans"/>
          <w:sz w:val="16"/>
          <w:szCs w:val="20"/>
        </w:rPr>
        <w:t>Beschreibung von Altersgruppen, Vielfalt, individuellen Ressourcen, zielgruppenspezifischen Besonderheiten, u.ä.</w:t>
      </w:r>
    </w:p>
    <w:p w14:paraId="6FE92987" w14:textId="77777777" w:rsidR="00705F0F" w:rsidRPr="00FB0B66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FB0B66" w:rsidSect="00053B21">
          <w:headerReference w:type="even" r:id="rId28"/>
          <w:headerReference w:type="default" r:id="rId29"/>
          <w:footerReference w:type="default" r:id="rId30"/>
          <w:headerReference w:type="first" r:id="rId31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EEB20B1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D5221DB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2E9BC8D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BF35FEF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2B4578C" w14:textId="77777777" w:rsidR="00705F0F" w:rsidRPr="00FB0B66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E25BD0" w14:textId="5D96E345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099B6F8" w14:textId="77777777" w:rsidR="008B494E" w:rsidRPr="00FB0B66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E3AF507" w14:textId="77777777" w:rsidR="007E0056" w:rsidRPr="00FB0B66" w:rsidRDefault="007E005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1" w:name="ab5"/>
      <w:r w:rsidRPr="00FB0B66">
        <w:rPr>
          <w:rFonts w:ascii="Lucida Sans" w:hAnsi="Lucida Sans"/>
          <w:sz w:val="20"/>
          <w:szCs w:val="20"/>
        </w:rPr>
        <w:t>Welche Zielgruppen wurden angesprochen?</w:t>
      </w:r>
    </w:p>
    <w:p w14:paraId="740C03A5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32"/>
          <w:headerReference w:type="default" r:id="rId33"/>
          <w:footerReference w:type="default" r:id="rId34"/>
          <w:headerReference w:type="first" r:id="rId35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BF4D531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AA38334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ED49E3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388E2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BB2AF1B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0F49473" w14:textId="240D06F6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0CE0F" w14:textId="77777777" w:rsidR="008B494E" w:rsidRPr="00FB0B66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166D2B9" w14:textId="77777777" w:rsidR="007E0056" w:rsidRPr="00FB0B66" w:rsidRDefault="007E005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Sofern es eine Abweichung zwischen Soll und Ist gibt, ist diese zu begründen:</w:t>
      </w:r>
    </w:p>
    <w:bookmarkEnd w:id="11"/>
    <w:p w14:paraId="76C13886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36"/>
          <w:headerReference w:type="default" r:id="rId37"/>
          <w:footerReference w:type="default" r:id="rId38"/>
          <w:headerReference w:type="first" r:id="rId39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DA265FC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A2F77C0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A11B653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48C631E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D79D67D" w14:textId="60B6BDA9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932755D" w14:textId="5096010D" w:rsidR="007E0056" w:rsidRPr="00FB0B66" w:rsidRDefault="009D57EE" w:rsidP="00B47888">
      <w:pPr>
        <w:pStyle w:val="berschrift2"/>
      </w:pPr>
      <w:r w:rsidRPr="00FB0B66">
        <w:t xml:space="preserve">C. </w:t>
      </w:r>
      <w:r w:rsidR="00B672FA" w:rsidRPr="00FB0B66">
        <w:t>Ziel</w:t>
      </w:r>
      <w:r w:rsidR="007E0056" w:rsidRPr="00FB0B66">
        <w:t>e</w:t>
      </w:r>
      <w:r w:rsidR="00751BD2" w:rsidRPr="00FB0B66">
        <w:t xml:space="preserve"> und beabsichtigte Wirkungen</w:t>
      </w:r>
    </w:p>
    <w:p w14:paraId="011974C9" w14:textId="2EBE0302" w:rsidR="007E0056" w:rsidRPr="00FB0B66" w:rsidRDefault="00B672FA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Welche Ziel</w:t>
      </w:r>
      <w:r w:rsidR="007E0056" w:rsidRPr="00FB0B66">
        <w:rPr>
          <w:rFonts w:ascii="Lucida Sans" w:hAnsi="Lucida Sans"/>
          <w:sz w:val="20"/>
          <w:szCs w:val="20"/>
        </w:rPr>
        <w:t>e</w:t>
      </w:r>
      <w:r w:rsidR="00751BD2" w:rsidRPr="00FB0B66">
        <w:rPr>
          <w:rFonts w:ascii="Lucida Sans" w:hAnsi="Lucida Sans"/>
          <w:sz w:val="20"/>
          <w:szCs w:val="20"/>
        </w:rPr>
        <w:t xml:space="preserve"> und Wirkungen</w:t>
      </w:r>
      <w:r w:rsidR="007E0056" w:rsidRPr="00FB0B66">
        <w:rPr>
          <w:rFonts w:ascii="Lucida Sans" w:hAnsi="Lucida Sans"/>
          <w:sz w:val="20"/>
          <w:szCs w:val="20"/>
        </w:rPr>
        <w:t xml:space="preserve"> </w:t>
      </w:r>
      <w:r w:rsidR="00CA40BF" w:rsidRPr="00FB0B66">
        <w:rPr>
          <w:rFonts w:ascii="Lucida Sans" w:hAnsi="Lucida Sans"/>
          <w:sz w:val="20"/>
          <w:szCs w:val="20"/>
        </w:rPr>
        <w:t>sollen erreicht werden</w:t>
      </w:r>
      <w:r w:rsidR="007E0056" w:rsidRPr="00FB0B66">
        <w:rPr>
          <w:rFonts w:ascii="Lucida Sans" w:hAnsi="Lucida Sans"/>
          <w:sz w:val="20"/>
          <w:szCs w:val="20"/>
        </w:rPr>
        <w:t>?</w:t>
      </w:r>
      <w:r w:rsidR="00751BD2" w:rsidRPr="00FB0B66">
        <w:rPr>
          <w:rFonts w:ascii="Lucida Sans" w:hAnsi="Lucida Sans"/>
          <w:sz w:val="20"/>
          <w:szCs w:val="20"/>
        </w:rPr>
        <w:t xml:space="preserve"> </w:t>
      </w:r>
    </w:p>
    <w:p w14:paraId="3451F1FB" w14:textId="77777777" w:rsidR="00242BA3" w:rsidRPr="00FB0B66" w:rsidRDefault="00242BA3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40"/>
          <w:headerReference w:type="default" r:id="rId41"/>
          <w:footerReference w:type="default" r:id="rId42"/>
          <w:headerReference w:type="first" r:id="rId4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6BCE826" w14:textId="77777777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822DBF6" w14:textId="77777777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C5D4442" w14:textId="77777777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110744A" w14:textId="77777777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F4A0C54" w14:textId="77777777" w:rsidR="00242BA3" w:rsidRPr="00FB0B66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6C7DD5D" w14:textId="77777777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743C5C8" w14:textId="77777777" w:rsidR="007E0056" w:rsidRPr="00FB0B66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E0738DC" w14:textId="77777777" w:rsidR="007E0056" w:rsidRPr="00FB0B66" w:rsidRDefault="00B672FA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2" w:name="ab6"/>
      <w:r w:rsidRPr="00FB0B66">
        <w:rPr>
          <w:rFonts w:ascii="Lucida Sans" w:hAnsi="Lucida Sans"/>
          <w:sz w:val="20"/>
          <w:szCs w:val="20"/>
        </w:rPr>
        <w:t>Welche Ziel</w:t>
      </w:r>
      <w:r w:rsidR="007E0056" w:rsidRPr="00FB0B66">
        <w:rPr>
          <w:rFonts w:ascii="Lucida Sans" w:hAnsi="Lucida Sans"/>
          <w:sz w:val="20"/>
          <w:szCs w:val="20"/>
        </w:rPr>
        <w:t xml:space="preserve">e </w:t>
      </w:r>
      <w:r w:rsidR="00E40648" w:rsidRPr="00FB0B66">
        <w:rPr>
          <w:rFonts w:ascii="Lucida Sans" w:hAnsi="Lucida Sans"/>
          <w:sz w:val="20"/>
          <w:szCs w:val="20"/>
        </w:rPr>
        <w:t xml:space="preserve">und Wirkungen </w:t>
      </w:r>
      <w:r w:rsidR="007E0056" w:rsidRPr="00FB0B66">
        <w:rPr>
          <w:rFonts w:ascii="Lucida Sans" w:hAnsi="Lucida Sans"/>
          <w:sz w:val="20"/>
          <w:szCs w:val="20"/>
        </w:rPr>
        <w:t>wurden erreicht?</w:t>
      </w:r>
    </w:p>
    <w:p w14:paraId="32A8193B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44"/>
          <w:headerReference w:type="default" r:id="rId45"/>
          <w:footerReference w:type="default" r:id="rId46"/>
          <w:headerReference w:type="first" r:id="rId47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CB32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ED23E15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2A46DC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914C723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D283AA4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B5E96E0" w14:textId="77777777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A5612CE" w14:textId="77777777" w:rsidR="007E0056" w:rsidRPr="00FB0B66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31C21B5" w14:textId="77777777" w:rsidR="007E0056" w:rsidRPr="00FB0B66" w:rsidRDefault="007E005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Sofern es eine Abweichung zwischen Soll und Ist gibt, ist diese zu begründen:</w:t>
      </w:r>
    </w:p>
    <w:bookmarkEnd w:id="12"/>
    <w:p w14:paraId="1F8614F8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48"/>
          <w:headerReference w:type="default" r:id="rId49"/>
          <w:footerReference w:type="default" r:id="rId50"/>
          <w:headerReference w:type="first" r:id="rId51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F4409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141F439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A42F85D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63ED077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2D0466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B2A1A89" w14:textId="77777777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8E82E94" w14:textId="6C73D9FE" w:rsidR="007E0056" w:rsidRPr="00FB0B66" w:rsidRDefault="009D57EE" w:rsidP="00B47888">
      <w:pPr>
        <w:pStyle w:val="berschrift2"/>
      </w:pPr>
      <w:r w:rsidRPr="00FB0B66">
        <w:t xml:space="preserve">D. </w:t>
      </w:r>
      <w:r w:rsidR="00E40648" w:rsidRPr="00FB0B66">
        <w:t>Angebote</w:t>
      </w:r>
      <w:r w:rsidR="007E0056" w:rsidRPr="00FB0B66">
        <w:t xml:space="preserve"> und Aktivitäten</w:t>
      </w:r>
    </w:p>
    <w:p w14:paraId="0E4FBC56" w14:textId="77777777" w:rsidR="007E0056" w:rsidRPr="00FB0B66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 xml:space="preserve">Welche </w:t>
      </w:r>
      <w:r w:rsidR="00E40648" w:rsidRPr="00FB0B66">
        <w:rPr>
          <w:rFonts w:ascii="Lucida Sans" w:hAnsi="Lucida Sans"/>
          <w:sz w:val="20"/>
          <w:szCs w:val="20"/>
        </w:rPr>
        <w:t>Angebote</w:t>
      </w:r>
      <w:r w:rsidRPr="00FB0B66">
        <w:rPr>
          <w:rFonts w:ascii="Lucida Sans" w:hAnsi="Lucida Sans"/>
          <w:sz w:val="20"/>
          <w:szCs w:val="20"/>
        </w:rPr>
        <w:t xml:space="preserve"> und Aktivitäten sollen für die Zielerreichung gesetzt werden?</w:t>
      </w:r>
    </w:p>
    <w:p w14:paraId="282BEE38" w14:textId="7E2E4FC6" w:rsidR="0016613A" w:rsidRPr="00FB0B66" w:rsidRDefault="009C777A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FB0B66">
        <w:rPr>
          <w:rFonts w:ascii="Lucida Sans" w:hAnsi="Lucida Sans"/>
          <w:sz w:val="16"/>
          <w:szCs w:val="20"/>
        </w:rPr>
        <w:t xml:space="preserve">Beschreibung von </w:t>
      </w:r>
      <w:r w:rsidR="004F0FC7" w:rsidRPr="00FB0B66">
        <w:rPr>
          <w:rFonts w:ascii="Lucida Sans" w:hAnsi="Lucida Sans"/>
          <w:sz w:val="16"/>
          <w:szCs w:val="20"/>
        </w:rPr>
        <w:t>jenen</w:t>
      </w:r>
      <w:r w:rsidR="00E93C93" w:rsidRPr="00FB0B66">
        <w:rPr>
          <w:rFonts w:ascii="Lucida Sans" w:hAnsi="Lucida Sans"/>
          <w:sz w:val="16"/>
          <w:szCs w:val="20"/>
        </w:rPr>
        <w:t xml:space="preserve"> Vorhaben</w:t>
      </w:r>
      <w:r w:rsidR="004F0FC7" w:rsidRPr="00FB0B66">
        <w:rPr>
          <w:rFonts w:ascii="Lucida Sans" w:hAnsi="Lucida Sans"/>
          <w:sz w:val="16"/>
          <w:szCs w:val="20"/>
        </w:rPr>
        <w:t>, welche</w:t>
      </w:r>
      <w:r w:rsidR="00E93C93" w:rsidRPr="00FB0B66">
        <w:rPr>
          <w:rFonts w:ascii="Lucida Sans" w:hAnsi="Lucida Sans"/>
          <w:sz w:val="16"/>
          <w:szCs w:val="20"/>
        </w:rPr>
        <w:t xml:space="preserve"> im Rahmen der Projektförderung (mindestens 20 % der Fördersumme)</w:t>
      </w:r>
      <w:r w:rsidR="004F0FC7" w:rsidRPr="00FB0B66">
        <w:rPr>
          <w:rFonts w:ascii="Lucida Sans" w:hAnsi="Lucida Sans"/>
          <w:sz w:val="16"/>
          <w:szCs w:val="20"/>
        </w:rPr>
        <w:t xml:space="preserve"> umgesetzt werden sollen</w:t>
      </w:r>
      <w:r w:rsidR="00B70C85" w:rsidRPr="00FB0B66">
        <w:rPr>
          <w:rFonts w:ascii="Lucida Sans" w:hAnsi="Lucida Sans"/>
          <w:sz w:val="16"/>
          <w:szCs w:val="20"/>
        </w:rPr>
        <w:t xml:space="preserve"> (Projekttitel, Projektlaufzeit, Projektort, Kurzbeschreibung, Zielgruppe inkl. geplanter Teilnehmer*innenzahl, Zielsetzung, Beschreibung der nachhaltigen Wirkung, Maßnahmen zur Qualitätssicherung)</w:t>
      </w:r>
      <w:r w:rsidR="00CA40BF" w:rsidRPr="00FB0B66">
        <w:rPr>
          <w:rFonts w:ascii="Lucida Sans" w:hAnsi="Lucida Sans"/>
          <w:sz w:val="16"/>
          <w:szCs w:val="20"/>
        </w:rPr>
        <w:t>.</w:t>
      </w:r>
    </w:p>
    <w:p w14:paraId="3E721EDF" w14:textId="77777777" w:rsidR="00705F0F" w:rsidRPr="00FB0B66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FB0B66" w:rsidSect="00053B21">
          <w:headerReference w:type="even" r:id="rId52"/>
          <w:headerReference w:type="default" r:id="rId53"/>
          <w:footerReference w:type="default" r:id="rId54"/>
          <w:headerReference w:type="first" r:id="rId55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B1723CF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1C58B07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2734252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AC3EECC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9AD02FD" w14:textId="77777777" w:rsidR="00705F0F" w:rsidRPr="00FB0B66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C8CB42E" w14:textId="11AFCAB4" w:rsidR="00D65C9C" w:rsidRPr="00FB0B66" w:rsidRDefault="00D65C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00016A9" w14:textId="77777777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CE929F7" w14:textId="77777777" w:rsidR="007E0056" w:rsidRPr="00FB0B66" w:rsidRDefault="007E005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3" w:name="ab7"/>
      <w:r w:rsidRPr="00FB0B66">
        <w:rPr>
          <w:rFonts w:ascii="Lucida Sans" w:hAnsi="Lucida Sans"/>
          <w:sz w:val="20"/>
          <w:szCs w:val="20"/>
        </w:rPr>
        <w:t xml:space="preserve">Welche </w:t>
      </w:r>
      <w:r w:rsidR="00E40648" w:rsidRPr="00FB0B66">
        <w:rPr>
          <w:rFonts w:ascii="Lucida Sans" w:hAnsi="Lucida Sans"/>
          <w:sz w:val="20"/>
          <w:szCs w:val="20"/>
        </w:rPr>
        <w:t>Angebote</w:t>
      </w:r>
      <w:r w:rsidRPr="00FB0B66">
        <w:rPr>
          <w:rFonts w:ascii="Lucida Sans" w:hAnsi="Lucida Sans"/>
          <w:sz w:val="20"/>
          <w:szCs w:val="20"/>
        </w:rPr>
        <w:t xml:space="preserve"> und Aktivitäten wurden gesetzt?</w:t>
      </w:r>
    </w:p>
    <w:p w14:paraId="17FBE018" w14:textId="68FC662C" w:rsidR="00CE3FF1" w:rsidRPr="00FB0B66" w:rsidRDefault="00242BA3" w:rsidP="00FB0B66">
      <w:pPr>
        <w:pStyle w:val="kursiv"/>
        <w:shd w:val="clear" w:color="auto" w:fill="D9D9D9" w:themeFill="background1" w:themeFillShade="D9"/>
        <w:spacing w:line="240" w:lineRule="auto"/>
        <w:rPr>
          <w:rFonts w:ascii="Lucida Sans" w:hAnsi="Lucida Sans"/>
          <w:b/>
          <w:sz w:val="16"/>
          <w:szCs w:val="20"/>
        </w:rPr>
      </w:pPr>
      <w:r w:rsidRPr="00FB0B66">
        <w:rPr>
          <w:rFonts w:ascii="Lucida Sans" w:hAnsi="Lucida Sans"/>
          <w:sz w:val="16"/>
          <w:szCs w:val="20"/>
        </w:rPr>
        <w:t>Beschreibung von jenen Vorhaben, welche im Rahmen der Projektförderung (mindestens 20% der Fördersumme) umgesetzt wurden (Projekttitel, Projektlaufzeit, Projektort, Kurzbeschreibung, Zielgruppe inkl. geplanter Teilnehmer*innenzahl, Zielsetzung, Beschreibung der nachhaltigen Wirkung, Maßnahmen zur Qualitätssicherung).</w:t>
      </w:r>
    </w:p>
    <w:p w14:paraId="08E5C9B1" w14:textId="77777777" w:rsidR="00705F0F" w:rsidRPr="00FB0B66" w:rsidRDefault="00705F0F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FB0B66" w:rsidSect="00053B21">
          <w:headerReference w:type="even" r:id="rId56"/>
          <w:headerReference w:type="default" r:id="rId57"/>
          <w:footerReference w:type="default" r:id="rId58"/>
          <w:headerReference w:type="first" r:id="rId59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2772F1D" w14:textId="77777777" w:rsidR="00705F0F" w:rsidRPr="00FB0B66" w:rsidRDefault="00705F0F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15764FE" w14:textId="77777777" w:rsidR="00705F0F" w:rsidRPr="00FB0B66" w:rsidRDefault="00705F0F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0CA4F0B" w14:textId="77777777" w:rsidR="00705F0F" w:rsidRPr="00FB0B66" w:rsidRDefault="00705F0F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C4752FB" w14:textId="77777777" w:rsidR="00705F0F" w:rsidRPr="00FB0B66" w:rsidRDefault="00705F0F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705F0F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74735EE" w14:textId="77777777" w:rsidR="00705F0F" w:rsidRPr="00FB0B66" w:rsidRDefault="00705F0F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402C253" w14:textId="75A3E5CE" w:rsidR="00705F0F" w:rsidRPr="00FB0B66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BB40D31" w14:textId="77777777" w:rsidR="00D62F15" w:rsidRPr="00FB0B66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629F23C" w14:textId="77777777" w:rsidR="007E0056" w:rsidRPr="00FB0B66" w:rsidRDefault="007E005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Sofern es eine Abweichung zwischen Soll und Ist gibt, ist diese zu begründen:</w:t>
      </w:r>
    </w:p>
    <w:bookmarkEnd w:id="13"/>
    <w:p w14:paraId="3465EF05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60"/>
          <w:headerReference w:type="default" r:id="rId61"/>
          <w:footerReference w:type="default" r:id="rId62"/>
          <w:headerReference w:type="first" r:id="rId6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58F60F7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887CEE1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185DD5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AD4BB40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footerReference w:type="default" r:id="rId64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E205E4B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29E6074" w14:textId="4F9CAEED" w:rsidR="00916FDD" w:rsidRPr="00FB0B66" w:rsidRDefault="009D57EE" w:rsidP="00B47888">
      <w:pPr>
        <w:pStyle w:val="berschrift2"/>
      </w:pPr>
      <w:r w:rsidRPr="00FB0B66">
        <w:t xml:space="preserve">E. </w:t>
      </w:r>
      <w:r w:rsidR="00916FDD" w:rsidRPr="00FB0B66">
        <w:t>Ausblick</w:t>
      </w:r>
    </w:p>
    <w:p w14:paraId="70E73095" w14:textId="77777777" w:rsidR="00916FDD" w:rsidRPr="00FB0B66" w:rsidRDefault="00916FDD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Welche Besonderheiten und Herausforderungen werden im Förderzeitraum erwartet?</w:t>
      </w:r>
    </w:p>
    <w:p w14:paraId="2007F477" w14:textId="77777777" w:rsidR="00242BA3" w:rsidRPr="00FB0B66" w:rsidRDefault="00242BA3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65"/>
          <w:headerReference w:type="default" r:id="rId66"/>
          <w:footerReference w:type="default" r:id="rId67"/>
          <w:headerReference w:type="first" r:id="rId6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C3A39F7" w14:textId="77777777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0CEB68A" w14:textId="77777777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3D7EB5" w14:textId="77777777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332D6E6" w14:textId="77777777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06AF3AB" w14:textId="77777777" w:rsidR="00242BA3" w:rsidRPr="00FB0B66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7DA93F4" w14:textId="22754E54" w:rsidR="00EC2055" w:rsidRPr="00FB0B66" w:rsidRDefault="00242BA3" w:rsidP="00B47888">
      <w:pPr>
        <w:pStyle w:val="berschrift2"/>
      </w:pPr>
      <w:r w:rsidRPr="00FB0B66">
        <w:t>F. Resümee</w:t>
      </w:r>
    </w:p>
    <w:p w14:paraId="776AE735" w14:textId="77777777" w:rsidR="00916FDD" w:rsidRPr="00FB0B66" w:rsidRDefault="00916FD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4" w:name="ab8"/>
      <w:r w:rsidRPr="00FB0B66">
        <w:rPr>
          <w:rFonts w:ascii="Lucida Sans" w:hAnsi="Lucida Sans"/>
          <w:sz w:val="20"/>
          <w:szCs w:val="20"/>
        </w:rPr>
        <w:t>Was ist im Förderzeitraum gut gelaufen?</w:t>
      </w:r>
    </w:p>
    <w:p w14:paraId="427FDA79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69"/>
          <w:headerReference w:type="default" r:id="rId70"/>
          <w:footerReference w:type="default" r:id="rId71"/>
          <w:headerReference w:type="first" r:id="rId7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DED3896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0A0AA28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EACAE4D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1A79DC9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65CEB62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7E904F6" w14:textId="7AA3ACE4" w:rsidR="00242BA3" w:rsidRPr="00FB0B66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2C992A" w14:textId="77777777" w:rsidR="00D62F15" w:rsidRPr="00FB0B66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7BF45CE" w14:textId="0DB4B0A3" w:rsidR="00916FDD" w:rsidRPr="00FB0B66" w:rsidRDefault="00916FD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Was war im Förderzeitraum herausfordernd?</w:t>
      </w:r>
    </w:p>
    <w:p w14:paraId="3C7F5F64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73"/>
          <w:headerReference w:type="default" r:id="rId74"/>
          <w:footerReference w:type="default" r:id="rId75"/>
          <w:headerReference w:type="first" r:id="rId7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D7B4814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8935C7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E0FFB8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9BEE307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6B184B52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8802BD" w14:textId="18282A78" w:rsidR="00916FDD" w:rsidRPr="00FB0B66" w:rsidRDefault="00916FD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7F1E933" w14:textId="77777777" w:rsidR="00D62F15" w:rsidRPr="00FB0B66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DE1A0C" w14:textId="77777777" w:rsidR="00916FDD" w:rsidRPr="00FB0B66" w:rsidRDefault="00916FDD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Wie wird der Gesamterfolg eingeschätzt?</w:t>
      </w:r>
    </w:p>
    <w:p w14:paraId="441B0176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77"/>
          <w:headerReference w:type="default" r:id="rId78"/>
          <w:footerReference w:type="default" r:id="rId79"/>
          <w:headerReference w:type="first" r:id="rId8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B13DAB1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3B99570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1A6BB10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4631255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7C2FF3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674B17E" w14:textId="6FD439AE" w:rsidR="0075104B" w:rsidRPr="00FB0B66" w:rsidRDefault="00242BA3" w:rsidP="00B47888">
      <w:pPr>
        <w:pStyle w:val="berschrift2"/>
      </w:pPr>
      <w:r w:rsidRPr="00FB0B66">
        <w:t>G</w:t>
      </w:r>
      <w:r w:rsidR="009D57EE" w:rsidRPr="00FB0B66">
        <w:t xml:space="preserve">. </w:t>
      </w:r>
      <w:r w:rsidR="00E003EF" w:rsidRPr="00FB0B66">
        <w:t>Statistische Daten</w:t>
      </w:r>
    </w:p>
    <w:p w14:paraId="2945A450" w14:textId="1B33F281" w:rsidR="00E003EF" w:rsidRPr="00FB0B66" w:rsidRDefault="00242BA3" w:rsidP="00093B39">
      <w:pPr>
        <w:pStyle w:val="kursiv"/>
        <w:shd w:val="clear" w:color="auto" w:fill="D9D9D9" w:themeFill="background1" w:themeFillShade="D9"/>
        <w:spacing w:line="240" w:lineRule="auto"/>
        <w:rPr>
          <w:rFonts w:ascii="Lucida Sans" w:hAnsi="Lucida Sans"/>
          <w:b/>
          <w:i w:val="0"/>
          <w:color w:val="auto"/>
          <w:sz w:val="20"/>
          <w:szCs w:val="20"/>
          <w:u w:val="single"/>
        </w:rPr>
      </w:pPr>
      <w:r w:rsidRPr="00FB0B66">
        <w:rPr>
          <w:rFonts w:ascii="Lucida Sans" w:hAnsi="Lucida Sans"/>
          <w:b/>
          <w:i w:val="0"/>
          <w:color w:val="auto"/>
          <w:sz w:val="20"/>
          <w:szCs w:val="20"/>
        </w:rPr>
        <w:t xml:space="preserve">Parallel dazu ist das verpflichtende Excel-Dokument für Wiener Kinder- und Jugendorganisationen der Stadt Wien </w:t>
      </w:r>
      <w:r w:rsidR="00CA40BF" w:rsidRPr="00FB0B66">
        <w:rPr>
          <w:rFonts w:ascii="Lucida Sans" w:hAnsi="Lucida Sans"/>
          <w:b/>
          <w:i w:val="0"/>
          <w:color w:val="auto"/>
          <w:sz w:val="20"/>
          <w:szCs w:val="20"/>
        </w:rPr>
        <w:t xml:space="preserve">- </w:t>
      </w:r>
      <w:r w:rsidRPr="00FB0B66">
        <w:rPr>
          <w:rFonts w:ascii="Lucida Sans" w:hAnsi="Lucida Sans"/>
          <w:b/>
          <w:i w:val="0"/>
          <w:color w:val="auto"/>
          <w:sz w:val="20"/>
          <w:szCs w:val="20"/>
        </w:rPr>
        <w:t>Bildung und Jugend zu verwenden!</w:t>
      </w:r>
    </w:p>
    <w:p w14:paraId="5D49E8C2" w14:textId="6E8DF998" w:rsidR="00403F1A" w:rsidRDefault="00403F1A" w:rsidP="00403F1A">
      <w:pPr>
        <w:spacing w:line="240" w:lineRule="auto"/>
        <w:rPr>
          <w:rFonts w:ascii="Lucida Sans" w:hAnsi="Lucida Sans"/>
          <w:sz w:val="20"/>
          <w:szCs w:val="20"/>
        </w:rPr>
      </w:pPr>
    </w:p>
    <w:p w14:paraId="57AD3381" w14:textId="77777777" w:rsidR="00403F1A" w:rsidRPr="00FB0B66" w:rsidRDefault="00403F1A" w:rsidP="00403F1A">
      <w:pPr>
        <w:spacing w:line="240" w:lineRule="auto"/>
        <w:rPr>
          <w:rFonts w:ascii="Lucida Sans" w:hAnsi="Lucida Sans"/>
          <w:sz w:val="20"/>
          <w:szCs w:val="20"/>
        </w:rPr>
      </w:pPr>
    </w:p>
    <w:p w14:paraId="600B4273" w14:textId="7B5E39BE" w:rsidR="007B3560" w:rsidRPr="00FB0B66" w:rsidRDefault="00B70C85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 xml:space="preserve">Wie </w:t>
      </w:r>
      <w:r w:rsidR="00242BA3" w:rsidRPr="00FB0B66">
        <w:rPr>
          <w:rFonts w:ascii="Lucida Sans" w:hAnsi="Lucida Sans"/>
          <w:sz w:val="20"/>
          <w:szCs w:val="20"/>
        </w:rPr>
        <w:t>wurden</w:t>
      </w:r>
      <w:r w:rsidRPr="00FB0B66">
        <w:rPr>
          <w:rFonts w:ascii="Lucida Sans" w:hAnsi="Lucida Sans"/>
          <w:sz w:val="20"/>
          <w:szCs w:val="20"/>
        </w:rPr>
        <w:t xml:space="preserve"> Mitglieder im Verein erfasst?</w:t>
      </w:r>
    </w:p>
    <w:p w14:paraId="3A7DA418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81"/>
          <w:headerReference w:type="default" r:id="rId82"/>
          <w:footerReference w:type="default" r:id="rId83"/>
          <w:headerReference w:type="first" r:id="rId8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10CFE3F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A825BF9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60F5C4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654595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footerReference w:type="default" r:id="rId85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CF49CB2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3286D6A" w14:textId="6C25E749" w:rsidR="007B3560" w:rsidRPr="00FB0B66" w:rsidRDefault="007B356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526BD3B" w14:textId="77777777" w:rsidR="00D62F15" w:rsidRPr="00FB0B66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AD8E9FA" w14:textId="709904E8" w:rsidR="007B3560" w:rsidRPr="00FB0B66" w:rsidRDefault="00B70C85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 xml:space="preserve">Welche Daten </w:t>
      </w:r>
      <w:r w:rsidR="00242BA3" w:rsidRPr="00FB0B66">
        <w:rPr>
          <w:rFonts w:ascii="Lucida Sans" w:hAnsi="Lucida Sans"/>
          <w:sz w:val="20"/>
          <w:szCs w:val="20"/>
        </w:rPr>
        <w:t>der</w:t>
      </w:r>
      <w:r w:rsidRPr="00FB0B66">
        <w:rPr>
          <w:rFonts w:ascii="Lucida Sans" w:hAnsi="Lucida Sans"/>
          <w:sz w:val="20"/>
          <w:szCs w:val="20"/>
        </w:rPr>
        <w:t xml:space="preserve"> Mitglieder</w:t>
      </w:r>
      <w:r w:rsidR="00242BA3" w:rsidRPr="00FB0B66">
        <w:rPr>
          <w:rFonts w:ascii="Lucida Sans" w:hAnsi="Lucida Sans"/>
          <w:sz w:val="20"/>
          <w:szCs w:val="20"/>
        </w:rPr>
        <w:t xml:space="preserve"> wurden</w:t>
      </w:r>
      <w:r w:rsidRPr="00FB0B66">
        <w:rPr>
          <w:rFonts w:ascii="Lucida Sans" w:hAnsi="Lucida Sans"/>
          <w:sz w:val="20"/>
          <w:szCs w:val="20"/>
        </w:rPr>
        <w:t xml:space="preserve"> erfasst? </w:t>
      </w:r>
    </w:p>
    <w:p w14:paraId="01478C52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86"/>
          <w:headerReference w:type="default" r:id="rId87"/>
          <w:footerReference w:type="default" r:id="rId88"/>
          <w:headerReference w:type="first" r:id="rId89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0DEE58E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219422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E0C38D6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5ED3771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874D1C1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F9EF43D" w14:textId="5EEBF111" w:rsidR="007B3560" w:rsidRPr="00FB0B66" w:rsidRDefault="007B356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C8C0573" w14:textId="77777777" w:rsidR="00D62F15" w:rsidRPr="00FB0B66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BE13783" w14:textId="592ADFAB" w:rsidR="007B3560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Wurden</w:t>
      </w:r>
      <w:r w:rsidR="00B70C85" w:rsidRPr="00FB0B66">
        <w:rPr>
          <w:rFonts w:ascii="Lucida Sans" w:hAnsi="Lucida Sans"/>
          <w:sz w:val="20"/>
          <w:szCs w:val="20"/>
        </w:rPr>
        <w:t xml:space="preserve"> Mitgliedsbeiträge erhoben? </w:t>
      </w:r>
    </w:p>
    <w:p w14:paraId="7460DCF5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90"/>
          <w:headerReference w:type="default" r:id="rId91"/>
          <w:footerReference w:type="default" r:id="rId92"/>
          <w:headerReference w:type="first" r:id="rId9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309A215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39BDBDD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D4E9E20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C152097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1904182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CEE30DD" w14:textId="5498ECF6" w:rsidR="007B3560" w:rsidRPr="00FB0B66" w:rsidRDefault="007B356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9C78258" w14:textId="77777777" w:rsidR="00D62F15" w:rsidRPr="00FB0B66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C9B55B9" w14:textId="4D554553" w:rsidR="007B3560" w:rsidRPr="00FB0B66" w:rsidRDefault="00B70C85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 xml:space="preserve">Gibt es eine Datenbank der Mitglieder und </w:t>
      </w:r>
      <w:r w:rsidR="00242BA3" w:rsidRPr="00FB0B66">
        <w:rPr>
          <w:rFonts w:ascii="Lucida Sans" w:hAnsi="Lucida Sans"/>
          <w:sz w:val="20"/>
          <w:szCs w:val="20"/>
        </w:rPr>
        <w:t>wurde</w:t>
      </w:r>
      <w:r w:rsidRPr="00FB0B66">
        <w:rPr>
          <w:rFonts w:ascii="Lucida Sans" w:hAnsi="Lucida Sans"/>
          <w:sz w:val="20"/>
          <w:szCs w:val="20"/>
        </w:rPr>
        <w:t xml:space="preserve"> diese regelmäßig bereinigt? </w:t>
      </w:r>
    </w:p>
    <w:p w14:paraId="57095CC4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94"/>
          <w:headerReference w:type="default" r:id="rId95"/>
          <w:footerReference w:type="default" r:id="rId96"/>
          <w:headerReference w:type="first" r:id="rId97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1D38BB73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47BE200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F99EED2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F6BB972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2B60502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B357A79" w14:textId="78904262" w:rsidR="007B3560" w:rsidRPr="00FB0B66" w:rsidRDefault="007B356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14F8F21" w14:textId="77777777" w:rsidR="00D62F15" w:rsidRPr="00FB0B66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9A0C980" w14:textId="7C4F3001" w:rsidR="00B70C85" w:rsidRPr="00FB0B66" w:rsidRDefault="00B70C85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 xml:space="preserve">Wie </w:t>
      </w:r>
      <w:r w:rsidR="00242BA3" w:rsidRPr="00FB0B66">
        <w:rPr>
          <w:rFonts w:ascii="Lucida Sans" w:hAnsi="Lucida Sans"/>
          <w:sz w:val="20"/>
          <w:szCs w:val="20"/>
        </w:rPr>
        <w:t>wurde</w:t>
      </w:r>
      <w:r w:rsidRPr="00FB0B66">
        <w:rPr>
          <w:rFonts w:ascii="Lucida Sans" w:hAnsi="Lucida Sans"/>
          <w:sz w:val="20"/>
          <w:szCs w:val="20"/>
        </w:rPr>
        <w:t xml:space="preserve"> der Wienbezug </w:t>
      </w:r>
      <w:r w:rsidR="00242BA3" w:rsidRPr="00FB0B66">
        <w:rPr>
          <w:rFonts w:ascii="Lucida Sans" w:hAnsi="Lucida Sans"/>
          <w:sz w:val="20"/>
          <w:szCs w:val="20"/>
        </w:rPr>
        <w:t>der</w:t>
      </w:r>
      <w:r w:rsidRPr="00FB0B66">
        <w:rPr>
          <w:rFonts w:ascii="Lucida Sans" w:hAnsi="Lucida Sans"/>
          <w:sz w:val="20"/>
          <w:szCs w:val="20"/>
        </w:rPr>
        <w:t xml:space="preserve"> Mitglieder festgestellt und dokumentiert?</w:t>
      </w:r>
    </w:p>
    <w:p w14:paraId="660368B3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98"/>
          <w:headerReference w:type="default" r:id="rId99"/>
          <w:footerReference w:type="default" r:id="rId100"/>
          <w:headerReference w:type="first" r:id="rId101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2BD49397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52EC54D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E53CC5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FD36712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C25F73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29371B6" w14:textId="2AFBDA3C" w:rsidR="007B3560" w:rsidRPr="00FB0B66" w:rsidRDefault="007B356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AEFF735" w14:textId="77777777" w:rsidR="00D62F15" w:rsidRPr="00FB0B66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0241F6A" w14:textId="7DF79BE4" w:rsidR="007B3560" w:rsidRPr="00FB0B66" w:rsidRDefault="008D75E5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 xml:space="preserve">Wer </w:t>
      </w:r>
      <w:r w:rsidR="00242BA3" w:rsidRPr="00FB0B66">
        <w:rPr>
          <w:rFonts w:ascii="Lucida Sans" w:hAnsi="Lucida Sans"/>
          <w:sz w:val="20"/>
          <w:szCs w:val="20"/>
        </w:rPr>
        <w:t>galt</w:t>
      </w:r>
      <w:r w:rsidRPr="00FB0B66">
        <w:rPr>
          <w:rFonts w:ascii="Lucida Sans" w:hAnsi="Lucida Sans"/>
          <w:sz w:val="20"/>
          <w:szCs w:val="20"/>
        </w:rPr>
        <w:t xml:space="preserve"> als ehrenamtliche</w:t>
      </w:r>
      <w:r w:rsidR="00CA40BF" w:rsidRPr="00FB0B66">
        <w:rPr>
          <w:rFonts w:ascii="Lucida Sans" w:hAnsi="Lucida Sans"/>
          <w:sz w:val="20"/>
          <w:szCs w:val="20"/>
        </w:rPr>
        <w:t>*</w:t>
      </w:r>
      <w:r w:rsidR="007B3560" w:rsidRPr="00FB0B66">
        <w:rPr>
          <w:rFonts w:ascii="Lucida Sans" w:hAnsi="Lucida Sans"/>
          <w:sz w:val="20"/>
          <w:szCs w:val="20"/>
        </w:rPr>
        <w:t>r Mitarbeiter*in?</w:t>
      </w:r>
    </w:p>
    <w:p w14:paraId="5D06E8A3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102"/>
          <w:headerReference w:type="default" r:id="rId103"/>
          <w:footerReference w:type="default" r:id="rId104"/>
          <w:headerReference w:type="first" r:id="rId105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D17AF32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0A90647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F62A809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6D53DB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6DAE0E51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BA51B6D" w14:textId="1DFA1A6C" w:rsidR="007B3560" w:rsidRPr="00FB0B66" w:rsidRDefault="007B356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ED45CE1" w14:textId="77777777" w:rsidR="00D62F15" w:rsidRPr="00FB0B66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E393BD6" w14:textId="639D5119" w:rsidR="007B3560" w:rsidRPr="00FB0B66" w:rsidRDefault="007B3560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 xml:space="preserve">Welche Daten </w:t>
      </w:r>
      <w:r w:rsidR="00242BA3" w:rsidRPr="00FB0B66">
        <w:rPr>
          <w:rFonts w:ascii="Lucida Sans" w:hAnsi="Lucida Sans"/>
          <w:sz w:val="20"/>
          <w:szCs w:val="20"/>
        </w:rPr>
        <w:t xml:space="preserve">ehrenamtlicher </w:t>
      </w:r>
      <w:r w:rsidRPr="00FB0B66">
        <w:rPr>
          <w:rFonts w:ascii="Lucida Sans" w:hAnsi="Lucida Sans"/>
          <w:sz w:val="20"/>
          <w:szCs w:val="20"/>
        </w:rPr>
        <w:t xml:space="preserve">Mitarbeiter*innen </w:t>
      </w:r>
      <w:r w:rsidR="00242BA3" w:rsidRPr="00FB0B66">
        <w:rPr>
          <w:rFonts w:ascii="Lucida Sans" w:hAnsi="Lucida Sans"/>
          <w:sz w:val="20"/>
          <w:szCs w:val="20"/>
        </w:rPr>
        <w:t xml:space="preserve">wurden </w:t>
      </w:r>
      <w:r w:rsidRPr="00FB0B66">
        <w:rPr>
          <w:rFonts w:ascii="Lucida Sans" w:hAnsi="Lucida Sans"/>
          <w:sz w:val="20"/>
          <w:szCs w:val="20"/>
        </w:rPr>
        <w:t>erfasst?</w:t>
      </w:r>
    </w:p>
    <w:p w14:paraId="0481C7AC" w14:textId="77777777" w:rsidR="00242BA3" w:rsidRPr="00FB0B66" w:rsidRDefault="00242BA3" w:rsidP="00FB0B66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FB0B66" w:rsidSect="00053B21">
          <w:headerReference w:type="even" r:id="rId106"/>
          <w:headerReference w:type="default" r:id="rId107"/>
          <w:footerReference w:type="default" r:id="rId108"/>
          <w:headerReference w:type="first" r:id="rId109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1D5CFD4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292B04A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081CA2C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E35C8CF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FB0B66" w:rsidSect="00053B21">
          <w:footerReference w:type="default" r:id="rId110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0655C55" w14:textId="77777777" w:rsidR="00242BA3" w:rsidRPr="00FB0B66" w:rsidRDefault="00242BA3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FB0B66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8818E38" w14:textId="112050F4" w:rsidR="00883CA6" w:rsidRPr="00962A7A" w:rsidRDefault="00242BA3" w:rsidP="00962A7A">
      <w:pPr>
        <w:pStyle w:val="berschrift2"/>
      </w:pPr>
      <w:r w:rsidRPr="00FB0B66">
        <w:t>H</w:t>
      </w:r>
      <w:r w:rsidR="009D57EE" w:rsidRPr="00FB0B66">
        <w:t xml:space="preserve">. </w:t>
      </w:r>
      <w:r w:rsidR="00883CA6" w:rsidRPr="00FB0B66">
        <w:t>Sonstige Angaben</w:t>
      </w:r>
    </w:p>
    <w:p w14:paraId="3D39B889" w14:textId="27761181" w:rsidR="00883CA6" w:rsidRPr="00FB0B66" w:rsidRDefault="00883CA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B0B66">
        <w:rPr>
          <w:rFonts w:ascii="Lucida Sans" w:hAnsi="Lucida Sans"/>
          <w:sz w:val="20"/>
          <w:szCs w:val="20"/>
        </w:rPr>
        <w:t>Wurde das geförderte Vorhaben</w:t>
      </w:r>
      <w:r w:rsidR="00D65C9C" w:rsidRPr="00FB0B66">
        <w:rPr>
          <w:rFonts w:ascii="Lucida Sans" w:hAnsi="Lucida Sans"/>
          <w:sz w:val="20"/>
          <w:szCs w:val="20"/>
        </w:rPr>
        <w:t xml:space="preserve"> inkl. der entsprechenden Logos auf der Homepage </w:t>
      </w:r>
      <w:r w:rsidR="00242BA3" w:rsidRPr="00FB0B66">
        <w:rPr>
          <w:rFonts w:ascii="Lucida Sans" w:hAnsi="Lucida Sans"/>
          <w:sz w:val="20"/>
          <w:szCs w:val="20"/>
        </w:rPr>
        <w:t>des*</w:t>
      </w:r>
      <w:r w:rsidR="00B046D5" w:rsidRPr="00FB0B66">
        <w:rPr>
          <w:rFonts w:ascii="Lucida Sans" w:hAnsi="Lucida Sans"/>
          <w:sz w:val="20"/>
          <w:szCs w:val="20"/>
        </w:rPr>
        <w:t>der Fördernehmer</w:t>
      </w:r>
      <w:r w:rsidR="00242BA3" w:rsidRPr="00FB0B66">
        <w:rPr>
          <w:rFonts w:ascii="Lucida Sans" w:hAnsi="Lucida Sans"/>
          <w:sz w:val="20"/>
          <w:szCs w:val="20"/>
        </w:rPr>
        <w:t>*</w:t>
      </w:r>
      <w:r w:rsidR="00B046D5" w:rsidRPr="00FB0B66">
        <w:rPr>
          <w:rFonts w:ascii="Lucida Sans" w:hAnsi="Lucida Sans"/>
          <w:sz w:val="20"/>
          <w:szCs w:val="20"/>
        </w:rPr>
        <w:t>in</w:t>
      </w:r>
      <w:r w:rsidRPr="00FB0B66">
        <w:rPr>
          <w:rFonts w:ascii="Lucida Sans" w:hAnsi="Lucida Sans"/>
          <w:sz w:val="20"/>
          <w:szCs w:val="20"/>
        </w:rPr>
        <w:t xml:space="preserve"> veröffentlicht?</w:t>
      </w:r>
    </w:p>
    <w:p w14:paraId="400C8C2E" w14:textId="77777777" w:rsidR="00FB0B66" w:rsidRDefault="00FB0B6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34344C9" w14:textId="76230127" w:rsidR="00FB0B66" w:rsidRDefault="00FB0B6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5"/>
      <w:r>
        <w:rPr>
          <w:rFonts w:ascii="Lucida Sans" w:hAnsi="Lucida Sans"/>
          <w:sz w:val="20"/>
          <w:szCs w:val="20"/>
        </w:rPr>
        <w:t xml:space="preserve"> </w:t>
      </w:r>
      <w:r w:rsidR="00883CA6" w:rsidRPr="00FB0B66">
        <w:rPr>
          <w:rFonts w:ascii="Lucida Sans" w:hAnsi="Lucida Sans"/>
          <w:sz w:val="20"/>
          <w:szCs w:val="20"/>
        </w:rPr>
        <w:t>ja</w:t>
      </w:r>
      <w:r w:rsidR="00603822" w:rsidRPr="00FB0B66">
        <w:rPr>
          <w:rFonts w:ascii="Lucida Sans" w:hAnsi="Lucida Sans"/>
          <w:sz w:val="20"/>
          <w:szCs w:val="20"/>
        </w:rPr>
        <w:t>,</w:t>
      </w:r>
      <w:r w:rsidR="00883CA6" w:rsidRPr="00FB0B66">
        <w:rPr>
          <w:rFonts w:ascii="Lucida Sans" w:hAnsi="Lucida Sans"/>
          <w:sz w:val="20"/>
          <w:szCs w:val="20"/>
        </w:rPr>
        <w:t xml:space="preserve"> und zwar auf folgender Homepage: </w:t>
      </w:r>
      <w:sdt>
        <w:sdtPr>
          <w:rPr>
            <w:rFonts w:ascii="Lucida Sans" w:hAnsi="Lucida Sans"/>
            <w:sz w:val="20"/>
            <w:szCs w:val="20"/>
          </w:rPr>
          <w:id w:val="-1370372445"/>
          <w:placeholder>
            <w:docPart w:val="CA2EDF91C86848BB8CF0DD58C6DE864C"/>
          </w:placeholder>
          <w:text/>
        </w:sdtPr>
        <w:sdtContent>
          <w:r w:rsidR="001435A1">
            <w:rPr>
              <w:rFonts w:ascii="Lucida Sans" w:hAnsi="Lucida Sans"/>
              <w:sz w:val="20"/>
              <w:szCs w:val="20"/>
            </w:rPr>
            <w:t>k</w:t>
          </w:r>
        </w:sdtContent>
      </w:sdt>
    </w:p>
    <w:p w14:paraId="724ECB53" w14:textId="2C2E434D" w:rsidR="006505CB" w:rsidRPr="00FB0B66" w:rsidRDefault="00FB0B66" w:rsidP="00FB0B66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16"/>
      <w:r>
        <w:rPr>
          <w:rFonts w:ascii="Lucida Sans" w:hAnsi="Lucida Sans"/>
          <w:sz w:val="20"/>
          <w:szCs w:val="20"/>
        </w:rPr>
        <w:t xml:space="preserve"> </w:t>
      </w:r>
      <w:r w:rsidR="00883CA6" w:rsidRPr="00FB0B66">
        <w:rPr>
          <w:rFonts w:ascii="Lucida Sans" w:hAnsi="Lucida Sans"/>
          <w:sz w:val="20"/>
          <w:szCs w:val="20"/>
        </w:rPr>
        <w:t xml:space="preserve">nein, weil </w:t>
      </w:r>
      <w:sdt>
        <w:sdtPr>
          <w:rPr>
            <w:rFonts w:ascii="Lucida Sans" w:hAnsi="Lucida Sans"/>
            <w:sz w:val="20"/>
            <w:szCs w:val="20"/>
          </w:rPr>
          <w:id w:val="404891619"/>
          <w:placeholder>
            <w:docPart w:val="810C60A5C2584DA09AB05EC27FA812B7"/>
          </w:placeholder>
          <w:showingPlcHdr/>
          <w:text/>
        </w:sdtPr>
        <w:sdtContent>
          <w:r w:rsidR="00883CA6" w:rsidRPr="00FB0B6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  <w:bookmarkEnd w:id="14"/>
    </w:p>
    <w:p w14:paraId="10A75810" w14:textId="4977E617" w:rsidR="00883CA6" w:rsidRDefault="00883CA6" w:rsidP="006505CB">
      <w:pPr>
        <w:spacing w:after="200" w:line="276" w:lineRule="auto"/>
        <w:rPr>
          <w:rFonts w:ascii="Lucida Sans" w:hAnsi="Lucida Sans"/>
          <w:sz w:val="20"/>
          <w:szCs w:val="20"/>
        </w:rPr>
      </w:pPr>
    </w:p>
    <w:p w14:paraId="2B58C965" w14:textId="77777777" w:rsidR="00CF0ECC" w:rsidRPr="00676296" w:rsidRDefault="00CF0ECC" w:rsidP="00CF0ECC">
      <w:pPr>
        <w:pStyle w:val="berschrift1"/>
      </w:pPr>
      <w:r w:rsidRPr="00676296">
        <w:t>Angaben zur Einhaltung von Compliance-Regelungen im Sinne des Verhaltenskodex für Förderwerber*innen und Fördernehmer*innen der Stadt Wien</w:t>
      </w:r>
    </w:p>
    <w:p w14:paraId="0832F579" w14:textId="46AAEBB1" w:rsidR="00CF0ECC" w:rsidRPr="00676296" w:rsidRDefault="00CF0ECC" w:rsidP="00CF0ECC">
      <w:pPr>
        <w:ind w:left="360"/>
        <w:rPr>
          <w:rFonts w:ascii="Lucida Sans" w:hAnsi="Lucida Sans"/>
          <w:b/>
          <w:sz w:val="20"/>
        </w:rPr>
      </w:pPr>
      <w:r w:rsidRPr="00676296">
        <w:rPr>
          <w:rFonts w:ascii="Lucida Sans" w:hAnsi="Lucida Sans"/>
          <w:b/>
          <w:sz w:val="20"/>
        </w:rPr>
        <w:t xml:space="preserve">Hinweis: nur bei Gesamtförderungen über EUR 50.000; </w:t>
      </w:r>
      <w:r w:rsidRPr="00676296">
        <w:rPr>
          <w:rFonts w:ascii="Lucida Sans" w:hAnsi="Lucida Sans"/>
          <w:b/>
          <w:bCs/>
          <w:sz w:val="20"/>
          <w:szCs w:val="20"/>
        </w:rPr>
        <w:t xml:space="preserve">bei mehreren Förderungen </w:t>
      </w:r>
      <w:r w:rsidRPr="00676296">
        <w:rPr>
          <w:rFonts w:ascii="Lucida Sans" w:hAnsi="Lucida Sans"/>
          <w:b/>
          <w:sz w:val="20"/>
        </w:rPr>
        <w:t xml:space="preserve">seitens der Stadt Wien Bildung und Jugend sind die u.a. Fragen nur einmalig im Rahmen </w:t>
      </w:r>
      <w:r w:rsidR="00603232" w:rsidRPr="00603232">
        <w:rPr>
          <w:rFonts w:ascii="Lucida Sans" w:hAnsi="Lucida Sans"/>
          <w:b/>
          <w:sz w:val="20"/>
        </w:rPr>
        <w:t>der Zentralabrechnung zu beantworten</w:t>
      </w:r>
      <w:r w:rsidRPr="00676296">
        <w:rPr>
          <w:rFonts w:ascii="Lucida Sans" w:hAnsi="Lucida Sans"/>
          <w:b/>
          <w:sz w:val="20"/>
        </w:rPr>
        <w:t>.</w:t>
      </w:r>
    </w:p>
    <w:p w14:paraId="25FFC4E7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60319042" w14:textId="2EF99518" w:rsidR="00CF0ECC" w:rsidRPr="00676296" w:rsidRDefault="001435A1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Ist sichergestellt, dass die*</w:t>
      </w:r>
      <w:r w:rsidR="00CF0ECC" w:rsidRPr="00676296">
        <w:rPr>
          <w:rFonts w:ascii="Lucida Sans" w:hAnsi="Lucida Sans"/>
          <w:sz w:val="20"/>
        </w:rPr>
        <w:t>der Fördernehmer*in der Fördergeberin während des aufrechten Förderverhältnisses unverzüglich Meldung erstatt</w:t>
      </w:r>
      <w:r>
        <w:rPr>
          <w:rFonts w:ascii="Lucida Sans" w:hAnsi="Lucida Sans"/>
          <w:sz w:val="20"/>
        </w:rPr>
        <w:t>et, wenn sie*</w:t>
      </w:r>
      <w:r w:rsidR="00CF0ECC" w:rsidRPr="00676296">
        <w:rPr>
          <w:rFonts w:ascii="Lucida Sans" w:hAnsi="Lucida Sans"/>
          <w:sz w:val="20"/>
        </w:rPr>
        <w:t>er oder ein vertretungsbefugtes Organ wegen Förderungsmissbrauch gemäß § 153b StGB oder wegen eines Korruptionsdeliktes gemäß den §§ 302 bis 309 StGB rechtskräftig verurteilt wurde?</w:t>
      </w:r>
    </w:p>
    <w:p w14:paraId="6878129C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616ED452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622306123"/>
          <w:placeholder>
            <w:docPart w:val="BA1B08176EC8468F81A5ECA8057FCA3D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3D42BF9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535883230"/>
          <w:placeholder>
            <w:docPart w:val="B3A851E6ED49451DA696CF2B86B802FD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2DA7D5A9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1ABC84F2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4D44F581" w14:textId="1F5332A1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>Ist sichergestellt,</w:t>
      </w:r>
      <w:r w:rsidR="001435A1">
        <w:rPr>
          <w:rFonts w:ascii="Lucida Sans" w:hAnsi="Lucida Sans"/>
          <w:sz w:val="20"/>
        </w:rPr>
        <w:t xml:space="preserve"> dass den Mitarbeiter*innen des*der Fördernehmer*in</w:t>
      </w:r>
      <w:r w:rsidR="00B04A52">
        <w:rPr>
          <w:rFonts w:ascii="Lucida Sans" w:hAnsi="Lucida Sans"/>
          <w:sz w:val="20"/>
        </w:rPr>
        <w:t xml:space="preserve"> </w:t>
      </w:r>
      <w:r w:rsidRPr="00676296">
        <w:rPr>
          <w:rFonts w:ascii="Lucida Sans" w:hAnsi="Lucida Sans"/>
          <w:sz w:val="20"/>
        </w:rPr>
        <w:t>die Korruptionstatbestände des Strafgesetzbuches bekannt sind und die Korruptionstatbestände sowie die Strafbarkeit zumindest einmal jährlich in Erinnerung gerufen werden?</w:t>
      </w:r>
    </w:p>
    <w:p w14:paraId="698B3B8A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bookmarkStart w:id="17" w:name="_GoBack"/>
    <w:p w14:paraId="1D7809A2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bookmarkEnd w:id="17"/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693418230"/>
          <w:placeholder>
            <w:docPart w:val="BBB71BC598A54B5695705ED9DB8936C6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21163FEE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751249290"/>
          <w:placeholder>
            <w:docPart w:val="A588EF47F83E44408AE499DA70600D64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D9F4A27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12EC98F5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19B499F1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>Ist sichergestellt, dass Mitarbeiter*innen der Fördernehmerin bzw des Fördernehmers über das Verbot der Diskriminierung (§ 2 Wiener Antidiskriminierungsgesetz) und Benachteiligung (§ 4 Abs. 3 Wiener Antidiskriminierungsgesetz) informiert sind und in regelmäßigen Abständen daran erinnert werden?</w:t>
      </w:r>
    </w:p>
    <w:p w14:paraId="40826919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6606C6E9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617224736"/>
          <w:placeholder>
            <w:docPart w:val="452343A897204990A00BC76670CCFA86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2D09C8E3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1033847176"/>
          <w:placeholder>
            <w:docPart w:val="29F842A02CE74C4592EC370ADB4999F0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B6C8A0C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3DF8E98B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112444A7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>Ist das Vier-Augen-Prinzip bei Auszahlungen/Überweisungen, Beschaffungen und Leistungsvergaben sowie bei der Abrechnung (Nachweis der widmungsgemäßen Verwendung) sichergestellt?</w:t>
      </w:r>
    </w:p>
    <w:p w14:paraId="376A7543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0A2166D5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439985625"/>
          <w:placeholder>
            <w:docPart w:val="7794E833D5DF4892BFAFBF2C60597898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E72A48A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2131436026"/>
          <w:placeholder>
            <w:docPart w:val="946624E0A3BB410EB40E30C0A3272B8C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F1F0D96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755909F5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73DFED5E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Ist festgelegt, in welcher Form die für die Überprüfung der widmungsgemäßen Verwendung der Förderung erforderlichen Unterlagen (Aufzeichnungen, Buchungsjournale, Belege, etc.) </w:t>
      </w:r>
      <w:r w:rsidRPr="00676296">
        <w:rPr>
          <w:rFonts w:ascii="Lucida Sans" w:hAnsi="Lucida Sans"/>
          <w:b/>
          <w:sz w:val="20"/>
          <w:u w:val="single"/>
        </w:rPr>
        <w:t>dokumentiert und dauerhaft lesbar aufbewahrt</w:t>
      </w:r>
      <w:r w:rsidRPr="00676296">
        <w:rPr>
          <w:rFonts w:ascii="Lucida Sans" w:hAnsi="Lucida Sans"/>
          <w:sz w:val="20"/>
        </w:rPr>
        <w:t xml:space="preserve"> werden müssen (für einen Zeitraum von mindestens 7 Jahren ab dem Ende jenes Kalenderjahres, in welchem die letzte Auszahlung der Förderung erfolgt ist)?</w:t>
      </w:r>
    </w:p>
    <w:p w14:paraId="70A2289B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17FCAD16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574803878"/>
          <w:placeholder>
            <w:docPart w:val="3D0FC56C4A9647E3BA25B33266B4A56C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388D253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568343088"/>
          <w:placeholder>
            <w:docPart w:val="416C41B4D97345008201E8B61BDACBBE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2F98FDF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7B11300E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5D6D8551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Gibt es Regelungen für </w:t>
      </w:r>
      <w:r w:rsidRPr="00676296">
        <w:rPr>
          <w:rFonts w:ascii="Lucida Sans" w:hAnsi="Lucida Sans"/>
          <w:b/>
          <w:sz w:val="20"/>
          <w:u w:val="single"/>
        </w:rPr>
        <w:t>Beschaffungen und Leistungsvergaben?</w:t>
      </w:r>
    </w:p>
    <w:p w14:paraId="4DA0548F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1AD8CD84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2055614264"/>
          <w:placeholder>
            <w:docPart w:val="7954215C2BE64106A8FCF74E8CA7C0AA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0A50F315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95789489"/>
          <w:placeholder>
            <w:docPart w:val="981E9BCA12E247069B6C962DCD3486A2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E8A33F6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76F83B35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2C044E1A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  <w:u w:val="single"/>
        </w:rPr>
        <w:t>Falls ja</w:t>
      </w:r>
      <w:r w:rsidRPr="00676296">
        <w:rPr>
          <w:rFonts w:ascii="Lucida Sans" w:hAnsi="Lucida Sans"/>
          <w:sz w:val="20"/>
        </w:rPr>
        <w:t>: Sind in den Regelungen für Beschaffungen und Leistungsvergaben der Modus der Einholung der Vergleichsangebote, der inhaltlichen Prüfung der eingeholten Vergleichsangebote sowie deren entsprechende Dokumentation festgelegt?</w:t>
      </w:r>
    </w:p>
    <w:p w14:paraId="3C34FA03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57681244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1241755606"/>
          <w:placeholder>
            <w:docPart w:val="F2EFC8340FD0412499B9E149BD233714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E9197FD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345146380"/>
          <w:placeholder>
            <w:docPart w:val="255CE8975F3C4B0C8859E0F33603ADC4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4280A438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5C28D3FB" w14:textId="77777777" w:rsidR="00CF0ECC" w:rsidRPr="00676296" w:rsidRDefault="00CF0ECC" w:rsidP="00CF0ECC">
      <w:pPr>
        <w:rPr>
          <w:rFonts w:ascii="Lucida Sans" w:hAnsi="Lucida Sans"/>
          <w:sz w:val="20"/>
        </w:rPr>
      </w:pPr>
    </w:p>
    <w:p w14:paraId="255923A5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</w:rPr>
        <w:t xml:space="preserve">Gibt es Regelungen für </w:t>
      </w:r>
      <w:r w:rsidRPr="00676296">
        <w:rPr>
          <w:rFonts w:ascii="Lucida Sans" w:hAnsi="Lucida Sans"/>
          <w:b/>
          <w:sz w:val="20"/>
          <w:u w:val="single"/>
        </w:rPr>
        <w:t>Insichgeschäfte</w:t>
      </w:r>
      <w:r w:rsidRPr="00676296">
        <w:rPr>
          <w:rFonts w:ascii="Lucida Sans" w:hAnsi="Lucida Sans"/>
          <w:sz w:val="20"/>
        </w:rPr>
        <w:t>?</w:t>
      </w:r>
    </w:p>
    <w:p w14:paraId="67B93426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47129362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1447969606"/>
          <w:placeholder>
            <w:docPart w:val="4935AA90E27F47BCA1C78523E7711772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2EAD00ED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410668314"/>
          <w:placeholder>
            <w:docPart w:val="80E3E11997F741BB95A32F048D5F46AD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E095445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06F2C28C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2A1E226B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676296">
        <w:rPr>
          <w:rFonts w:ascii="Lucida Sans" w:hAnsi="Lucida Sans"/>
          <w:sz w:val="20"/>
          <w:u w:val="single"/>
        </w:rPr>
        <w:t>Falls ja</w:t>
      </w:r>
      <w:r w:rsidRPr="00676296">
        <w:rPr>
          <w:rFonts w:ascii="Lucida Sans" w:hAnsi="Lucida Sans"/>
          <w:sz w:val="20"/>
        </w:rPr>
        <w:t>: Ist bei Insichgeschäften festgelegt, in welcher Form und unter Berücksichtigung welcher Parameter die Angemessenheit der vereinbarten Leistungsentgelte (Drittvergleich) geprüft und in welcher Form die erforderlichen Zustimmungsakte eingeholt sowie dokumentiert werden?</w:t>
      </w:r>
    </w:p>
    <w:p w14:paraId="611B2721" w14:textId="77777777" w:rsidR="00CF0ECC" w:rsidRPr="00676296" w:rsidRDefault="00CF0ECC" w:rsidP="00CF0ECC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69B90908" w14:textId="77777777" w:rsidR="00CF0ECC" w:rsidRPr="00676296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597165423"/>
          <w:placeholder>
            <w:docPart w:val="E5B836274F8C4E89A7C41DD352CF42DC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A9C7542" w14:textId="77777777" w:rsidR="00CF0ECC" w:rsidRDefault="00CF0ECC" w:rsidP="00CF0ECC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76296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76296">
        <w:rPr>
          <w:rFonts w:ascii="Lucida Sans" w:hAnsi="Lucida Sans"/>
          <w:sz w:val="20"/>
          <w:szCs w:val="20"/>
        </w:rPr>
        <w:instrText xml:space="preserve"> FORMCHECKBOX </w:instrText>
      </w:r>
      <w:r w:rsidR="001435A1">
        <w:rPr>
          <w:rFonts w:ascii="Lucida Sans" w:hAnsi="Lucida Sans"/>
          <w:sz w:val="20"/>
          <w:szCs w:val="20"/>
        </w:rPr>
      </w:r>
      <w:r w:rsidR="001435A1">
        <w:rPr>
          <w:rFonts w:ascii="Lucida Sans" w:hAnsi="Lucida Sans"/>
          <w:sz w:val="20"/>
          <w:szCs w:val="20"/>
        </w:rPr>
        <w:fldChar w:fldCharType="separate"/>
      </w:r>
      <w:r w:rsidRPr="00676296">
        <w:rPr>
          <w:rFonts w:ascii="Lucida Sans" w:hAnsi="Lucida Sans"/>
          <w:sz w:val="20"/>
          <w:szCs w:val="20"/>
        </w:rPr>
        <w:fldChar w:fldCharType="end"/>
      </w:r>
      <w:r w:rsidRPr="00676296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2075163362"/>
          <w:placeholder>
            <w:docPart w:val="8951DC75379D4471BB60DFBC25F7FC27"/>
          </w:placeholder>
          <w:showingPlcHdr/>
          <w:text/>
        </w:sdtPr>
        <w:sdtContent>
          <w:r w:rsidRPr="0067629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F4B60C2" w14:textId="77777777" w:rsidR="00CF0ECC" w:rsidRPr="00F86120" w:rsidRDefault="00CF0ECC" w:rsidP="00CF0ECC">
      <w:pPr>
        <w:rPr>
          <w:rFonts w:ascii="Lucida Sans" w:hAnsi="Lucida Sans"/>
          <w:sz w:val="20"/>
        </w:rPr>
      </w:pPr>
    </w:p>
    <w:p w14:paraId="17C2E85C" w14:textId="77777777" w:rsidR="00CF0ECC" w:rsidRPr="00FB0B66" w:rsidRDefault="00CF0ECC" w:rsidP="006505CB">
      <w:pPr>
        <w:spacing w:after="200" w:line="276" w:lineRule="auto"/>
        <w:rPr>
          <w:rFonts w:ascii="Lucida Sans" w:hAnsi="Lucida Sans"/>
          <w:sz w:val="20"/>
          <w:szCs w:val="20"/>
        </w:rPr>
      </w:pPr>
    </w:p>
    <w:sectPr w:rsidR="00CF0ECC" w:rsidRPr="00FB0B66" w:rsidSect="00053B21">
      <w:footerReference w:type="default" r:id="rId111"/>
      <w:type w:val="continuous"/>
      <w:pgSz w:w="11906" w:h="16838"/>
      <w:pgMar w:top="1418" w:right="1060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2D3F" w14:textId="77777777" w:rsidR="001435A1" w:rsidRDefault="001435A1" w:rsidP="001C0B68">
      <w:r>
        <w:separator/>
      </w:r>
    </w:p>
    <w:p w14:paraId="34AAAC82" w14:textId="77777777" w:rsidR="001435A1" w:rsidRDefault="001435A1" w:rsidP="001C0B68"/>
  </w:endnote>
  <w:endnote w:type="continuationSeparator" w:id="0">
    <w:p w14:paraId="53E7607B" w14:textId="77777777" w:rsidR="001435A1" w:rsidRDefault="001435A1" w:rsidP="001C0B68">
      <w:r>
        <w:continuationSeparator/>
      </w:r>
    </w:p>
    <w:p w14:paraId="41790BEC" w14:textId="77777777" w:rsidR="001435A1" w:rsidRDefault="001435A1" w:rsidP="001C0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89BA" w14:textId="5C674D1B" w:rsidR="001435A1" w:rsidRPr="00AF5E0F" w:rsidRDefault="001435A1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="0013603B" w:rsidRPr="0013603B">
      <w:rPr>
        <w:noProof/>
        <w:sz w:val="18"/>
        <w:lang w:val="de-DE"/>
      </w:rPr>
      <w:t>1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="0013603B" w:rsidRPr="0013603B">
      <w:rPr>
        <w:noProof/>
        <w:sz w:val="18"/>
        <w:lang w:val="de-DE"/>
      </w:rPr>
      <w:t>7</w:t>
    </w:r>
    <w:r w:rsidRPr="00AF5E0F">
      <w:rPr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151C" w14:textId="404FCAF2" w:rsidR="001435A1" w:rsidRDefault="001435A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D62F15">
      <w:rPr>
        <w:noProof/>
        <w:lang w:val="de-DE"/>
      </w:rPr>
      <w:t>4</w:t>
    </w:r>
    <w:r>
      <w:fldChar w:fldCharType="end"/>
    </w:r>
    <w:r>
      <w:rPr>
        <w:lang w:val="de-DE"/>
      </w:rPr>
      <w:t xml:space="preserve"> von </w:t>
    </w:r>
    <w:fldSimple w:instr="NUMPAGES  \* Arabic  \* MERGEFORMAT">
      <w:r w:rsidRPr="00D62F15">
        <w:rPr>
          <w:noProof/>
          <w:lang w:val="de-DE"/>
        </w:rPr>
        <w:t>7</w:t>
      </w:r>
    </w:fldSimple>
  </w:p>
  <w:p w14:paraId="4CDDC1EA" w14:textId="77777777" w:rsidR="001435A1" w:rsidRDefault="001435A1" w:rsidP="001C0B68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E86F0" w14:textId="47B6A20A" w:rsidR="001435A1" w:rsidRPr="00AA211A" w:rsidRDefault="001435A1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AA211A">
      <w:rPr>
        <w:sz w:val="18"/>
        <w:lang w:val="de-DE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2E8E" w14:textId="159A55DA" w:rsidR="001435A1" w:rsidRPr="00AF5E0F" w:rsidRDefault="001435A1" w:rsidP="00AF5E0F">
    <w:pPr>
      <w:pStyle w:val="Fuzeile"/>
      <w:jc w:val="right"/>
      <w:rPr>
        <w:sz w:val="18"/>
        <w:lang w:val="de-DE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PAGE  \* Arabic  \* MERGEFORMAT</w:instrText>
    </w:r>
    <w:r w:rsidRPr="00AF5E0F">
      <w:rPr>
        <w:sz w:val="18"/>
        <w:lang w:val="de-DE"/>
      </w:rPr>
      <w:fldChar w:fldCharType="separate"/>
    </w:r>
    <w:r w:rsidR="0013603B">
      <w:rPr>
        <w:noProof/>
        <w:sz w:val="18"/>
        <w:lang w:val="de-DE"/>
      </w:rPr>
      <w:t>4</w:t>
    </w:r>
    <w:r w:rsidRPr="00AF5E0F">
      <w:rPr>
        <w:sz w:val="18"/>
        <w:lang w:val="de-DE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NUMPAGES  \* Arabic  \* MERGEFORMAT</w:instrText>
    </w:r>
    <w:r w:rsidRPr="00AF5E0F">
      <w:rPr>
        <w:sz w:val="18"/>
        <w:lang w:val="de-DE"/>
      </w:rPr>
      <w:fldChar w:fldCharType="separate"/>
    </w:r>
    <w:r w:rsidR="0013603B">
      <w:rPr>
        <w:noProof/>
        <w:sz w:val="18"/>
        <w:lang w:val="de-DE"/>
      </w:rPr>
      <w:t>7</w:t>
    </w:r>
    <w:r w:rsidRPr="00AF5E0F">
      <w:rPr>
        <w:sz w:val="18"/>
        <w:lang w:val="de-DE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BEDA" w14:textId="05C3F758" w:rsidR="001435A1" w:rsidRPr="006505CB" w:rsidRDefault="001435A1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2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4</w:t>
    </w:r>
    <w:r w:rsidRPr="006505CB">
      <w:rPr>
        <w:sz w:val="18"/>
        <w:lang w:val="de-DE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CF09" w14:textId="77777777" w:rsidR="001435A1" w:rsidRPr="006505CB" w:rsidRDefault="001435A1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2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4</w:t>
    </w:r>
    <w:r w:rsidRPr="006505CB">
      <w:rPr>
        <w:sz w:val="18"/>
        <w:lang w:val="de-DE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282F" w14:textId="1809B2F2" w:rsidR="001435A1" w:rsidRPr="00CA40BF" w:rsidRDefault="001435A1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2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4</w:t>
    </w:r>
    <w:r w:rsidRPr="00CA40BF">
      <w:rPr>
        <w:sz w:val="18"/>
        <w:lang w:val="de-DE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7F7D" w14:textId="226FEFAC" w:rsidR="001435A1" w:rsidRDefault="001435A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D62F15">
      <w:rPr>
        <w:noProof/>
        <w:lang w:val="de-DE"/>
      </w:rPr>
      <w:t>5</w:t>
    </w:r>
    <w:r>
      <w:fldChar w:fldCharType="end"/>
    </w:r>
    <w:r>
      <w:rPr>
        <w:lang w:val="de-DE"/>
      </w:rPr>
      <w:t xml:space="preserve"> von </w:t>
    </w:r>
    <w:fldSimple w:instr="NUMPAGES  \* Arabic  \* MERGEFORMAT">
      <w:r w:rsidRPr="00D62F15">
        <w:rPr>
          <w:noProof/>
          <w:lang w:val="de-DE"/>
        </w:rPr>
        <w:t>7</w:t>
      </w:r>
    </w:fldSimple>
  </w:p>
  <w:p w14:paraId="7B23A3DE" w14:textId="77777777" w:rsidR="001435A1" w:rsidRDefault="001435A1" w:rsidP="001C0B68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37AE" w14:textId="77777777" w:rsidR="001435A1" w:rsidRDefault="001435A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6D36E1">
      <w:rPr>
        <w:noProof/>
        <w:lang w:val="de-DE"/>
      </w:rPr>
      <w:t>2</w:t>
    </w:r>
    <w:r>
      <w:fldChar w:fldCharType="end"/>
    </w:r>
    <w:r>
      <w:rPr>
        <w:lang w:val="de-DE"/>
      </w:rPr>
      <w:t xml:space="preserve"> von </w:t>
    </w:r>
    <w:fldSimple w:instr="NUMPAGES  \* Arabic  \* MERGEFORMAT">
      <w:r w:rsidRPr="006D36E1">
        <w:rPr>
          <w:noProof/>
          <w:lang w:val="de-DE"/>
        </w:rPr>
        <w:t>4</w:t>
      </w:r>
    </w:fldSimple>
  </w:p>
  <w:p w14:paraId="174007E6" w14:textId="77777777" w:rsidR="001435A1" w:rsidRDefault="001435A1" w:rsidP="001C0B68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8604" w14:textId="7D0BFD41" w:rsidR="001435A1" w:rsidRDefault="001435A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FB0B66">
      <w:rPr>
        <w:noProof/>
        <w:lang w:val="de-DE"/>
      </w:rPr>
      <w:t>5</w:t>
    </w:r>
    <w:r>
      <w:fldChar w:fldCharType="end"/>
    </w:r>
    <w:r>
      <w:rPr>
        <w:lang w:val="de-DE"/>
      </w:rPr>
      <w:t xml:space="preserve"> von </w:t>
    </w:r>
    <w:fldSimple w:instr="NUMPAGES  \* Arabic  \* MERGEFORMAT">
      <w:r w:rsidRPr="00FB0B66">
        <w:rPr>
          <w:noProof/>
          <w:lang w:val="de-DE"/>
        </w:rPr>
        <w:t>6</w:t>
      </w:r>
    </w:fldSimple>
  </w:p>
  <w:p w14:paraId="7651F48F" w14:textId="77777777" w:rsidR="001435A1" w:rsidRDefault="001435A1" w:rsidP="001C0B68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E078" w14:textId="3C5787B9" w:rsidR="001435A1" w:rsidRPr="006505CB" w:rsidRDefault="001435A1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 w:rsidR="0013603B">
      <w:rPr>
        <w:noProof/>
        <w:sz w:val="18"/>
        <w:lang w:val="de-DE"/>
      </w:rPr>
      <w:t>5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 w:rsidR="0013603B">
      <w:rPr>
        <w:noProof/>
        <w:sz w:val="18"/>
        <w:lang w:val="de-DE"/>
      </w:rPr>
      <w:t>7</w:t>
    </w:r>
    <w:r w:rsidRPr="006505CB">
      <w:rPr>
        <w:sz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84F4" w14:textId="77777777" w:rsidR="001435A1" w:rsidRPr="00AF5E0F" w:rsidRDefault="001435A1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Pr="00D62F15">
      <w:rPr>
        <w:noProof/>
        <w:sz w:val="18"/>
        <w:lang w:val="de-DE"/>
      </w:rPr>
      <w:t>1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Pr="00D62F15">
      <w:rPr>
        <w:noProof/>
        <w:sz w:val="18"/>
        <w:lang w:val="de-DE"/>
      </w:rPr>
      <w:t>3</w:t>
    </w:r>
    <w:r w:rsidRPr="00AF5E0F">
      <w:rPr>
        <w:sz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16851" w14:textId="77777777" w:rsidR="001435A1" w:rsidRPr="006505CB" w:rsidRDefault="001435A1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2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 w:rsidRPr="006505CB">
      <w:rPr>
        <w:sz w:val="18"/>
        <w:lang w:val="de-DE"/>
      </w:rPr>
      <w:t>4</w:t>
    </w:r>
    <w:r w:rsidRPr="006505CB">
      <w:rPr>
        <w:sz w:val="18"/>
        <w:lang w:val="de-DE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FE1F2" w14:textId="1CB32D1F" w:rsidR="001435A1" w:rsidRPr="002F1090" w:rsidRDefault="001435A1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Pr="002F1090">
      <w:rPr>
        <w:sz w:val="18"/>
        <w:lang w:val="de-DE"/>
      </w:rPr>
      <w:t>2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Pr="002F1090">
      <w:rPr>
        <w:sz w:val="18"/>
        <w:lang w:val="de-DE"/>
      </w:rPr>
      <w:t>4</w:t>
    </w:r>
    <w:r w:rsidRPr="002F1090">
      <w:rPr>
        <w:sz w:val="18"/>
        <w:lang w:val="de-DE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EB23" w14:textId="47229DF1" w:rsidR="001435A1" w:rsidRPr="00CA40BF" w:rsidRDefault="001435A1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2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Pr="00CA40BF">
      <w:rPr>
        <w:sz w:val="18"/>
        <w:lang w:val="de-DE"/>
      </w:rPr>
      <w:t>4</w:t>
    </w:r>
    <w:r w:rsidRPr="00CA40BF">
      <w:rPr>
        <w:sz w:val="18"/>
        <w:lang w:val="de-DE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FF23A" w14:textId="2A90FB83" w:rsidR="001435A1" w:rsidRDefault="001435A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D62F15">
      <w:rPr>
        <w:noProof/>
        <w:lang w:val="de-DE"/>
      </w:rPr>
      <w:t>6</w:t>
    </w:r>
    <w:r>
      <w:fldChar w:fldCharType="end"/>
    </w:r>
    <w:r>
      <w:rPr>
        <w:lang w:val="de-DE"/>
      </w:rPr>
      <w:t xml:space="preserve"> von </w:t>
    </w:r>
    <w:fldSimple w:instr="NUMPAGES  \* Arabic  \* MERGEFORMAT">
      <w:r w:rsidRPr="00D62F15">
        <w:rPr>
          <w:noProof/>
          <w:lang w:val="de-DE"/>
        </w:rPr>
        <w:t>7</w:t>
      </w:r>
    </w:fldSimple>
  </w:p>
  <w:p w14:paraId="63CC6BB1" w14:textId="77777777" w:rsidR="001435A1" w:rsidRDefault="001435A1" w:rsidP="001C0B68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94BD" w14:textId="3FB0B975" w:rsidR="001435A1" w:rsidRDefault="001435A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D62F15">
      <w:rPr>
        <w:noProof/>
        <w:lang w:val="de-DE"/>
      </w:rPr>
      <w:t>6</w:t>
    </w:r>
    <w:r>
      <w:fldChar w:fldCharType="end"/>
    </w:r>
    <w:r>
      <w:rPr>
        <w:lang w:val="de-DE"/>
      </w:rPr>
      <w:t xml:space="preserve"> von </w:t>
    </w:r>
    <w:fldSimple w:instr="NUMPAGES  \* Arabic  \* MERGEFORMAT">
      <w:r w:rsidRPr="00D62F15">
        <w:rPr>
          <w:noProof/>
          <w:lang w:val="de-DE"/>
        </w:rPr>
        <w:t>6</w:t>
      </w:r>
    </w:fldSimple>
  </w:p>
  <w:p w14:paraId="4F1AD6E0" w14:textId="77777777" w:rsidR="001435A1" w:rsidRDefault="001435A1" w:rsidP="001C0B68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8D5C" w14:textId="3C960944" w:rsidR="001435A1" w:rsidRDefault="001435A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FB0B66">
      <w:rPr>
        <w:noProof/>
        <w:lang w:val="de-DE"/>
      </w:rPr>
      <w:t>6</w:t>
    </w:r>
    <w:r>
      <w:fldChar w:fldCharType="end"/>
    </w:r>
    <w:r>
      <w:rPr>
        <w:lang w:val="de-DE"/>
      </w:rPr>
      <w:t xml:space="preserve"> von </w:t>
    </w:r>
    <w:fldSimple w:instr="NUMPAGES  \* Arabic  \* MERGEFORMAT">
      <w:r w:rsidRPr="00FB0B66">
        <w:rPr>
          <w:noProof/>
          <w:lang w:val="de-DE"/>
        </w:rPr>
        <w:t>6</w:t>
      </w:r>
    </w:fldSimple>
  </w:p>
  <w:p w14:paraId="3ADFEADF" w14:textId="77777777" w:rsidR="001435A1" w:rsidRDefault="001435A1" w:rsidP="001C0B68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D74D" w14:textId="6A9249B6" w:rsidR="001435A1" w:rsidRPr="002F1090" w:rsidRDefault="001435A1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A343" w14:textId="5B2A0A61" w:rsidR="001435A1" w:rsidRPr="002F1090" w:rsidRDefault="001435A1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FDF0" w14:textId="6D8F10FA" w:rsidR="001435A1" w:rsidRPr="002F1090" w:rsidRDefault="001435A1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13603B"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13603B">
      <w:rPr>
        <w:noProof/>
        <w:sz w:val="18"/>
        <w:lang w:val="de-DE"/>
      </w:rPr>
      <w:t>7</w:t>
    </w:r>
    <w:r w:rsidRPr="002F1090">
      <w:rPr>
        <w:sz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03466" w14:textId="7C938FFA" w:rsidR="001435A1" w:rsidRPr="00AF5E0F" w:rsidRDefault="001435A1" w:rsidP="00AF5E0F">
    <w:pPr>
      <w:pStyle w:val="Fuzeile"/>
      <w:jc w:val="right"/>
      <w:rPr>
        <w:sz w:val="18"/>
        <w:lang w:val="de-DE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PAGE  \* Arabic  \* MERGEFORMAT</w:instrText>
    </w:r>
    <w:r w:rsidRPr="00AF5E0F">
      <w:rPr>
        <w:sz w:val="18"/>
        <w:lang w:val="de-DE"/>
      </w:rPr>
      <w:fldChar w:fldCharType="separate"/>
    </w:r>
    <w:r w:rsidR="0013603B">
      <w:rPr>
        <w:noProof/>
        <w:sz w:val="18"/>
        <w:lang w:val="de-DE"/>
      </w:rPr>
      <w:t>2</w:t>
    </w:r>
    <w:r w:rsidRPr="00AF5E0F">
      <w:rPr>
        <w:sz w:val="18"/>
        <w:lang w:val="de-DE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NUMPAGES  \* Arabic  \* MERGEFORMAT</w:instrText>
    </w:r>
    <w:r w:rsidRPr="00AF5E0F">
      <w:rPr>
        <w:sz w:val="18"/>
        <w:lang w:val="de-DE"/>
      </w:rPr>
      <w:fldChar w:fldCharType="separate"/>
    </w:r>
    <w:r w:rsidR="0013603B">
      <w:rPr>
        <w:noProof/>
        <w:sz w:val="18"/>
        <w:lang w:val="de-DE"/>
      </w:rPr>
      <w:t>7</w:t>
    </w:r>
    <w:r w:rsidRPr="00AF5E0F">
      <w:rPr>
        <w:sz w:val="18"/>
        <w:lang w:val="de-D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D813" w14:textId="07595898" w:rsidR="001435A1" w:rsidRPr="00AF5E0F" w:rsidRDefault="001435A1" w:rsidP="00AF5E0F">
    <w:pPr>
      <w:pStyle w:val="Fuzeile"/>
      <w:jc w:val="right"/>
      <w:rPr>
        <w:sz w:val="18"/>
        <w:lang w:val="de-DE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PAGE  \* Arabic  \* MERGEFORMAT</w:instrText>
    </w:r>
    <w:r w:rsidRPr="00AF5E0F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AF5E0F">
      <w:rPr>
        <w:sz w:val="18"/>
        <w:lang w:val="de-DE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NUMPAGES  \* Arabic  \* MERGEFORMAT</w:instrText>
    </w:r>
    <w:r w:rsidRPr="00AF5E0F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AF5E0F">
      <w:rPr>
        <w:sz w:val="18"/>
        <w:lang w:val="de-D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8306" w14:textId="545631B6" w:rsidR="001435A1" w:rsidRPr="00AA211A" w:rsidRDefault="001435A1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AA211A">
      <w:rPr>
        <w:sz w:val="18"/>
        <w:lang w:val="de-D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C685" w14:textId="45922EFB" w:rsidR="001435A1" w:rsidRPr="00276514" w:rsidRDefault="001435A1" w:rsidP="00276514">
    <w:pPr>
      <w:pStyle w:val="Fuzeile"/>
      <w:jc w:val="right"/>
      <w:rPr>
        <w:sz w:val="18"/>
        <w:lang w:val="de-DE"/>
      </w:rPr>
    </w:pPr>
    <w:r w:rsidRPr="00276514">
      <w:rPr>
        <w:sz w:val="18"/>
        <w:lang w:val="de-DE"/>
      </w:rPr>
      <w:t xml:space="preserve">Seite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PAGE  \* Arabic  \* MERGEFORMAT</w:instrText>
    </w:r>
    <w:r w:rsidRPr="00276514">
      <w:rPr>
        <w:sz w:val="18"/>
        <w:lang w:val="de-DE"/>
      </w:rPr>
      <w:fldChar w:fldCharType="separate"/>
    </w:r>
    <w:r w:rsidR="0013603B">
      <w:rPr>
        <w:noProof/>
        <w:sz w:val="18"/>
        <w:lang w:val="de-DE"/>
      </w:rPr>
      <w:t>3</w:t>
    </w:r>
    <w:r w:rsidRPr="00276514">
      <w:rPr>
        <w:sz w:val="18"/>
        <w:lang w:val="de-DE"/>
      </w:rPr>
      <w:fldChar w:fldCharType="end"/>
    </w:r>
    <w:r w:rsidRPr="00276514">
      <w:rPr>
        <w:sz w:val="18"/>
        <w:lang w:val="de-DE"/>
      </w:rPr>
      <w:t xml:space="preserve"> von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NUMPAGES  \* Arabic  \* MERGEFORMAT</w:instrText>
    </w:r>
    <w:r w:rsidRPr="00276514">
      <w:rPr>
        <w:sz w:val="18"/>
        <w:lang w:val="de-DE"/>
      </w:rPr>
      <w:fldChar w:fldCharType="separate"/>
    </w:r>
    <w:r w:rsidR="0013603B">
      <w:rPr>
        <w:noProof/>
        <w:sz w:val="18"/>
        <w:lang w:val="de-DE"/>
      </w:rPr>
      <w:t>7</w:t>
    </w:r>
    <w:r w:rsidRPr="00276514">
      <w:rPr>
        <w:sz w:val="18"/>
        <w:lang w:val="de-DE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3BBEB" w14:textId="77777777" w:rsidR="001435A1" w:rsidRDefault="001435A1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6D36E1">
      <w:rPr>
        <w:noProof/>
        <w:lang w:val="de-DE"/>
      </w:rPr>
      <w:t>2</w:t>
    </w:r>
    <w:r>
      <w:fldChar w:fldCharType="end"/>
    </w:r>
    <w:r>
      <w:rPr>
        <w:lang w:val="de-DE"/>
      </w:rPr>
      <w:t xml:space="preserve"> von </w:t>
    </w:r>
    <w:fldSimple w:instr="NUMPAGES  \* Arabic  \* MERGEFORMAT">
      <w:r w:rsidRPr="006D36E1">
        <w:rPr>
          <w:noProof/>
          <w:lang w:val="de-DE"/>
        </w:rPr>
        <w:t>4</w:t>
      </w:r>
    </w:fldSimple>
  </w:p>
  <w:p w14:paraId="4EBCDEF1" w14:textId="77777777" w:rsidR="001435A1" w:rsidRDefault="001435A1" w:rsidP="001C0B6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65FD" w14:textId="60DC027B" w:rsidR="001435A1" w:rsidRPr="002F1090" w:rsidRDefault="001435A1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Pr="002F1090">
      <w:rPr>
        <w:sz w:val="18"/>
        <w:lang w:val="de-DE"/>
      </w:rPr>
      <w:t>2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Pr="002F1090">
      <w:rPr>
        <w:sz w:val="18"/>
        <w:lang w:val="de-DE"/>
      </w:rPr>
      <w:t>4</w:t>
    </w:r>
    <w:r w:rsidRPr="002F1090">
      <w:rPr>
        <w:sz w:val="18"/>
        <w:lang w:val="de-DE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070D4" w14:textId="75206707" w:rsidR="001435A1" w:rsidRPr="00CA40BF" w:rsidRDefault="001435A1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CA40BF">
      <w:rPr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FB26" w14:textId="77777777" w:rsidR="001435A1" w:rsidRDefault="001435A1" w:rsidP="001C0B68">
      <w:r>
        <w:separator/>
      </w:r>
    </w:p>
    <w:p w14:paraId="11739B8D" w14:textId="77777777" w:rsidR="001435A1" w:rsidRDefault="001435A1" w:rsidP="001C0B68"/>
  </w:footnote>
  <w:footnote w:type="continuationSeparator" w:id="0">
    <w:p w14:paraId="21892F34" w14:textId="77777777" w:rsidR="001435A1" w:rsidRDefault="001435A1" w:rsidP="001C0B68">
      <w:r>
        <w:continuationSeparator/>
      </w:r>
    </w:p>
    <w:p w14:paraId="7F0C95C2" w14:textId="77777777" w:rsidR="001435A1" w:rsidRDefault="001435A1" w:rsidP="001C0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78A65" w14:textId="77777777" w:rsidR="001435A1" w:rsidRDefault="001435A1" w:rsidP="001C0B68">
    <w:pPr>
      <w:pStyle w:val="Kopfzeile"/>
    </w:pPr>
    <w:r>
      <w:rPr>
        <w:noProof/>
      </w:rPr>
      <w:pict w14:anchorId="08C01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1" o:spid="_x0000_s6146" type="#_x0000_t136" style="position:absolute;margin-left:0;margin-top:0;width:554.25pt;height:85.2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6E429FA" w14:textId="77777777" w:rsidR="001435A1" w:rsidRDefault="001435A1" w:rsidP="001C0B68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A7E4" w14:textId="01AC588F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1754D18E" wp14:editId="1A1A65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07D8A" w14:textId="77777777" w:rsidR="001435A1" w:rsidRDefault="001435A1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4D18E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0" type="#_x0000_t202" style="position:absolute;margin-left:0;margin-top:0;width:554.25pt;height:85.2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Dp2tjO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1D207D8A" w14:textId="77777777" w:rsidR="001435A1" w:rsidRDefault="001435A1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5DCAE8B" w14:textId="77777777" w:rsidR="001435A1" w:rsidRDefault="001435A1" w:rsidP="001C0B6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84C7" w14:textId="18D93F65" w:rsidR="001435A1" w:rsidRPr="00D260F1" w:rsidRDefault="001435A1" w:rsidP="001C0B68">
    <w:pPr>
      <w:pStyle w:val="Kopfzeile"/>
    </w:pPr>
  </w:p>
  <w:p w14:paraId="09328EE7" w14:textId="77777777" w:rsidR="001435A1" w:rsidRDefault="001435A1" w:rsidP="001C0B6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59C2" w14:textId="746CD7DC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BF7E331" wp14:editId="181839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4061" w14:textId="77777777" w:rsidR="001435A1" w:rsidRDefault="001435A1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7E33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1" type="#_x0000_t202" style="position:absolute;margin-left:0;margin-top:0;width:554.25pt;height:85.2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HCigIAAAQ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JxIIcKKAgAABA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033E4061" w14:textId="77777777" w:rsidR="001435A1" w:rsidRDefault="001435A1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C4EC" w14:textId="2F99E144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0B8F7C4A" wp14:editId="68B981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7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F32F6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F7C4A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32" type="#_x0000_t202" style="position:absolute;margin-left:0;margin-top:0;width:554.25pt;height:85.25pt;rotation:-45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xwPzzI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710F32F6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C224E0E" w14:textId="77777777" w:rsidR="001435A1" w:rsidRDefault="001435A1" w:rsidP="001C0B68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A85F" w14:textId="77777777" w:rsidR="001435A1" w:rsidRPr="00D260F1" w:rsidRDefault="001435A1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0560" behindDoc="0" locked="0" layoutInCell="1" allowOverlap="1" wp14:anchorId="6E6594F0" wp14:editId="4A0FA67C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7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C35E2" w14:textId="77777777" w:rsidR="001435A1" w:rsidRDefault="001435A1" w:rsidP="001C0B6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F6C4" w14:textId="0BD86024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1A9FE20D" wp14:editId="29786C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3A2FF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FE20D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33" type="#_x0000_t202" style="position:absolute;margin-left:0;margin-top:0;width:554.25pt;height:85.2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+Tfbe4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0F3A2FF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55DB" w14:textId="60BB3ED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11EFBA26" wp14:editId="1C64C3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5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92D0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FBA26" id="_x0000_t202" coordsize="21600,21600" o:spt="202" path="m,l,21600r21600,l21600,xe">
              <v:stroke joinstyle="miter"/>
              <v:path gradientshapeok="t" o:connecttype="rect"/>
            </v:shapetype>
            <v:shape id="WordArt 24" o:spid="_x0000_s1034" type="#_x0000_t202" style="position:absolute;margin-left:0;margin-top:0;width:554.25pt;height:85.2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hnGRf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70792D0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DE65686" w14:textId="77777777" w:rsidR="001435A1" w:rsidRDefault="001435A1" w:rsidP="001C0B68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AFA6" w14:textId="251E65E7" w:rsidR="001435A1" w:rsidRPr="00D260F1" w:rsidRDefault="001435A1" w:rsidP="001C0B68">
    <w:pPr>
      <w:pStyle w:val="Kopfzeile"/>
    </w:pPr>
  </w:p>
  <w:p w14:paraId="561D47AC" w14:textId="77777777" w:rsidR="001435A1" w:rsidRDefault="001435A1" w:rsidP="001C0B68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7817" w14:textId="48D3E611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2304" behindDoc="1" locked="0" layoutInCell="0" allowOverlap="1" wp14:anchorId="34C50A63" wp14:editId="711EE2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8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CEB59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50A63" id="_x0000_t202" coordsize="21600,21600" o:spt="202" path="m,l,21600r21600,l21600,xe">
              <v:stroke joinstyle="miter"/>
              <v:path gradientshapeok="t" o:connecttype="rect"/>
            </v:shapetype>
            <v:shape id="WordArt 23" o:spid="_x0000_s1035" type="#_x0000_t202" style="position:absolute;margin-left:0;margin-top:0;width:554.25pt;height:85.25pt;rotation:-45;z-index:-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3zVVNI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BACEB59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1670" w14:textId="2302EBA2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7424" behindDoc="1" locked="0" layoutInCell="0" allowOverlap="1" wp14:anchorId="16263641" wp14:editId="2F030C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7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4F41B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63641" id="_x0000_t202" coordsize="21600,21600" o:spt="202" path="m,l,21600r21600,l21600,xe">
              <v:stroke joinstyle="miter"/>
              <v:path gradientshapeok="t" o:connecttype="rect"/>
            </v:shapetype>
            <v:shape id="WordArt 26" o:spid="_x0000_s1036" type="#_x0000_t202" style="position:absolute;margin-left:0;margin-top:0;width:554.25pt;height:85.25pt;rotation:-45;z-index:-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hdiwIAAAYF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aF6hdiwIAAAY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3C14F41B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7599D61" w14:textId="77777777" w:rsidR="001435A1" w:rsidRDefault="001435A1" w:rsidP="001C0B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CEAA" w14:textId="767B2C5C" w:rsidR="001435A1" w:rsidRPr="00D260F1" w:rsidRDefault="001435A1" w:rsidP="001C0B68">
    <w:pPr>
      <w:pStyle w:val="Kopfzeile"/>
    </w:pPr>
  </w:p>
  <w:p w14:paraId="2C330D5E" w14:textId="77777777" w:rsidR="001435A1" w:rsidRDefault="001435A1" w:rsidP="001C0B68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E276" w14:textId="77777777" w:rsidR="001435A1" w:rsidRPr="00D260F1" w:rsidRDefault="001435A1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85376" behindDoc="0" locked="0" layoutInCell="1" allowOverlap="1" wp14:anchorId="2681ACF4" wp14:editId="57D4C48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5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6ADB9" w14:textId="77777777" w:rsidR="001435A1" w:rsidRDefault="001435A1" w:rsidP="001C0B68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EDD2" w14:textId="7BC8ECE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6400" behindDoc="1" locked="0" layoutInCell="0" allowOverlap="1" wp14:anchorId="52FC21F8" wp14:editId="328036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7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A55EC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C21F8" id="_x0000_t202" coordsize="21600,21600" o:spt="202" path="m,l,21600r21600,l21600,xe">
              <v:stroke joinstyle="miter"/>
              <v:path gradientshapeok="t" o:connecttype="rect"/>
            </v:shapetype>
            <v:shape id="WordArt 25" o:spid="_x0000_s1037" type="#_x0000_t202" style="position:absolute;margin-left:0;margin-top:0;width:554.25pt;height:85.25pt;rotation:-45;z-index:-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8CA55EC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6F68" w14:textId="4B2D5A09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1520" behindDoc="1" locked="0" layoutInCell="0" allowOverlap="1" wp14:anchorId="2C841360" wp14:editId="51587F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2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012D7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41360" id="_x0000_t202" coordsize="21600,21600" o:spt="202" path="m,l,21600r21600,l21600,xe">
              <v:stroke joinstyle="miter"/>
              <v:path gradientshapeok="t" o:connecttype="rect"/>
            </v:shapetype>
            <v:shape id="WordArt 28" o:spid="_x0000_s1038" type="#_x0000_t202" style="position:absolute;margin-left:0;margin-top:0;width:554.25pt;height:85.25pt;rotation:-45;z-index:-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HXZAsGKAgAABg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43012D7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E29BAC0" w14:textId="77777777" w:rsidR="001435A1" w:rsidRDefault="001435A1" w:rsidP="001C0B68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5032" w14:textId="77777777" w:rsidR="001435A1" w:rsidRPr="00D260F1" w:rsidRDefault="001435A1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89472" behindDoc="0" locked="0" layoutInCell="1" allowOverlap="1" wp14:anchorId="5CBBF8D3" wp14:editId="3245966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6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A5B6B" w14:textId="77777777" w:rsidR="001435A1" w:rsidRDefault="001435A1" w:rsidP="001C0B68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57EE" w14:textId="137038BD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0496" behindDoc="1" locked="0" layoutInCell="0" allowOverlap="1" wp14:anchorId="61E81480" wp14:editId="3024EB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0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53BBA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1480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39" type="#_x0000_t202" style="position:absolute;margin-left:0;margin-top:0;width:554.25pt;height:85.25pt;rotation:-45;z-index:-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C1aJYciwIAAAY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39C53BBA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6027" w14:textId="138A3798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5616" behindDoc="1" locked="0" layoutInCell="0" allowOverlap="1" wp14:anchorId="46CEB510" wp14:editId="7E4E0E5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8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0C78B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EB510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40" type="#_x0000_t202" style="position:absolute;margin-left:0;margin-top:0;width:554.25pt;height:85.25pt;rotation:-45;z-index:-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jTc5UY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9A0C78B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345B48D" w14:textId="77777777" w:rsidR="001435A1" w:rsidRDefault="001435A1" w:rsidP="001C0B68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B236" w14:textId="1AA95A65" w:rsidR="001435A1" w:rsidRPr="00D260F1" w:rsidRDefault="001435A1" w:rsidP="001C0B68">
    <w:pPr>
      <w:pStyle w:val="Kopfzeile"/>
    </w:pPr>
  </w:p>
  <w:p w14:paraId="3D647970" w14:textId="77777777" w:rsidR="001435A1" w:rsidRDefault="001435A1" w:rsidP="001C0B68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24CD" w14:textId="25D8387C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4592" behindDoc="1" locked="0" layoutInCell="0" allowOverlap="1" wp14:anchorId="03050EAB" wp14:editId="748823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6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19276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50EAB" id="_x0000_t202" coordsize="21600,21600" o:spt="202" path="m,l,21600r21600,l21600,xe">
              <v:stroke joinstyle="miter"/>
              <v:path gradientshapeok="t" o:connecttype="rect"/>
            </v:shapetype>
            <v:shape id="WordArt 29" o:spid="_x0000_s1041" type="#_x0000_t202" style="position:absolute;margin-left:0;margin-top:0;width:554.25pt;height:85.25pt;rotation:-45;z-index:-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DFApg7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C219276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7CB4" w14:textId="74DB91A8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9712" behindDoc="1" locked="0" layoutInCell="0" allowOverlap="1" wp14:anchorId="7948E54A" wp14:editId="0087CD4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" name="WordArt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9A8C3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8E54A" id="_x0000_t202" coordsize="21600,21600" o:spt="202" path="m,l,21600r21600,l21600,xe">
              <v:stroke joinstyle="miter"/>
              <v:path gradientshapeok="t" o:connecttype="rect"/>
            </v:shapetype>
            <v:shape id="WordArt 32" o:spid="_x0000_s1042" type="#_x0000_t202" style="position:absolute;margin-left:0;margin-top:0;width:554.25pt;height:85.25pt;rotation:-45;z-index:-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ijoVx4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819A8C3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DDEED51" w14:textId="77777777" w:rsidR="001435A1" w:rsidRDefault="001435A1" w:rsidP="001C0B68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24A5" w14:textId="77777777" w:rsidR="001435A1" w:rsidRPr="00D260F1" w:rsidRDefault="001435A1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97664" behindDoc="0" locked="0" layoutInCell="1" allowOverlap="1" wp14:anchorId="35157B19" wp14:editId="14203FAF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8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995DF" w14:textId="77777777" w:rsidR="001435A1" w:rsidRDefault="001435A1" w:rsidP="001C0B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F2F0" w14:textId="77777777" w:rsidR="001435A1" w:rsidRDefault="001435A1" w:rsidP="001C0B68">
    <w:pPr>
      <w:pStyle w:val="Kopfzeile"/>
    </w:pPr>
    <w:r>
      <w:rPr>
        <w:noProof/>
      </w:rPr>
      <w:pict w14:anchorId="7B427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0" o:spid="_x0000_s6145" type="#_x0000_t136" style="position:absolute;margin-left:0;margin-top:0;width:554.25pt;height:85.2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02BA" w14:textId="5151D8F6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8688" behindDoc="1" locked="0" layoutInCell="0" allowOverlap="1" wp14:anchorId="7C913AD2" wp14:editId="4373EC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8DC4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13AD2" id="_x0000_t202" coordsize="21600,21600" o:spt="202" path="m,l,21600r21600,l21600,xe">
              <v:stroke joinstyle="miter"/>
              <v:path gradientshapeok="t" o:connecttype="rect"/>
            </v:shapetype>
            <v:shape id="WordArt 31" o:spid="_x0000_s1043" type="#_x0000_t202" style="position:absolute;margin-left:0;margin-top:0;width:554.25pt;height:85.25pt;rotation:-45;z-index:-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KJg16aNAgAABQ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734E8DC4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86B7" w14:textId="74AB9D5F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7D589FEA" wp14:editId="662D58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21B2A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89FE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44" type="#_x0000_t202" style="position:absolute;margin-left:0;margin-top:0;width:554.25pt;height:85.25pt;rotation:-45;z-index:-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BY4+RW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5C21B2A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E9DD692" w14:textId="77777777" w:rsidR="001435A1" w:rsidRDefault="001435A1" w:rsidP="001C0B68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B4AA" w14:textId="1C9A5890" w:rsidR="001435A1" w:rsidRPr="00D260F1" w:rsidRDefault="001435A1" w:rsidP="001C0B68">
    <w:pPr>
      <w:pStyle w:val="Kopfzeile"/>
    </w:pPr>
  </w:p>
  <w:p w14:paraId="3060B0B4" w14:textId="77777777" w:rsidR="001435A1" w:rsidRDefault="001435A1" w:rsidP="001C0B68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3E42" w14:textId="77FDB3B5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4BFBC586" wp14:editId="16528D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9302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BC586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45" type="#_x0000_t202" style="position:absolute;margin-left:0;margin-top:0;width:554.25pt;height:85.25pt;rotation:-45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66jA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/vsOuo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5309302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9273" w14:textId="28420A65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01ECE7FF" wp14:editId="71781E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7C0AF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CE7FF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46" type="#_x0000_t202" style="position:absolute;margin-left:0;margin-top:0;width:554.25pt;height:85.2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77C0AF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7FA36D8" w14:textId="77777777" w:rsidR="001435A1" w:rsidRDefault="001435A1" w:rsidP="001C0B68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4008" w14:textId="6161D470" w:rsidR="001435A1" w:rsidRPr="00D260F1" w:rsidRDefault="001435A1" w:rsidP="001C0B68">
    <w:pPr>
      <w:pStyle w:val="Kopfzeile"/>
    </w:pPr>
  </w:p>
  <w:p w14:paraId="3C66688B" w14:textId="77777777" w:rsidR="001435A1" w:rsidRDefault="001435A1" w:rsidP="001C0B68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3C44" w14:textId="70ECDE48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0016" behindDoc="1" locked="0" layoutInCell="0" allowOverlap="1" wp14:anchorId="788CD0EA" wp14:editId="623D9E4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8A764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CD0EA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47" type="#_x0000_t202" style="position:absolute;margin-left:0;margin-top:0;width:554.25pt;height:85.25pt;rotation:-45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bAigIAAAUFAAAOAAAAZHJzL2Uyb0RvYy54bWysVMlu2zAQvRfoPxC8O1oqLxIiB7ET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Dk6RsCKAgAABQ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808A764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A974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2784" behindDoc="1" locked="0" layoutInCell="0" allowOverlap="1" wp14:anchorId="6AD5C5BA" wp14:editId="260F5A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E8F42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5C5B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48" type="#_x0000_t202" style="position:absolute;margin-left:0;margin-top:0;width:554.25pt;height:85.25pt;rotation:-45;z-index:-25161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pohjQ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HzSmiG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4FAE8F42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0739C68" w14:textId="77777777" w:rsidR="001435A1" w:rsidRDefault="001435A1" w:rsidP="001C0B68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05B1" w14:textId="77777777" w:rsidR="001435A1" w:rsidRPr="00D260F1" w:rsidRDefault="001435A1" w:rsidP="001C0B68">
    <w:pPr>
      <w:pStyle w:val="Kopfzeile"/>
    </w:pPr>
  </w:p>
  <w:p w14:paraId="07E83C02" w14:textId="77777777" w:rsidR="001435A1" w:rsidRDefault="001435A1" w:rsidP="001C0B68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9CB3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1760" behindDoc="1" locked="0" layoutInCell="0" allowOverlap="1" wp14:anchorId="3621B33C" wp14:editId="45E5E8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7F26E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1B33C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49" type="#_x0000_t202" style="position:absolute;margin-left:0;margin-top:0;width:554.25pt;height:85.25pt;rotation:-45;z-index:-25161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eQZbT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7337F26E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7BCB" w14:textId="5A478C70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5136" behindDoc="1" locked="0" layoutInCell="0" allowOverlap="1" wp14:anchorId="56547DFF" wp14:editId="468794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1" name="WordArt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197D7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47DFF" id="_x0000_t202" coordsize="21600,21600" o:spt="202" path="m,l,21600r21600,l21600,xe">
              <v:stroke joinstyle="miter"/>
              <v:path gradientshapeok="t" o:connecttype="rect"/>
            </v:shapetype>
            <v:shape id="WordArt 20" o:spid="_x0000_s1026" type="#_x0000_t202" style="position:absolute;margin-left:0;margin-top:0;width:554.25pt;height:85.25pt;rotation:-45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1197D7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4300C7E" w14:textId="77777777" w:rsidR="001435A1" w:rsidRDefault="001435A1" w:rsidP="001C0B68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EA6C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5856" behindDoc="1" locked="0" layoutInCell="0" allowOverlap="1" wp14:anchorId="17700F70" wp14:editId="410CEA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0FDD9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00F70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50" type="#_x0000_t202" style="position:absolute;margin-left:0;margin-top:0;width:554.25pt;height:85.25pt;rotation:-45;z-index:-25161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6OkB+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37B0FDD9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F17F92A" w14:textId="77777777" w:rsidR="001435A1" w:rsidRDefault="001435A1" w:rsidP="001C0B68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69EC" w14:textId="77777777" w:rsidR="001435A1" w:rsidRPr="00D260F1" w:rsidRDefault="001435A1" w:rsidP="001C0B68">
    <w:pPr>
      <w:pStyle w:val="Kopfzeile"/>
    </w:pPr>
  </w:p>
  <w:p w14:paraId="1AB66A83" w14:textId="77777777" w:rsidR="001435A1" w:rsidRDefault="001435A1" w:rsidP="001C0B68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528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4832" behindDoc="1" locked="0" layoutInCell="0" allowOverlap="1" wp14:anchorId="27851856" wp14:editId="380373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4DC60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51856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51" type="#_x0000_t202" style="position:absolute;margin-left:0;margin-top:0;width:554.25pt;height:85.25pt;rotation:-45;z-index:-25161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LAjAIAAAcF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tF/SwI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24DC60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ECFB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8928" behindDoc="1" locked="0" layoutInCell="0" allowOverlap="1" wp14:anchorId="01477A84" wp14:editId="2E33D1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ECD66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77A84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52" type="#_x0000_t202" style="position:absolute;margin-left:0;margin-top:0;width:554.25pt;height:85.25pt;rotation:-45;z-index:-25160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BUHDJ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05BECD66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0DB3B69" w14:textId="77777777" w:rsidR="001435A1" w:rsidRDefault="001435A1" w:rsidP="001C0B68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5E7D" w14:textId="77777777" w:rsidR="001435A1" w:rsidRPr="00D260F1" w:rsidRDefault="001435A1" w:rsidP="001C0B68">
    <w:pPr>
      <w:pStyle w:val="Kopfzeile"/>
    </w:pPr>
  </w:p>
  <w:p w14:paraId="11ACC12C" w14:textId="77777777" w:rsidR="001435A1" w:rsidRDefault="001435A1" w:rsidP="001C0B68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F503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7904" behindDoc="1" locked="0" layoutInCell="0" allowOverlap="1" wp14:anchorId="15066A81" wp14:editId="32309A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16437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66A81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3" type="#_x0000_t202" style="position:absolute;margin-left:0;margin-top:0;width:554.25pt;height:85.25pt;rotation:-45;z-index:-25160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dmjQ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GmTh2a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C116437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B48F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2000" behindDoc="1" locked="0" layoutInCell="0" allowOverlap="1" wp14:anchorId="13038823" wp14:editId="098A68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5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E8971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38823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54" type="#_x0000_t202" style="position:absolute;margin-left:0;margin-top:0;width:554.25pt;height:85.25pt;rotation:-45;z-index:-25160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AuBshY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1E0E8971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1898D5" w14:textId="77777777" w:rsidR="001435A1" w:rsidRDefault="001435A1" w:rsidP="001C0B68"/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EA23" w14:textId="77777777" w:rsidR="001435A1" w:rsidRPr="00D260F1" w:rsidRDefault="001435A1" w:rsidP="001C0B68">
    <w:pPr>
      <w:pStyle w:val="Kopfzeile"/>
    </w:pPr>
  </w:p>
  <w:p w14:paraId="5EF1233E" w14:textId="77777777" w:rsidR="001435A1" w:rsidRDefault="001435A1" w:rsidP="001C0B68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239D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0976" behindDoc="1" locked="0" layoutInCell="0" allowOverlap="1" wp14:anchorId="1DCF4329" wp14:editId="33504D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CFD84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F4329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55" type="#_x0000_t202" style="position:absolute;margin-left:0;margin-top:0;width:554.25pt;height:85.25pt;rotation:-45;z-index:-251605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rmjQ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GBjWua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B8CFD84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948F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5072" behindDoc="1" locked="0" layoutInCell="0" allowOverlap="1" wp14:anchorId="14D6D489" wp14:editId="10A43B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61E53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D489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56" type="#_x0000_t202" style="position:absolute;margin-left:0;margin-top:0;width:554.25pt;height:85.25pt;rotation:-45;z-index:-25160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IPjQIAAAcFAAAOAAAAZHJzL2Uyb0RvYy54bWysVMlu2zAQvRfoPxC8O1oiLxIiB7ET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KaVwg+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4EC61E53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F3FEFA" w14:textId="77777777" w:rsidR="001435A1" w:rsidRDefault="001435A1" w:rsidP="001C0B6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B9FEF" w14:textId="27B93E7C" w:rsidR="001435A1" w:rsidRDefault="001435A1" w:rsidP="00705F0F">
    <w:pPr>
      <w:pStyle w:val="Kopfzeile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352C" w14:textId="77777777" w:rsidR="001435A1" w:rsidRPr="00D260F1" w:rsidRDefault="001435A1" w:rsidP="001C0B68">
    <w:pPr>
      <w:pStyle w:val="Kopfzeile"/>
    </w:pPr>
  </w:p>
  <w:p w14:paraId="67ABB3DF" w14:textId="77777777" w:rsidR="001435A1" w:rsidRDefault="001435A1" w:rsidP="001C0B68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1F1D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4048" behindDoc="1" locked="0" layoutInCell="0" allowOverlap="1" wp14:anchorId="078B6C07" wp14:editId="0ABC09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3038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B6C07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57" type="#_x0000_t202" style="position:absolute;margin-left:0;margin-top:0;width:554.25pt;height:85.25pt;rotation:-45;z-index:-25160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mbSkD4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863038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9F5C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8144" behindDoc="1" locked="0" layoutInCell="0" allowOverlap="1" wp14:anchorId="12056B6B" wp14:editId="74F698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C520D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56B6B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58" type="#_x0000_t202" style="position:absolute;margin-left:0;margin-top:0;width:554.25pt;height:85.25pt;rotation:-45;z-index:-25159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2F2C520D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3377A0B" w14:textId="77777777" w:rsidR="001435A1" w:rsidRDefault="001435A1" w:rsidP="001C0B68"/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617C" w14:textId="77777777" w:rsidR="001435A1" w:rsidRPr="00D260F1" w:rsidRDefault="001435A1" w:rsidP="001C0B68">
    <w:pPr>
      <w:pStyle w:val="Kopfzeile"/>
    </w:pPr>
  </w:p>
  <w:p w14:paraId="1058B255" w14:textId="77777777" w:rsidR="001435A1" w:rsidRDefault="001435A1" w:rsidP="001C0B68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2441C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7120" behindDoc="1" locked="0" layoutInCell="0" allowOverlap="1" wp14:anchorId="3350BB67" wp14:editId="3B322A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2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C9522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0BB67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59" type="#_x0000_t202" style="position:absolute;margin-left:0;margin-top:0;width:554.25pt;height:85.25pt;rotation:-45;z-index:-251599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OLelLi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DDC9522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EC8F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1216" behindDoc="1" locked="0" layoutInCell="0" allowOverlap="1" wp14:anchorId="02315EDF" wp14:editId="3B1137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F9B92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15EDF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60" type="#_x0000_t202" style="position:absolute;margin-left:0;margin-top:0;width:554.25pt;height:85.25pt;rotation:-45;z-index:-251595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IVjQ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MalQhW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749F9B92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C6EE67D" w14:textId="77777777" w:rsidR="001435A1" w:rsidRDefault="001435A1" w:rsidP="001C0B68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ED4D" w14:textId="77777777" w:rsidR="001435A1" w:rsidRPr="00D260F1" w:rsidRDefault="001435A1" w:rsidP="001C0B68">
    <w:pPr>
      <w:pStyle w:val="Kopfzeile"/>
    </w:pPr>
  </w:p>
  <w:p w14:paraId="0D407F23" w14:textId="77777777" w:rsidR="001435A1" w:rsidRDefault="001435A1" w:rsidP="001C0B68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5BD1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0192" behindDoc="1" locked="0" layoutInCell="0" allowOverlap="1" wp14:anchorId="1E8637B8" wp14:editId="1E14502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4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124B7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637B8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61" type="#_x0000_t202" style="position:absolute;margin-left:0;margin-top:0;width:554.25pt;height:85.25pt;rotation:-45;z-index:-25159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W6jA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Lma1uo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9124B7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CDA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4288" behindDoc="1" locked="0" layoutInCell="0" allowOverlap="1" wp14:anchorId="1BD42C58" wp14:editId="35B5EF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DED6C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42C58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62" type="#_x0000_t202" style="position:absolute;margin-left:0;margin-top:0;width:554.25pt;height:85.25pt;rotation:-45;z-index:-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BtpF7O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262DED6C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379165C" w14:textId="77777777" w:rsidR="001435A1" w:rsidRDefault="001435A1" w:rsidP="001C0B68"/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70DE" w14:textId="77777777" w:rsidR="001435A1" w:rsidRPr="00D260F1" w:rsidRDefault="001435A1" w:rsidP="001C0B68">
    <w:pPr>
      <w:pStyle w:val="Kopfzeile"/>
    </w:pPr>
  </w:p>
  <w:p w14:paraId="1625B098" w14:textId="77777777" w:rsidR="001435A1" w:rsidRDefault="001435A1" w:rsidP="001C0B6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253E" w14:textId="7C1076E9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112" behindDoc="1" locked="0" layoutInCell="0" allowOverlap="1" wp14:anchorId="02727210" wp14:editId="552B60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0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859DD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27210" id="_x0000_t202" coordsize="21600,21600" o:spt="202" path="m,l,21600r21600,l21600,xe">
              <v:stroke joinstyle="miter"/>
              <v:path gradientshapeok="t" o:connecttype="rect"/>
            </v:shapetype>
            <v:shape id="WordArt 19" o:spid="_x0000_s1027" type="#_x0000_t202" style="position:absolute;margin-left:0;margin-top:0;width:554.25pt;height:85.25pt;rotation:-45;z-index:-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JZSjgGKAgAABQ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CA859DD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A30E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3264" behindDoc="1" locked="0" layoutInCell="0" allowOverlap="1" wp14:anchorId="1FB9AE06" wp14:editId="3155E9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6" name="Textfeld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F83FF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9AE06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63" type="#_x0000_t202" style="position:absolute;margin-left:0;margin-top:0;width:554.25pt;height:85.25pt;rotation:-45;z-index:-251593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UNjQ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FUMhQ2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763F83FF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4532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7360" behindDoc="1" locked="0" layoutInCell="0" allowOverlap="1" wp14:anchorId="17A2059D" wp14:editId="3DBE07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AF938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2059D" id="_x0000_t202" coordsize="21600,21600" o:spt="202" path="m,l,21600r21600,l21600,xe">
              <v:stroke joinstyle="miter"/>
              <v:path gradientshapeok="t" o:connecttype="rect"/>
            </v:shapetype>
            <v:shape id="Textfeld 37" o:spid="_x0000_s1064" type="#_x0000_t202" style="position:absolute;margin-left:0;margin-top:0;width:554.25pt;height:85.25pt;rotation:-45;z-index:-251589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ASmcoz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0BEAF938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209622F" w14:textId="77777777" w:rsidR="001435A1" w:rsidRDefault="001435A1" w:rsidP="001C0B68"/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179C" w14:textId="77777777" w:rsidR="001435A1" w:rsidRPr="00D260F1" w:rsidRDefault="001435A1" w:rsidP="001C0B68">
    <w:pPr>
      <w:pStyle w:val="Kopfzeile"/>
    </w:pPr>
  </w:p>
  <w:p w14:paraId="66178E51" w14:textId="77777777" w:rsidR="001435A1" w:rsidRDefault="001435A1" w:rsidP="001C0B68"/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E7C43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6336" behindDoc="1" locked="0" layoutInCell="0" allowOverlap="1" wp14:anchorId="3E22D9E4" wp14:editId="5A0DE6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8" name="Textfeld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31451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2D9E4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65" type="#_x0000_t202" style="position:absolute;margin-left:0;margin-top:0;width:554.25pt;height:85.25pt;rotation:-45;z-index:-25159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a+jA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thf2vo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531451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AFFE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0432" behindDoc="1" locked="0" layoutInCell="0" allowOverlap="1" wp14:anchorId="01366F28" wp14:editId="2052F9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A562B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66F28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66" type="#_x0000_t202" style="position:absolute;margin-left:0;margin-top:0;width:554.25pt;height:85.25pt;rotation:-45;z-index:-25158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wzjQ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AynbDO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78A562B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FC28068" w14:textId="77777777" w:rsidR="001435A1" w:rsidRDefault="001435A1" w:rsidP="001C0B68"/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64D4" w14:textId="77777777" w:rsidR="001435A1" w:rsidRPr="00D260F1" w:rsidRDefault="001435A1" w:rsidP="001C0B68">
    <w:pPr>
      <w:pStyle w:val="Kopfzeile"/>
    </w:pPr>
  </w:p>
  <w:p w14:paraId="32BD1E17" w14:textId="77777777" w:rsidR="001435A1" w:rsidRDefault="001435A1" w:rsidP="001C0B68"/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6AC4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9408" behindDoc="1" locked="0" layoutInCell="0" allowOverlap="1" wp14:anchorId="2A30A3B5" wp14:editId="270510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0" name="Textfeld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3817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0A3B5" id="_x0000_t202" coordsize="21600,21600" o:spt="202" path="m,l,21600r21600,l21600,xe">
              <v:stroke joinstyle="miter"/>
              <v:path gradientshapeok="t" o:connecttype="rect"/>
            </v:shapetype>
            <v:shape id="Textfeld 40" o:spid="_x0000_s1067" type="#_x0000_t202" style="position:absolute;margin-left:0;margin-top:0;width:554.25pt;height:85.25pt;rotation:-45;z-index:-25158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1VfE/o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6893817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FAF5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3504" behindDoc="1" locked="0" layoutInCell="0" allowOverlap="1" wp14:anchorId="411A236D" wp14:editId="22CDE9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81C1B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A236D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68" type="#_x0000_t202" style="position:absolute;margin-left:0;margin-top:0;width:554.25pt;height:85.25pt;rotation:-45;z-index:-25158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gWGb3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49681C1B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2D7694A" w14:textId="77777777" w:rsidR="001435A1" w:rsidRDefault="001435A1" w:rsidP="001C0B68"/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A3312" w14:textId="77777777" w:rsidR="001435A1" w:rsidRPr="00D260F1" w:rsidRDefault="001435A1" w:rsidP="001C0B68">
    <w:pPr>
      <w:pStyle w:val="Kopfzeile"/>
    </w:pPr>
  </w:p>
  <w:p w14:paraId="5D45F242" w14:textId="77777777" w:rsidR="001435A1" w:rsidRDefault="001435A1" w:rsidP="001C0B68"/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59D28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2480" behindDoc="1" locked="0" layoutInCell="0" allowOverlap="1" wp14:anchorId="5089C2CC" wp14:editId="5002F4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2" name="Textfeld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8903B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C2CC" id="_x0000_t202" coordsize="21600,21600" o:spt="202" path="m,l,21600r21600,l21600,xe">
              <v:stroke joinstyle="miter"/>
              <v:path gradientshapeok="t" o:connecttype="rect"/>
            </v:shapetype>
            <v:shape id="Textfeld 42" o:spid="_x0000_s1069" type="#_x0000_t202" style="position:absolute;margin-left:0;margin-top:0;width:554.25pt;height:85.25pt;rotation:-45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RJjgIAAAcFAAAOAAAAZHJzL2Uyb0RvYy54bWysVMlu2zAQvRfoPxC8O1oiLxIiB3YS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uPfRJ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56F8903B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49B2" w14:textId="2B593412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232" behindDoc="1" locked="0" layoutInCell="0" allowOverlap="1" wp14:anchorId="1AFCAD68" wp14:editId="2E91D3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9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E1E4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CAD68" id="_x0000_t202" coordsize="21600,21600" o:spt="202" path="m,l,21600r21600,l21600,xe">
              <v:stroke joinstyle="miter"/>
              <v:path gradientshapeok="t" o:connecttype="rect"/>
            </v:shapetype>
            <v:shape id="WordArt 22" o:spid="_x0000_s1028" type="#_x0000_t202" style="position:absolute;margin-left:0;margin-top:0;width:554.25pt;height:85.25pt;rotation:-45;z-index:-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A80iUU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422E1E4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91C33AA" w14:textId="77777777" w:rsidR="001435A1" w:rsidRDefault="001435A1" w:rsidP="001C0B68"/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5898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6576" behindDoc="1" locked="0" layoutInCell="0" allowOverlap="1" wp14:anchorId="60B8D9D1" wp14:editId="2E8905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3" name="Textfeld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3E606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8D9D1" id="_x0000_t202" coordsize="21600,21600" o:spt="202" path="m,l,21600r21600,l21600,xe">
              <v:stroke joinstyle="miter"/>
              <v:path gradientshapeok="t" o:connecttype="rect"/>
            </v:shapetype>
            <v:shape id="Textfeld 43" o:spid="_x0000_s1070" type="#_x0000_t202" style="position:absolute;margin-left:0;margin-top:0;width:554.25pt;height:85.25pt;rotation:-45;z-index:-25157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LkjQ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IpGIuS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1B93E606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773802E" w14:textId="77777777" w:rsidR="001435A1" w:rsidRDefault="001435A1" w:rsidP="001C0B68"/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778F3" w14:textId="77777777" w:rsidR="001435A1" w:rsidRPr="00D260F1" w:rsidRDefault="001435A1" w:rsidP="001C0B68">
    <w:pPr>
      <w:pStyle w:val="Kopfzeile"/>
    </w:pPr>
  </w:p>
  <w:p w14:paraId="6F67ED92" w14:textId="77777777" w:rsidR="001435A1" w:rsidRDefault="001435A1" w:rsidP="001C0B68"/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3671" w14:textId="77777777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5552" behindDoc="1" locked="0" layoutInCell="0" allowOverlap="1" wp14:anchorId="59AFC835" wp14:editId="47A091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4" name="Textfeld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C1B37" w14:textId="77777777" w:rsidR="001435A1" w:rsidRDefault="001435A1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FC835" id="_x0000_t202" coordsize="21600,21600" o:spt="202" path="m,l,21600r21600,l21600,xe">
              <v:stroke joinstyle="miter"/>
              <v:path gradientshapeok="t" o:connecttype="rect"/>
            </v:shapetype>
            <v:shape id="Textfeld 44" o:spid="_x0000_s1071" type="#_x0000_t202" style="position:absolute;margin-left:0;margin-top:0;width:554.25pt;height:85.25pt;rotation:-45;z-index:-25158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VLjAIAAAc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YoXVS4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FC1B37" w14:textId="77777777" w:rsidR="001435A1" w:rsidRDefault="001435A1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676C" w14:textId="50397112" w:rsidR="001435A1" w:rsidRDefault="001435A1" w:rsidP="00705F0F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F76E" w14:textId="494159C5" w:rsidR="001435A1" w:rsidRDefault="001435A1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8208" behindDoc="1" locked="0" layoutInCell="0" allowOverlap="1" wp14:anchorId="6A9525B4" wp14:editId="74C51E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8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B6C49" w14:textId="77777777" w:rsidR="001435A1" w:rsidRDefault="001435A1" w:rsidP="004471E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25B4"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9" type="#_x0000_t202" style="position:absolute;margin-left:0;margin-top:0;width:554.25pt;height:85.25pt;rotation:-45;z-index:-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E/plSaNAgAABQ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17DB6C49" w14:textId="77777777" w:rsidR="001435A1" w:rsidRDefault="001435A1" w:rsidP="004471E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AB9"/>
    <w:multiLevelType w:val="hybridMultilevel"/>
    <w:tmpl w:val="28FA5536"/>
    <w:lvl w:ilvl="0" w:tplc="2E9EE9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12CB9"/>
    <w:multiLevelType w:val="hybridMultilevel"/>
    <w:tmpl w:val="38CEADD0"/>
    <w:lvl w:ilvl="0" w:tplc="ADE47DCA">
      <w:start w:val="108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54F"/>
    <w:multiLevelType w:val="hybridMultilevel"/>
    <w:tmpl w:val="F8C42E0E"/>
    <w:lvl w:ilvl="0" w:tplc="B44C3C7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8FD"/>
    <w:multiLevelType w:val="hybridMultilevel"/>
    <w:tmpl w:val="D9B48B98"/>
    <w:lvl w:ilvl="0" w:tplc="C8B20A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4FF"/>
    <w:multiLevelType w:val="hybridMultilevel"/>
    <w:tmpl w:val="725CA3DA"/>
    <w:lvl w:ilvl="0" w:tplc="F712F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36D2"/>
    <w:multiLevelType w:val="hybridMultilevel"/>
    <w:tmpl w:val="4C16660C"/>
    <w:lvl w:ilvl="0" w:tplc="42087C6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41B39"/>
    <w:multiLevelType w:val="hybridMultilevel"/>
    <w:tmpl w:val="BC160D08"/>
    <w:lvl w:ilvl="0" w:tplc="0F849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38A"/>
    <w:multiLevelType w:val="hybridMultilevel"/>
    <w:tmpl w:val="263E9BD0"/>
    <w:lvl w:ilvl="0" w:tplc="9126E0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55848"/>
    <w:multiLevelType w:val="hybridMultilevel"/>
    <w:tmpl w:val="28D86D2C"/>
    <w:lvl w:ilvl="0" w:tplc="69401C9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A1417"/>
    <w:multiLevelType w:val="hybridMultilevel"/>
    <w:tmpl w:val="83049896"/>
    <w:lvl w:ilvl="0" w:tplc="E148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F1E"/>
    <w:multiLevelType w:val="hybridMultilevel"/>
    <w:tmpl w:val="F978FAEE"/>
    <w:lvl w:ilvl="0" w:tplc="44E0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9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43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E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5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C2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0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RMf8JMW+e2WtPdlQAMGvn0xr76ye43dK3hi1WY7X5cYq+EKR9RHeRhm5BvEY7cShhBsDJR4p8oeie98P0AgzA==" w:salt="02CM6W3hbXcdDf7D6PTu2A==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45EB3"/>
    <w:rsid w:val="00053B21"/>
    <w:rsid w:val="000572B6"/>
    <w:rsid w:val="00060B15"/>
    <w:rsid w:val="0007201C"/>
    <w:rsid w:val="00093B39"/>
    <w:rsid w:val="000D77D1"/>
    <w:rsid w:val="000F0D95"/>
    <w:rsid w:val="000F24D0"/>
    <w:rsid w:val="00107701"/>
    <w:rsid w:val="00134CFD"/>
    <w:rsid w:val="0013603B"/>
    <w:rsid w:val="001418BE"/>
    <w:rsid w:val="00142ACA"/>
    <w:rsid w:val="001435A1"/>
    <w:rsid w:val="0016613A"/>
    <w:rsid w:val="00173867"/>
    <w:rsid w:val="00176286"/>
    <w:rsid w:val="00187610"/>
    <w:rsid w:val="00196F70"/>
    <w:rsid w:val="001A7EAF"/>
    <w:rsid w:val="001B47C9"/>
    <w:rsid w:val="001C0B68"/>
    <w:rsid w:val="001D311B"/>
    <w:rsid w:val="001D4B5D"/>
    <w:rsid w:val="00222E3A"/>
    <w:rsid w:val="00242BA3"/>
    <w:rsid w:val="00256D92"/>
    <w:rsid w:val="00276514"/>
    <w:rsid w:val="002D053F"/>
    <w:rsid w:val="002E4123"/>
    <w:rsid w:val="002F1090"/>
    <w:rsid w:val="00325EDB"/>
    <w:rsid w:val="00382A5F"/>
    <w:rsid w:val="003B7BDC"/>
    <w:rsid w:val="003E4942"/>
    <w:rsid w:val="003E6762"/>
    <w:rsid w:val="00403F1A"/>
    <w:rsid w:val="004471E5"/>
    <w:rsid w:val="00454561"/>
    <w:rsid w:val="00490186"/>
    <w:rsid w:val="004A1D70"/>
    <w:rsid w:val="004C06D1"/>
    <w:rsid w:val="004C7021"/>
    <w:rsid w:val="004D14DC"/>
    <w:rsid w:val="004E3C60"/>
    <w:rsid w:val="004F0FC7"/>
    <w:rsid w:val="004F4857"/>
    <w:rsid w:val="005268F8"/>
    <w:rsid w:val="005656EB"/>
    <w:rsid w:val="00596ABC"/>
    <w:rsid w:val="00603232"/>
    <w:rsid w:val="00603822"/>
    <w:rsid w:val="00632705"/>
    <w:rsid w:val="00632CAD"/>
    <w:rsid w:val="006505CB"/>
    <w:rsid w:val="00661437"/>
    <w:rsid w:val="006D36E1"/>
    <w:rsid w:val="00705F0F"/>
    <w:rsid w:val="00732FE6"/>
    <w:rsid w:val="007340EE"/>
    <w:rsid w:val="0074493B"/>
    <w:rsid w:val="0075104B"/>
    <w:rsid w:val="00751BD2"/>
    <w:rsid w:val="00783365"/>
    <w:rsid w:val="007B3560"/>
    <w:rsid w:val="007E0056"/>
    <w:rsid w:val="007E24E3"/>
    <w:rsid w:val="007F6844"/>
    <w:rsid w:val="008004FE"/>
    <w:rsid w:val="008054DD"/>
    <w:rsid w:val="00817927"/>
    <w:rsid w:val="00831BC9"/>
    <w:rsid w:val="00835C5E"/>
    <w:rsid w:val="0085081E"/>
    <w:rsid w:val="00880F24"/>
    <w:rsid w:val="00883CA6"/>
    <w:rsid w:val="00894548"/>
    <w:rsid w:val="008A7E84"/>
    <w:rsid w:val="008B0B3E"/>
    <w:rsid w:val="008B494E"/>
    <w:rsid w:val="008C0802"/>
    <w:rsid w:val="008C4CAF"/>
    <w:rsid w:val="008D75E5"/>
    <w:rsid w:val="008E53A9"/>
    <w:rsid w:val="008F4AD4"/>
    <w:rsid w:val="0091299C"/>
    <w:rsid w:val="00916FDD"/>
    <w:rsid w:val="009342EC"/>
    <w:rsid w:val="00962A7A"/>
    <w:rsid w:val="00992F4E"/>
    <w:rsid w:val="009A4641"/>
    <w:rsid w:val="009C777A"/>
    <w:rsid w:val="009D57EE"/>
    <w:rsid w:val="009D5873"/>
    <w:rsid w:val="009F1E27"/>
    <w:rsid w:val="009F3CDC"/>
    <w:rsid w:val="00A061B3"/>
    <w:rsid w:val="00A460C3"/>
    <w:rsid w:val="00A7461A"/>
    <w:rsid w:val="00A771FB"/>
    <w:rsid w:val="00A84563"/>
    <w:rsid w:val="00A90D5F"/>
    <w:rsid w:val="00AA211A"/>
    <w:rsid w:val="00AB53D0"/>
    <w:rsid w:val="00AD337E"/>
    <w:rsid w:val="00AE7317"/>
    <w:rsid w:val="00AF0267"/>
    <w:rsid w:val="00AF5E0F"/>
    <w:rsid w:val="00B046D5"/>
    <w:rsid w:val="00B04A52"/>
    <w:rsid w:val="00B47888"/>
    <w:rsid w:val="00B672FA"/>
    <w:rsid w:val="00B70C85"/>
    <w:rsid w:val="00BA663C"/>
    <w:rsid w:val="00BD135E"/>
    <w:rsid w:val="00BE1AA8"/>
    <w:rsid w:val="00BE682D"/>
    <w:rsid w:val="00C033B4"/>
    <w:rsid w:val="00C03D39"/>
    <w:rsid w:val="00C07571"/>
    <w:rsid w:val="00C5299E"/>
    <w:rsid w:val="00C5735D"/>
    <w:rsid w:val="00C62F8F"/>
    <w:rsid w:val="00CA40BF"/>
    <w:rsid w:val="00CC3A50"/>
    <w:rsid w:val="00CE3FF1"/>
    <w:rsid w:val="00CF0ECC"/>
    <w:rsid w:val="00D073FB"/>
    <w:rsid w:val="00D1047C"/>
    <w:rsid w:val="00D260F1"/>
    <w:rsid w:val="00D500B9"/>
    <w:rsid w:val="00D62F15"/>
    <w:rsid w:val="00D65C9C"/>
    <w:rsid w:val="00D6741C"/>
    <w:rsid w:val="00D740D6"/>
    <w:rsid w:val="00D85D53"/>
    <w:rsid w:val="00DF500D"/>
    <w:rsid w:val="00E003EF"/>
    <w:rsid w:val="00E1739C"/>
    <w:rsid w:val="00E40648"/>
    <w:rsid w:val="00E43C05"/>
    <w:rsid w:val="00E46755"/>
    <w:rsid w:val="00E93C93"/>
    <w:rsid w:val="00EB2EA8"/>
    <w:rsid w:val="00EB7987"/>
    <w:rsid w:val="00EC2055"/>
    <w:rsid w:val="00EC26CA"/>
    <w:rsid w:val="00ED72A9"/>
    <w:rsid w:val="00F13975"/>
    <w:rsid w:val="00F16228"/>
    <w:rsid w:val="00F307CB"/>
    <w:rsid w:val="00FB0B66"/>
    <w:rsid w:val="00FC70CF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0BBF8B5"/>
  <w15:chartTrackingRefBased/>
  <w15:docId w15:val="{7DF6084B-FCAE-46EC-A08D-8F85EC0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B68"/>
    <w:pPr>
      <w:spacing w:after="0" w:line="280" w:lineRule="exact"/>
    </w:pPr>
    <w:rPr>
      <w:rFonts w:ascii="Calibri Light" w:hAnsi="Calibri Light" w:cs="Calibri Light"/>
      <w:lang w:val="de-AT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B47888"/>
    <w:pPr>
      <w:numPr>
        <w:numId w:val="1"/>
      </w:numPr>
      <w:spacing w:line="240" w:lineRule="auto"/>
      <w:outlineLvl w:val="0"/>
    </w:pPr>
    <w:rPr>
      <w:rFonts w:ascii="Lucida Sans" w:hAnsi="Lucida Sans"/>
      <w:color w:val="1F497D" w:themeColor="text2"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888"/>
    <w:pPr>
      <w:spacing w:before="480" w:after="120" w:line="240" w:lineRule="auto"/>
      <w:outlineLvl w:val="1"/>
    </w:pPr>
    <w:rPr>
      <w:rFonts w:ascii="Lucida Sans" w:hAnsi="Lucida Sans"/>
      <w:color w:val="365F91" w:themeColor="accent1" w:themeShade="BF"/>
      <w:szCs w:val="20"/>
      <w:shd w:val="clear" w:color="auto" w:fill="FFFF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7888"/>
    <w:pPr>
      <w:spacing w:line="240" w:lineRule="auto"/>
      <w:outlineLvl w:val="2"/>
    </w:pPr>
    <w:rPr>
      <w:rFonts w:ascii="Lucida Sans" w:hAnsi="Lucida Sans"/>
      <w:color w:val="365F91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74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6741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74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F8F"/>
    <w:rPr>
      <w:rFonts w:ascii="Arial" w:hAnsi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F8F"/>
    <w:rPr>
      <w:rFonts w:ascii="Arial" w:hAnsi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4DD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C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C05"/>
    <w:pPr>
      <w:spacing w:after="200" w:line="240" w:lineRule="auto"/>
    </w:pPr>
    <w:rPr>
      <w:rFonts w:ascii="Wiener Melange" w:hAnsi="Wiener Melange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C05"/>
    <w:rPr>
      <w:rFonts w:ascii="Wiener Melange" w:hAnsi="Wiener Melange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C2055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77A"/>
    <w:pPr>
      <w:spacing w:after="0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77A"/>
    <w:rPr>
      <w:rFonts w:ascii="Arial" w:hAnsi="Arial"/>
      <w:b/>
      <w:bCs/>
      <w:sz w:val="20"/>
      <w:szCs w:val="20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888"/>
    <w:rPr>
      <w:rFonts w:ascii="Lucida Sans" w:hAnsi="Lucida Sans" w:cs="Calibri Light"/>
      <w:color w:val="1F497D" w:themeColor="text2"/>
      <w:sz w:val="24"/>
      <w:szCs w:val="20"/>
      <w:lang w:val="de-AT"/>
    </w:rPr>
  </w:style>
  <w:style w:type="paragraph" w:customStyle="1" w:styleId="kursiv">
    <w:name w:val="kursiv"/>
    <w:aliases w:val="klein"/>
    <w:basedOn w:val="Standard"/>
    <w:link w:val="kursivZchn"/>
    <w:qFormat/>
    <w:rsid w:val="00D1047C"/>
    <w:rPr>
      <w:i/>
      <w:color w:val="808080" w:themeColor="background1" w:themeShade="80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888"/>
    <w:rPr>
      <w:rFonts w:ascii="Lucida Sans" w:hAnsi="Lucida Sans" w:cs="Calibri Light"/>
      <w:color w:val="365F91" w:themeColor="accent1" w:themeShade="BF"/>
      <w:szCs w:val="20"/>
      <w:lang w:val="de-AT"/>
    </w:rPr>
  </w:style>
  <w:style w:type="character" w:customStyle="1" w:styleId="kursivZchn">
    <w:name w:val="kursiv Zchn"/>
    <w:aliases w:val="klein Zchn"/>
    <w:basedOn w:val="Absatz-Standardschriftart"/>
    <w:link w:val="kursiv"/>
    <w:rsid w:val="00D1047C"/>
    <w:rPr>
      <w:rFonts w:ascii="Calibri Light" w:hAnsi="Calibri Light" w:cs="Calibri Light"/>
      <w:i/>
      <w:color w:val="808080" w:themeColor="background1" w:themeShade="80"/>
      <w:sz w:val="1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888"/>
    <w:rPr>
      <w:rFonts w:ascii="Lucida Sans" w:hAnsi="Lucida Sans" w:cs="Calibri Light"/>
      <w:color w:val="365F91" w:themeColor="accent1" w:themeShade="BF"/>
      <w:sz w:val="20"/>
      <w:szCs w:val="20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134C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hgkelc">
    <w:name w:val="hgkelc"/>
    <w:basedOn w:val="Absatz-Standardschriftart"/>
    <w:rsid w:val="00AD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42" Type="http://schemas.openxmlformats.org/officeDocument/2006/relationships/footer" Target="footer8.xml"/><Relationship Id="rId47" Type="http://schemas.openxmlformats.org/officeDocument/2006/relationships/header" Target="header27.xml"/><Relationship Id="rId63" Type="http://schemas.openxmlformats.org/officeDocument/2006/relationships/header" Target="header39.xml"/><Relationship Id="rId68" Type="http://schemas.openxmlformats.org/officeDocument/2006/relationships/header" Target="header42.xml"/><Relationship Id="rId84" Type="http://schemas.openxmlformats.org/officeDocument/2006/relationships/header" Target="header54.xml"/><Relationship Id="rId89" Type="http://schemas.openxmlformats.org/officeDocument/2006/relationships/header" Target="header57.xml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14.xml"/><Relationship Id="rId107" Type="http://schemas.openxmlformats.org/officeDocument/2006/relationships/header" Target="header71.xml"/><Relationship Id="rId11" Type="http://schemas.openxmlformats.org/officeDocument/2006/relationships/image" Target="media/image1.jpeg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40" Type="http://schemas.openxmlformats.org/officeDocument/2006/relationships/header" Target="header22.xml"/><Relationship Id="rId45" Type="http://schemas.openxmlformats.org/officeDocument/2006/relationships/header" Target="header26.xml"/><Relationship Id="rId53" Type="http://schemas.openxmlformats.org/officeDocument/2006/relationships/header" Target="header32.xml"/><Relationship Id="rId58" Type="http://schemas.openxmlformats.org/officeDocument/2006/relationships/footer" Target="footer12.xml"/><Relationship Id="rId66" Type="http://schemas.openxmlformats.org/officeDocument/2006/relationships/header" Target="header41.xml"/><Relationship Id="rId74" Type="http://schemas.openxmlformats.org/officeDocument/2006/relationships/header" Target="header47.xml"/><Relationship Id="rId79" Type="http://schemas.openxmlformats.org/officeDocument/2006/relationships/footer" Target="footer18.xml"/><Relationship Id="rId87" Type="http://schemas.openxmlformats.org/officeDocument/2006/relationships/header" Target="header56.xml"/><Relationship Id="rId102" Type="http://schemas.openxmlformats.org/officeDocument/2006/relationships/header" Target="header67.xml"/><Relationship Id="rId110" Type="http://schemas.openxmlformats.org/officeDocument/2006/relationships/footer" Target="footer27.xml"/><Relationship Id="rId5" Type="http://schemas.openxmlformats.org/officeDocument/2006/relationships/numbering" Target="numbering.xml"/><Relationship Id="rId61" Type="http://schemas.openxmlformats.org/officeDocument/2006/relationships/header" Target="header38.xml"/><Relationship Id="rId82" Type="http://schemas.openxmlformats.org/officeDocument/2006/relationships/header" Target="header53.xml"/><Relationship Id="rId90" Type="http://schemas.openxmlformats.org/officeDocument/2006/relationships/header" Target="header58.xml"/><Relationship Id="rId95" Type="http://schemas.openxmlformats.org/officeDocument/2006/relationships/header" Target="header62.xml"/><Relationship Id="rId19" Type="http://schemas.openxmlformats.org/officeDocument/2006/relationships/footer" Target="footer3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5.xml"/><Relationship Id="rId35" Type="http://schemas.openxmlformats.org/officeDocument/2006/relationships/header" Target="header18.xml"/><Relationship Id="rId43" Type="http://schemas.openxmlformats.org/officeDocument/2006/relationships/header" Target="header24.xml"/><Relationship Id="rId48" Type="http://schemas.openxmlformats.org/officeDocument/2006/relationships/header" Target="header28.xml"/><Relationship Id="rId56" Type="http://schemas.openxmlformats.org/officeDocument/2006/relationships/header" Target="header34.xml"/><Relationship Id="rId64" Type="http://schemas.openxmlformats.org/officeDocument/2006/relationships/footer" Target="footer14.xml"/><Relationship Id="rId69" Type="http://schemas.openxmlformats.org/officeDocument/2006/relationships/header" Target="header43.xml"/><Relationship Id="rId77" Type="http://schemas.openxmlformats.org/officeDocument/2006/relationships/header" Target="header49.xml"/><Relationship Id="rId100" Type="http://schemas.openxmlformats.org/officeDocument/2006/relationships/footer" Target="footer24.xml"/><Relationship Id="rId105" Type="http://schemas.openxmlformats.org/officeDocument/2006/relationships/header" Target="header69.xml"/><Relationship Id="rId11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eader" Target="header30.xml"/><Relationship Id="rId72" Type="http://schemas.openxmlformats.org/officeDocument/2006/relationships/header" Target="header45.xml"/><Relationship Id="rId80" Type="http://schemas.openxmlformats.org/officeDocument/2006/relationships/header" Target="header51.xml"/><Relationship Id="rId85" Type="http://schemas.openxmlformats.org/officeDocument/2006/relationships/footer" Target="footer20.xml"/><Relationship Id="rId93" Type="http://schemas.openxmlformats.org/officeDocument/2006/relationships/header" Target="header60.xml"/><Relationship Id="rId98" Type="http://schemas.openxmlformats.org/officeDocument/2006/relationships/header" Target="header6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7.xml"/><Relationship Id="rId38" Type="http://schemas.openxmlformats.org/officeDocument/2006/relationships/footer" Target="footer7.xml"/><Relationship Id="rId46" Type="http://schemas.openxmlformats.org/officeDocument/2006/relationships/footer" Target="footer9.xml"/><Relationship Id="rId59" Type="http://schemas.openxmlformats.org/officeDocument/2006/relationships/header" Target="header36.xml"/><Relationship Id="rId67" Type="http://schemas.openxmlformats.org/officeDocument/2006/relationships/footer" Target="footer15.xml"/><Relationship Id="rId103" Type="http://schemas.openxmlformats.org/officeDocument/2006/relationships/header" Target="header68.xml"/><Relationship Id="rId108" Type="http://schemas.openxmlformats.org/officeDocument/2006/relationships/footer" Target="footer26.xml"/><Relationship Id="rId20" Type="http://schemas.openxmlformats.org/officeDocument/2006/relationships/header" Target="header6.xml"/><Relationship Id="rId41" Type="http://schemas.openxmlformats.org/officeDocument/2006/relationships/header" Target="header23.xml"/><Relationship Id="rId54" Type="http://schemas.openxmlformats.org/officeDocument/2006/relationships/footer" Target="footer11.xml"/><Relationship Id="rId62" Type="http://schemas.openxmlformats.org/officeDocument/2006/relationships/footer" Target="footer13.xml"/><Relationship Id="rId70" Type="http://schemas.openxmlformats.org/officeDocument/2006/relationships/header" Target="header44.xml"/><Relationship Id="rId75" Type="http://schemas.openxmlformats.org/officeDocument/2006/relationships/footer" Target="footer17.xml"/><Relationship Id="rId83" Type="http://schemas.openxmlformats.org/officeDocument/2006/relationships/footer" Target="footer19.xml"/><Relationship Id="rId88" Type="http://schemas.openxmlformats.org/officeDocument/2006/relationships/footer" Target="footer21.xml"/><Relationship Id="rId91" Type="http://schemas.openxmlformats.org/officeDocument/2006/relationships/header" Target="header59.xml"/><Relationship Id="rId96" Type="http://schemas.openxmlformats.org/officeDocument/2006/relationships/footer" Target="footer23.xml"/><Relationship Id="rId111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eader" Target="header13.xml"/><Relationship Id="rId36" Type="http://schemas.openxmlformats.org/officeDocument/2006/relationships/header" Target="header19.xml"/><Relationship Id="rId49" Type="http://schemas.openxmlformats.org/officeDocument/2006/relationships/header" Target="header29.xml"/><Relationship Id="rId57" Type="http://schemas.openxmlformats.org/officeDocument/2006/relationships/header" Target="header35.xml"/><Relationship Id="rId106" Type="http://schemas.openxmlformats.org/officeDocument/2006/relationships/header" Target="header70.xm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eader" Target="header15.xml"/><Relationship Id="rId44" Type="http://schemas.openxmlformats.org/officeDocument/2006/relationships/header" Target="header25.xml"/><Relationship Id="rId52" Type="http://schemas.openxmlformats.org/officeDocument/2006/relationships/header" Target="header31.xml"/><Relationship Id="rId60" Type="http://schemas.openxmlformats.org/officeDocument/2006/relationships/header" Target="header37.xml"/><Relationship Id="rId65" Type="http://schemas.openxmlformats.org/officeDocument/2006/relationships/header" Target="header40.xml"/><Relationship Id="rId73" Type="http://schemas.openxmlformats.org/officeDocument/2006/relationships/header" Target="header46.xml"/><Relationship Id="rId78" Type="http://schemas.openxmlformats.org/officeDocument/2006/relationships/header" Target="header50.xml"/><Relationship Id="rId81" Type="http://schemas.openxmlformats.org/officeDocument/2006/relationships/header" Target="header52.xml"/><Relationship Id="rId86" Type="http://schemas.openxmlformats.org/officeDocument/2006/relationships/header" Target="header55.xml"/><Relationship Id="rId94" Type="http://schemas.openxmlformats.org/officeDocument/2006/relationships/header" Target="header61.xml"/><Relationship Id="rId99" Type="http://schemas.openxmlformats.org/officeDocument/2006/relationships/header" Target="header65.xml"/><Relationship Id="rId101" Type="http://schemas.openxmlformats.org/officeDocument/2006/relationships/header" Target="header6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header" Target="header21.xml"/><Relationship Id="rId109" Type="http://schemas.openxmlformats.org/officeDocument/2006/relationships/header" Target="header72.xml"/><Relationship Id="rId34" Type="http://schemas.openxmlformats.org/officeDocument/2006/relationships/footer" Target="footer6.xml"/><Relationship Id="rId50" Type="http://schemas.openxmlformats.org/officeDocument/2006/relationships/footer" Target="footer10.xml"/><Relationship Id="rId55" Type="http://schemas.openxmlformats.org/officeDocument/2006/relationships/header" Target="header33.xml"/><Relationship Id="rId76" Type="http://schemas.openxmlformats.org/officeDocument/2006/relationships/header" Target="header48.xml"/><Relationship Id="rId97" Type="http://schemas.openxmlformats.org/officeDocument/2006/relationships/header" Target="header63.xml"/><Relationship Id="rId104" Type="http://schemas.openxmlformats.org/officeDocument/2006/relationships/footer" Target="footer25.xml"/><Relationship Id="rId7" Type="http://schemas.openxmlformats.org/officeDocument/2006/relationships/settings" Target="settings.xml"/><Relationship Id="rId71" Type="http://schemas.openxmlformats.org/officeDocument/2006/relationships/footer" Target="footer16.xml"/><Relationship Id="rId92" Type="http://schemas.openxmlformats.org/officeDocument/2006/relationships/footer" Target="footer22.xm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3D2E953184331B268C80EC878D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AD540-FA4F-4435-B79A-19B985ED4A34}"/>
      </w:docPartPr>
      <w:docPartBody>
        <w:p w:rsidR="0098672A" w:rsidRDefault="00A521FA" w:rsidP="00A521FA">
          <w:pPr>
            <w:pStyle w:val="AD93D2E953184331B268C80EC878DF576"/>
          </w:pPr>
          <w:r w:rsidRPr="00D1047C">
            <w:rPr>
              <w:rStyle w:val="Platzhaltertext"/>
              <w:rFonts w:eastAsiaTheme="minorEastAsia"/>
            </w:rPr>
            <w:t>Klicken Sie hier, um Text einzugeben.</w:t>
          </w:r>
        </w:p>
      </w:docPartBody>
    </w:docPart>
    <w:docPart>
      <w:docPartPr>
        <w:name w:val="6FDA81CC529B45B3BEFFFFCF08F0B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FF9E1-BF2D-4F7C-B98B-E47396CE4A45}"/>
      </w:docPartPr>
      <w:docPartBody>
        <w:p w:rsidR="0098672A" w:rsidRDefault="00A521FA" w:rsidP="00A521FA">
          <w:pPr>
            <w:pStyle w:val="6FDA81CC529B45B3BEFFFFCF08F0B6D76"/>
          </w:pPr>
          <w:r w:rsidRPr="00D1047C">
            <w:rPr>
              <w:rStyle w:val="Platzhaltertext"/>
              <w:rFonts w:eastAsiaTheme="minorEastAsia"/>
            </w:rPr>
            <w:t>Klicken Sie hier, um Text einzugeben.</w:t>
          </w:r>
        </w:p>
      </w:docPartBody>
    </w:docPart>
    <w:docPart>
      <w:docPartPr>
        <w:name w:val="CA2EDF91C86848BB8CF0DD58C6DE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65692-CD35-4CDE-93A6-FE2C8056E0F3}"/>
      </w:docPartPr>
      <w:docPartBody>
        <w:p w:rsidR="0098672A" w:rsidRDefault="00A521FA" w:rsidP="00A521FA">
          <w:pPr>
            <w:pStyle w:val="CA2EDF91C86848BB8CF0DD58C6DE864C6"/>
          </w:pPr>
          <w:r w:rsidRPr="008C4CA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10C60A5C2584DA09AB05EC27FA81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1E822-3609-4071-A949-1B9AB32316A1}"/>
      </w:docPartPr>
      <w:docPartBody>
        <w:p w:rsidR="0098672A" w:rsidRDefault="00A521FA" w:rsidP="00A521FA">
          <w:pPr>
            <w:pStyle w:val="810C60A5C2584DA09AB05EC27FA812B76"/>
          </w:pPr>
          <w:r w:rsidRPr="008C4CA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72FE766A06742EB84499CE61AD0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8FD9-21E3-445D-8C7D-BBA96FE5F6D2}"/>
      </w:docPartPr>
      <w:docPartBody>
        <w:p w:rsidR="00767313" w:rsidRDefault="00A521FA" w:rsidP="00A521FA">
          <w:pPr>
            <w:pStyle w:val="272FE766A06742EB84499CE61AD0664B6"/>
          </w:pPr>
          <w:r w:rsidRPr="00D1047C">
            <w:rPr>
              <w:rStyle w:val="Platzhaltertext"/>
            </w:rPr>
            <w:t>Datum eingeben</w:t>
          </w:r>
        </w:p>
      </w:docPartBody>
    </w:docPart>
    <w:docPart>
      <w:docPartPr>
        <w:name w:val="95298BCC704B4B0FA25B6A984448A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4F38-CAA1-4B1F-AF9E-0EE8A3918F98}"/>
      </w:docPartPr>
      <w:docPartBody>
        <w:p w:rsidR="00767313" w:rsidRDefault="00A521FA" w:rsidP="00A521FA">
          <w:pPr>
            <w:pStyle w:val="95298BCC704B4B0FA25B6A984448A6A85"/>
          </w:pPr>
          <w:r w:rsidRPr="00D104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53BA69FE614E8185ED4A01AEC1A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43B4-1D4B-49A3-A780-C92E84E746AE}"/>
      </w:docPartPr>
      <w:docPartBody>
        <w:p w:rsidR="00767313" w:rsidRDefault="00A521FA" w:rsidP="00A521FA">
          <w:pPr>
            <w:pStyle w:val="1D53BA69FE614E8185ED4A01AEC1A96D5"/>
          </w:pPr>
          <w:r w:rsidRPr="00D1047C">
            <w:rPr>
              <w:rStyle w:val="Platzhaltertext"/>
            </w:rPr>
            <w:t>Datum eingeben</w:t>
          </w:r>
        </w:p>
      </w:docPartBody>
    </w:docPart>
    <w:docPart>
      <w:docPartPr>
        <w:name w:val="BA1B08176EC8468F81A5ECA8057FC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54C35-D9FF-42BF-9504-E5D61CBB8F4E}"/>
      </w:docPartPr>
      <w:docPartBody>
        <w:p w:rsidR="00876E57" w:rsidRDefault="008217BB" w:rsidP="008217BB">
          <w:pPr>
            <w:pStyle w:val="BA1B08176EC8468F81A5ECA8057FCA3D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A851E6ED49451DA696CF2B86B8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50915-0676-4A64-88F6-55EED01F2088}"/>
      </w:docPartPr>
      <w:docPartBody>
        <w:p w:rsidR="00876E57" w:rsidRDefault="008217BB" w:rsidP="008217BB">
          <w:pPr>
            <w:pStyle w:val="B3A851E6ED49451DA696CF2B86B802FD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B71BC598A54B5695705ED9DB893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13F38-E149-4B3B-A641-36AA8C717E9C}"/>
      </w:docPartPr>
      <w:docPartBody>
        <w:p w:rsidR="00876E57" w:rsidRDefault="008217BB" w:rsidP="008217BB">
          <w:pPr>
            <w:pStyle w:val="BBB71BC598A54B5695705ED9DB8936C6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88EF47F83E44408AE499DA70600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EA02B-6301-47E2-BE66-14AF83F310A8}"/>
      </w:docPartPr>
      <w:docPartBody>
        <w:p w:rsidR="00876E57" w:rsidRDefault="008217BB" w:rsidP="008217BB">
          <w:pPr>
            <w:pStyle w:val="A588EF47F83E44408AE499DA70600D6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2343A897204990A00BC76670CCF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30CAD-9F3F-40D4-A81F-68892DD21390}"/>
      </w:docPartPr>
      <w:docPartBody>
        <w:p w:rsidR="00876E57" w:rsidRDefault="008217BB" w:rsidP="008217BB">
          <w:pPr>
            <w:pStyle w:val="452343A897204990A00BC76670CCFA86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9F842A02CE74C4592EC370ADB499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444CF-5912-49C7-B695-AA0D0C64D401}"/>
      </w:docPartPr>
      <w:docPartBody>
        <w:p w:rsidR="00876E57" w:rsidRDefault="008217BB" w:rsidP="008217BB">
          <w:pPr>
            <w:pStyle w:val="29F842A02CE74C4592EC370ADB4999F0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4E833D5DF4892BFAFBF2C60597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B182E-95FA-4F64-B26B-0E8F0EAC20AC}"/>
      </w:docPartPr>
      <w:docPartBody>
        <w:p w:rsidR="00876E57" w:rsidRDefault="008217BB" w:rsidP="008217BB">
          <w:pPr>
            <w:pStyle w:val="7794E833D5DF4892BFAFBF2C60597898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6624E0A3BB410EB40E30C0A3272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A2383-0390-4681-BD7D-6A58FCAD4CA8}"/>
      </w:docPartPr>
      <w:docPartBody>
        <w:p w:rsidR="00876E57" w:rsidRDefault="008217BB" w:rsidP="008217BB">
          <w:pPr>
            <w:pStyle w:val="946624E0A3BB410EB40E30C0A3272B8C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C56C4A9647E3BA25B33266B4A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FE6DF-7463-4932-8EF7-06757C4C1F08}"/>
      </w:docPartPr>
      <w:docPartBody>
        <w:p w:rsidR="00876E57" w:rsidRDefault="008217BB" w:rsidP="008217BB">
          <w:pPr>
            <w:pStyle w:val="3D0FC56C4A9647E3BA25B33266B4A56C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6C41B4D97345008201E8B61BDA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9A266-BE46-4BF7-8C09-3B6BE3F5D8DB}"/>
      </w:docPartPr>
      <w:docPartBody>
        <w:p w:rsidR="00876E57" w:rsidRDefault="008217BB" w:rsidP="008217BB">
          <w:pPr>
            <w:pStyle w:val="416C41B4D97345008201E8B61BDACBBE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54215C2BE64106A8FCF74E8CA7C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6BC71-C6D7-4295-9E84-99C4D5CA05D7}"/>
      </w:docPartPr>
      <w:docPartBody>
        <w:p w:rsidR="00876E57" w:rsidRDefault="008217BB" w:rsidP="008217BB">
          <w:pPr>
            <w:pStyle w:val="7954215C2BE64106A8FCF74E8CA7C0AA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1E9BCA12E247069B6C962DCD34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3F813-AA43-4CB4-9D4F-4060CA51EBDE}"/>
      </w:docPartPr>
      <w:docPartBody>
        <w:p w:rsidR="00876E57" w:rsidRDefault="008217BB" w:rsidP="008217BB">
          <w:pPr>
            <w:pStyle w:val="981E9BCA12E247069B6C962DCD3486A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EFC8340FD0412499B9E149BD233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C596-AAC5-4E10-B548-39924025E2A0}"/>
      </w:docPartPr>
      <w:docPartBody>
        <w:p w:rsidR="00876E57" w:rsidRDefault="008217BB" w:rsidP="008217BB">
          <w:pPr>
            <w:pStyle w:val="F2EFC8340FD0412499B9E149BD23371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5CE8975F3C4B0C8859E0F33603A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F575B-8F5B-4163-894D-51DDDC7A4569}"/>
      </w:docPartPr>
      <w:docPartBody>
        <w:p w:rsidR="00876E57" w:rsidRDefault="008217BB" w:rsidP="008217BB">
          <w:pPr>
            <w:pStyle w:val="255CE8975F3C4B0C8859E0F33603ADC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35AA90E27F47BCA1C78523E7711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D4A1D-1D3B-4B2A-8E2E-E90666945524}"/>
      </w:docPartPr>
      <w:docPartBody>
        <w:p w:rsidR="00876E57" w:rsidRDefault="008217BB" w:rsidP="008217BB">
          <w:pPr>
            <w:pStyle w:val="4935AA90E27F47BCA1C78523E771177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E3E11997F741BB95A32F048D5F4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02923-78ED-4DC2-96CB-2F0E50A41F46}"/>
      </w:docPartPr>
      <w:docPartBody>
        <w:p w:rsidR="00876E57" w:rsidRDefault="008217BB" w:rsidP="008217BB">
          <w:pPr>
            <w:pStyle w:val="80E3E11997F741BB95A32F048D5F46AD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B836274F8C4E89A7C41DD352CF4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C63A3-407E-4675-A201-1EE1B309F0A5}"/>
      </w:docPartPr>
      <w:docPartBody>
        <w:p w:rsidR="00876E57" w:rsidRDefault="008217BB" w:rsidP="008217BB">
          <w:pPr>
            <w:pStyle w:val="E5B836274F8C4E89A7C41DD352CF42DC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51DC75379D4471BB60DFBC25F7F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217F2-E836-4A09-B5B8-9D1DFFB596BD}"/>
      </w:docPartPr>
      <w:docPartBody>
        <w:p w:rsidR="00876E57" w:rsidRDefault="008217BB" w:rsidP="008217BB">
          <w:pPr>
            <w:pStyle w:val="8951DC75379D4471BB60DFBC25F7FC27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DC"/>
    <w:rsid w:val="000C7717"/>
    <w:rsid w:val="00107778"/>
    <w:rsid w:val="001F6B72"/>
    <w:rsid w:val="00293588"/>
    <w:rsid w:val="00297305"/>
    <w:rsid w:val="002A00FE"/>
    <w:rsid w:val="00511122"/>
    <w:rsid w:val="0055057A"/>
    <w:rsid w:val="00733DC8"/>
    <w:rsid w:val="00767313"/>
    <w:rsid w:val="008217BB"/>
    <w:rsid w:val="00876E57"/>
    <w:rsid w:val="00902F3B"/>
    <w:rsid w:val="00921B3E"/>
    <w:rsid w:val="0098672A"/>
    <w:rsid w:val="00A521FA"/>
    <w:rsid w:val="00BC0B9B"/>
    <w:rsid w:val="00C016DC"/>
    <w:rsid w:val="00C2625F"/>
    <w:rsid w:val="00C43253"/>
    <w:rsid w:val="00C43765"/>
    <w:rsid w:val="00C96E0D"/>
    <w:rsid w:val="00D6455E"/>
    <w:rsid w:val="00F2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17BB"/>
    <w:rPr>
      <w:color w:val="808080"/>
    </w:rPr>
  </w:style>
  <w:style w:type="paragraph" w:customStyle="1" w:styleId="B0416985C7FB4C36BE3E71B54083A387">
    <w:name w:val="B0416985C7FB4C36BE3E71B54083A387"/>
    <w:rsid w:val="00C016DC"/>
  </w:style>
  <w:style w:type="paragraph" w:customStyle="1" w:styleId="AD93D2E953184331B268C80EC878DF57">
    <w:name w:val="AD93D2E953184331B268C80EC878DF57"/>
    <w:rsid w:val="00C016DC"/>
  </w:style>
  <w:style w:type="paragraph" w:customStyle="1" w:styleId="7E1394E79A104850B3E04A31F3C4750C">
    <w:name w:val="7E1394E79A104850B3E04A31F3C4750C"/>
    <w:rsid w:val="00C016DC"/>
  </w:style>
  <w:style w:type="paragraph" w:customStyle="1" w:styleId="F178B592EAED4387880B79E64D7476FE">
    <w:name w:val="F178B592EAED4387880B79E64D7476FE"/>
    <w:rsid w:val="00C016DC"/>
  </w:style>
  <w:style w:type="paragraph" w:customStyle="1" w:styleId="300C9CD4EB714D53AB445BB47747BEEC">
    <w:name w:val="300C9CD4EB714D53AB445BB47747BEEC"/>
    <w:rsid w:val="00C016DC"/>
  </w:style>
  <w:style w:type="paragraph" w:customStyle="1" w:styleId="6FDA81CC529B45B3BEFFFFCF08F0B6D7">
    <w:name w:val="6FDA81CC529B45B3BEFFFFCF08F0B6D7"/>
    <w:rsid w:val="00C016DC"/>
  </w:style>
  <w:style w:type="paragraph" w:customStyle="1" w:styleId="06DD58040F024EC2A2ECF330EAFE8D23">
    <w:name w:val="06DD58040F024EC2A2ECF330EAFE8D23"/>
    <w:rsid w:val="00C016DC"/>
  </w:style>
  <w:style w:type="paragraph" w:customStyle="1" w:styleId="E99AC27D7DF94C24909839466F6F1481">
    <w:name w:val="E99AC27D7DF94C24909839466F6F1481"/>
    <w:rsid w:val="00C016DC"/>
  </w:style>
  <w:style w:type="paragraph" w:customStyle="1" w:styleId="122F1C5053254C7D89BAA90C1F831A4C">
    <w:name w:val="122F1C5053254C7D89BAA90C1F831A4C"/>
    <w:rsid w:val="00C016DC"/>
  </w:style>
  <w:style w:type="paragraph" w:customStyle="1" w:styleId="A356CCB011214A108E680ADC061BAFF9">
    <w:name w:val="A356CCB011214A108E680ADC061BAFF9"/>
    <w:rsid w:val="00C016DC"/>
  </w:style>
  <w:style w:type="paragraph" w:customStyle="1" w:styleId="BBBD544086D64202B727870DA0D0825B">
    <w:name w:val="BBBD544086D64202B727870DA0D0825B"/>
    <w:rsid w:val="00C016DC"/>
  </w:style>
  <w:style w:type="paragraph" w:customStyle="1" w:styleId="7F5F679F5DE94BE6B424062019811B09">
    <w:name w:val="7F5F679F5DE94BE6B424062019811B09"/>
    <w:rsid w:val="00C016DC"/>
  </w:style>
  <w:style w:type="paragraph" w:customStyle="1" w:styleId="045AAC1334C64B5C930E2494DA57A2E5">
    <w:name w:val="045AAC1334C64B5C930E2494DA57A2E5"/>
    <w:rsid w:val="00C016DC"/>
  </w:style>
  <w:style w:type="paragraph" w:customStyle="1" w:styleId="689CD057402E4C56AA4D83161AD357B6">
    <w:name w:val="689CD057402E4C56AA4D83161AD357B6"/>
    <w:rsid w:val="00C016DC"/>
  </w:style>
  <w:style w:type="paragraph" w:customStyle="1" w:styleId="45D2013EED614EC5B2DA43B4D9328D24">
    <w:name w:val="45D2013EED614EC5B2DA43B4D9328D24"/>
    <w:rsid w:val="00C016DC"/>
  </w:style>
  <w:style w:type="paragraph" w:customStyle="1" w:styleId="D5601BF3774245C9BC7346FDFC651170">
    <w:name w:val="D5601BF3774245C9BC7346FDFC651170"/>
    <w:rsid w:val="00C016DC"/>
  </w:style>
  <w:style w:type="paragraph" w:customStyle="1" w:styleId="7198F45975D24237A3BB32402FCA51EC">
    <w:name w:val="7198F45975D24237A3BB32402FCA51EC"/>
    <w:rsid w:val="00C016DC"/>
  </w:style>
  <w:style w:type="paragraph" w:customStyle="1" w:styleId="C7829AF6536A4B41B0E10BC2598BC639">
    <w:name w:val="C7829AF6536A4B41B0E10BC2598BC639"/>
    <w:rsid w:val="00C016DC"/>
  </w:style>
  <w:style w:type="paragraph" w:customStyle="1" w:styleId="80747BFAA6094F1CA57FD5FF00B66578">
    <w:name w:val="80747BFAA6094F1CA57FD5FF00B66578"/>
    <w:rsid w:val="00C016DC"/>
  </w:style>
  <w:style w:type="paragraph" w:customStyle="1" w:styleId="B21522ADF8D84350AA056F45F1FFB1E4">
    <w:name w:val="B21522ADF8D84350AA056F45F1FFB1E4"/>
    <w:rsid w:val="00C016DC"/>
  </w:style>
  <w:style w:type="paragraph" w:customStyle="1" w:styleId="E167F21F45B94BE69A965CF1A368A064">
    <w:name w:val="E167F21F45B94BE69A965CF1A368A064"/>
    <w:rsid w:val="00C016DC"/>
  </w:style>
  <w:style w:type="paragraph" w:customStyle="1" w:styleId="4547788E67144A7A881BACA8E545DEDC">
    <w:name w:val="4547788E67144A7A881BACA8E545DEDC"/>
    <w:rsid w:val="00C016DC"/>
  </w:style>
  <w:style w:type="paragraph" w:customStyle="1" w:styleId="6A1B361094D442BFB0BECF77C2FDC4EC">
    <w:name w:val="6A1B361094D442BFB0BECF77C2FDC4EC"/>
    <w:rsid w:val="00C016DC"/>
  </w:style>
  <w:style w:type="paragraph" w:customStyle="1" w:styleId="6090D93572DD48B59EF5B9B376A8496B">
    <w:name w:val="6090D93572DD48B59EF5B9B376A8496B"/>
    <w:rsid w:val="00C016DC"/>
  </w:style>
  <w:style w:type="paragraph" w:customStyle="1" w:styleId="0E78D07047744C8FA9751E3DD5BFEE93">
    <w:name w:val="0E78D07047744C8FA9751E3DD5BFEE93"/>
    <w:rsid w:val="00C016DC"/>
  </w:style>
  <w:style w:type="paragraph" w:customStyle="1" w:styleId="7EB4E69913B5423297F450F29A38450C">
    <w:name w:val="7EB4E69913B5423297F450F29A38450C"/>
    <w:rsid w:val="00C016DC"/>
  </w:style>
  <w:style w:type="paragraph" w:customStyle="1" w:styleId="25CC134459E94F47B3E483EDBC53DEEF">
    <w:name w:val="25CC134459E94F47B3E483EDBC53DEEF"/>
    <w:rsid w:val="00C016DC"/>
  </w:style>
  <w:style w:type="paragraph" w:customStyle="1" w:styleId="8C65270B38E646739B0D810E51BB270A">
    <w:name w:val="8C65270B38E646739B0D810E51BB270A"/>
    <w:rsid w:val="00C016DC"/>
  </w:style>
  <w:style w:type="paragraph" w:customStyle="1" w:styleId="42574AFBC4694ECC85013694C42C4CD7">
    <w:name w:val="42574AFBC4694ECC85013694C42C4CD7"/>
    <w:rsid w:val="00C016DC"/>
  </w:style>
  <w:style w:type="paragraph" w:customStyle="1" w:styleId="3EE3880112A743209FACF150C0A376BB">
    <w:name w:val="3EE3880112A743209FACF150C0A376BB"/>
    <w:rsid w:val="00C016DC"/>
  </w:style>
  <w:style w:type="paragraph" w:customStyle="1" w:styleId="461F6543BDED460D9AAEB2797E8E8E2F">
    <w:name w:val="461F6543BDED460D9AAEB2797E8E8E2F"/>
    <w:rsid w:val="00C016DC"/>
  </w:style>
  <w:style w:type="paragraph" w:customStyle="1" w:styleId="EC75EC2BDE7545D19025633A9436D8C8">
    <w:name w:val="EC75EC2BDE7545D19025633A9436D8C8"/>
    <w:rsid w:val="00C016DC"/>
  </w:style>
  <w:style w:type="paragraph" w:customStyle="1" w:styleId="CA2EDF91C86848BB8CF0DD58C6DE864C">
    <w:name w:val="CA2EDF91C86848BB8CF0DD58C6DE864C"/>
    <w:rsid w:val="00C016DC"/>
  </w:style>
  <w:style w:type="paragraph" w:customStyle="1" w:styleId="810C60A5C2584DA09AB05EC27FA812B7">
    <w:name w:val="810C60A5C2584DA09AB05EC27FA812B7"/>
    <w:rsid w:val="00C016DC"/>
  </w:style>
  <w:style w:type="paragraph" w:customStyle="1" w:styleId="BA5196AB26FB4E25A0326579A1C889E6">
    <w:name w:val="BA5196AB26FB4E25A0326579A1C889E6"/>
    <w:rsid w:val="00C016DC"/>
  </w:style>
  <w:style w:type="paragraph" w:customStyle="1" w:styleId="874D4CBEC0DD4FC49E0EFE1828B3D34C">
    <w:name w:val="874D4CBEC0DD4FC49E0EFE1828B3D34C"/>
    <w:rsid w:val="00C016DC"/>
  </w:style>
  <w:style w:type="paragraph" w:customStyle="1" w:styleId="FBD0FF91B79249F1B146EFF2CBD9F421">
    <w:name w:val="FBD0FF91B79249F1B146EFF2CBD9F421"/>
    <w:rsid w:val="00C016DC"/>
  </w:style>
  <w:style w:type="paragraph" w:customStyle="1" w:styleId="D8A9170A3973473EB7D025F3EB649C56">
    <w:name w:val="D8A9170A3973473EB7D025F3EB649C56"/>
    <w:rsid w:val="00C016DC"/>
  </w:style>
  <w:style w:type="paragraph" w:customStyle="1" w:styleId="E27F76EF0CB04C7F93ECEC509A92F5C6">
    <w:name w:val="E27F76EF0CB04C7F93ECEC509A92F5C6"/>
    <w:rsid w:val="00C016DC"/>
  </w:style>
  <w:style w:type="paragraph" w:customStyle="1" w:styleId="350E77FD2E374DED956CAC5733824934">
    <w:name w:val="350E77FD2E374DED956CAC5733824934"/>
    <w:rsid w:val="00C016DC"/>
  </w:style>
  <w:style w:type="paragraph" w:customStyle="1" w:styleId="69E73627D3854A1A8080C5C31D24E123">
    <w:name w:val="69E73627D3854A1A8080C5C31D24E123"/>
    <w:rsid w:val="00C016DC"/>
  </w:style>
  <w:style w:type="paragraph" w:customStyle="1" w:styleId="C9FBBD66929B4C399FDFD6E4FA534EAD">
    <w:name w:val="C9FBBD66929B4C399FDFD6E4FA534EAD"/>
    <w:rsid w:val="00C016DC"/>
  </w:style>
  <w:style w:type="paragraph" w:customStyle="1" w:styleId="462D568402A04EFAB69D2E45EE6FA9B8">
    <w:name w:val="462D568402A04EFAB69D2E45EE6FA9B8"/>
    <w:rsid w:val="002A00FE"/>
  </w:style>
  <w:style w:type="paragraph" w:customStyle="1" w:styleId="4B78DFC5E0FD4188A571FEABD9D3B69C">
    <w:name w:val="4B78DFC5E0FD4188A571FEABD9D3B69C"/>
    <w:rsid w:val="002A00FE"/>
  </w:style>
  <w:style w:type="paragraph" w:customStyle="1" w:styleId="A05BD6CF88FF40F088DD17D197B2CE34">
    <w:name w:val="A05BD6CF88FF40F088DD17D197B2CE34"/>
    <w:rsid w:val="002A00FE"/>
  </w:style>
  <w:style w:type="paragraph" w:customStyle="1" w:styleId="A7067A01941E423494921777CB87E503">
    <w:name w:val="A7067A01941E423494921777CB87E503"/>
    <w:rsid w:val="002A00FE"/>
  </w:style>
  <w:style w:type="paragraph" w:customStyle="1" w:styleId="A22727DA23164D8A87735910D669C473">
    <w:name w:val="A22727DA23164D8A87735910D669C473"/>
    <w:rsid w:val="002A00FE"/>
  </w:style>
  <w:style w:type="paragraph" w:customStyle="1" w:styleId="221477E67C15469EB617C6182C639C25">
    <w:name w:val="221477E67C15469EB617C6182C639C25"/>
    <w:rsid w:val="002A00FE"/>
  </w:style>
  <w:style w:type="paragraph" w:customStyle="1" w:styleId="97DFBE87010B4EE8B1F33197AACA3900">
    <w:name w:val="97DFBE87010B4EE8B1F33197AACA3900"/>
    <w:rsid w:val="002A00FE"/>
  </w:style>
  <w:style w:type="paragraph" w:customStyle="1" w:styleId="85A7A19E1A4948ACBEBE0274B4E66B76">
    <w:name w:val="85A7A19E1A4948ACBEBE0274B4E66B76"/>
    <w:rsid w:val="002A00FE"/>
  </w:style>
  <w:style w:type="paragraph" w:customStyle="1" w:styleId="7E38689B741849F8BE87A92C16E57F0C">
    <w:name w:val="7E38689B741849F8BE87A92C16E57F0C"/>
    <w:rsid w:val="002A00FE"/>
  </w:style>
  <w:style w:type="paragraph" w:customStyle="1" w:styleId="8217D6FDE133443F9E94A5523FDE6075">
    <w:name w:val="8217D6FDE133443F9E94A5523FDE6075"/>
    <w:rsid w:val="002A00FE"/>
  </w:style>
  <w:style w:type="paragraph" w:customStyle="1" w:styleId="AA31F8AD4243418382FA8BAFE97DC918">
    <w:name w:val="AA31F8AD4243418382FA8BAFE97DC918"/>
    <w:rsid w:val="00902F3B"/>
  </w:style>
  <w:style w:type="paragraph" w:customStyle="1" w:styleId="2563D8B0B4534506BE0BA138DB20B8D4">
    <w:name w:val="2563D8B0B4534506BE0BA138DB20B8D4"/>
    <w:rsid w:val="0055057A"/>
  </w:style>
  <w:style w:type="paragraph" w:customStyle="1" w:styleId="0ACC710F691E42D6B8D6359FB10766A9">
    <w:name w:val="0ACC710F691E42D6B8D6359FB10766A9"/>
    <w:rsid w:val="0055057A"/>
  </w:style>
  <w:style w:type="paragraph" w:customStyle="1" w:styleId="F70E88E0943B49F69158A06D71924E81">
    <w:name w:val="F70E88E0943B49F69158A06D71924E81"/>
    <w:rsid w:val="0055057A"/>
  </w:style>
  <w:style w:type="paragraph" w:customStyle="1" w:styleId="3734C1CC086B4EB6A0134C4DB6C8ECF5">
    <w:name w:val="3734C1CC086B4EB6A0134C4DB6C8ECF5"/>
    <w:rsid w:val="0055057A"/>
  </w:style>
  <w:style w:type="paragraph" w:customStyle="1" w:styleId="24B22E1586854E1D9D0FB9A10A643011">
    <w:name w:val="24B22E1586854E1D9D0FB9A10A643011"/>
    <w:rsid w:val="0055057A"/>
  </w:style>
  <w:style w:type="paragraph" w:customStyle="1" w:styleId="931CA4680BEE4BFDB15F617F5026361B">
    <w:name w:val="931CA4680BEE4BFDB15F617F5026361B"/>
    <w:rsid w:val="0055057A"/>
  </w:style>
  <w:style w:type="paragraph" w:customStyle="1" w:styleId="988244BED47D4B71B27DDE3B8ACEDC67">
    <w:name w:val="988244BED47D4B71B27DDE3B8ACEDC67"/>
    <w:rsid w:val="0055057A"/>
  </w:style>
  <w:style w:type="paragraph" w:customStyle="1" w:styleId="803FCD05BF3F4C37B0ECCB68A8B5AB5F">
    <w:name w:val="803FCD05BF3F4C37B0ECCB68A8B5AB5F"/>
    <w:rsid w:val="0055057A"/>
  </w:style>
  <w:style w:type="paragraph" w:customStyle="1" w:styleId="CE1C8CADEB1B4E26834174E3A260A879">
    <w:name w:val="CE1C8CADEB1B4E26834174E3A260A879"/>
    <w:rsid w:val="0055057A"/>
  </w:style>
  <w:style w:type="paragraph" w:customStyle="1" w:styleId="3A6C570A44644670B904724D166950ED">
    <w:name w:val="3A6C570A44644670B904724D166950ED"/>
    <w:rsid w:val="0055057A"/>
  </w:style>
  <w:style w:type="paragraph" w:customStyle="1" w:styleId="BA5E489867F24428A86E515ADD57AB33">
    <w:name w:val="BA5E489867F24428A86E515ADD57AB33"/>
    <w:rsid w:val="0055057A"/>
  </w:style>
  <w:style w:type="paragraph" w:customStyle="1" w:styleId="DCE2AC6CF7464FF5A45A42A51A94596F">
    <w:name w:val="DCE2AC6CF7464FF5A45A42A51A94596F"/>
    <w:rsid w:val="0055057A"/>
  </w:style>
  <w:style w:type="paragraph" w:customStyle="1" w:styleId="FCC5A5DD481C4CFEB49A0A4D143404E2">
    <w:name w:val="FCC5A5DD481C4CFEB49A0A4D143404E2"/>
    <w:rsid w:val="0055057A"/>
  </w:style>
  <w:style w:type="paragraph" w:customStyle="1" w:styleId="3DDEBA247D584492AC5F8803AAC971F5">
    <w:name w:val="3DDEBA247D584492AC5F8803AAC971F5"/>
    <w:rsid w:val="0055057A"/>
  </w:style>
  <w:style w:type="paragraph" w:customStyle="1" w:styleId="16FCE986050F42E08D471F563927D09B">
    <w:name w:val="16FCE986050F42E08D471F563927D09B"/>
    <w:rsid w:val="00C43253"/>
  </w:style>
  <w:style w:type="paragraph" w:customStyle="1" w:styleId="90CD5208397C45BDB5D33968FAFC7C89">
    <w:name w:val="90CD5208397C45BDB5D33968FAFC7C89"/>
    <w:rsid w:val="00C43253"/>
  </w:style>
  <w:style w:type="paragraph" w:customStyle="1" w:styleId="194E2624DC7B4C4288038EDFED7831E1">
    <w:name w:val="194E2624DC7B4C4288038EDFED7831E1"/>
    <w:rsid w:val="00C43253"/>
  </w:style>
  <w:style w:type="paragraph" w:customStyle="1" w:styleId="300D76816DA3485690F47DE01DAB631E">
    <w:name w:val="300D76816DA3485690F47DE01DAB631E"/>
    <w:rsid w:val="00C43253"/>
  </w:style>
  <w:style w:type="paragraph" w:customStyle="1" w:styleId="C3C7F8E0F37D4709A72B4617AD74E124">
    <w:name w:val="C3C7F8E0F37D4709A72B4617AD74E124"/>
    <w:rsid w:val="00C43253"/>
  </w:style>
  <w:style w:type="paragraph" w:customStyle="1" w:styleId="28893D5913C346D28A8B95C4066DB7E2">
    <w:name w:val="28893D5913C346D28A8B95C4066DB7E2"/>
    <w:rsid w:val="00C43253"/>
  </w:style>
  <w:style w:type="paragraph" w:customStyle="1" w:styleId="65B9B9E0F9644CEF937476B2BBC308AF">
    <w:name w:val="65B9B9E0F9644CEF937476B2BBC308AF"/>
    <w:rsid w:val="00921B3E"/>
  </w:style>
  <w:style w:type="paragraph" w:customStyle="1" w:styleId="C273DE0C9FE7429E9445E9C8AC557325">
    <w:name w:val="C273DE0C9FE7429E9445E9C8AC557325"/>
    <w:rsid w:val="00921B3E"/>
  </w:style>
  <w:style w:type="paragraph" w:customStyle="1" w:styleId="CF48D360EBC846709A07D8E33BA2E351">
    <w:name w:val="CF48D360EBC846709A07D8E33BA2E351"/>
    <w:rsid w:val="00921B3E"/>
  </w:style>
  <w:style w:type="paragraph" w:customStyle="1" w:styleId="6704BA7FC01048A58677EC889331DB7C">
    <w:name w:val="6704BA7FC01048A58677EC889331DB7C"/>
    <w:rsid w:val="00921B3E"/>
  </w:style>
  <w:style w:type="paragraph" w:customStyle="1" w:styleId="0D81BA6C66FD456A90971D4CC0E9053F">
    <w:name w:val="0D81BA6C66FD456A90971D4CC0E9053F"/>
    <w:rsid w:val="00921B3E"/>
  </w:style>
  <w:style w:type="paragraph" w:customStyle="1" w:styleId="9F48FA161B9B46B3BE24C37FEC4DE888">
    <w:name w:val="9F48FA161B9B46B3BE24C37FEC4DE888"/>
    <w:rsid w:val="00921B3E"/>
  </w:style>
  <w:style w:type="paragraph" w:customStyle="1" w:styleId="FC56388BD3174DF9BA43DCF15D9AC630">
    <w:name w:val="FC56388BD3174DF9BA43DCF15D9AC630"/>
    <w:rsid w:val="00F25E15"/>
  </w:style>
  <w:style w:type="paragraph" w:customStyle="1" w:styleId="CE3D3F14F6A747779A4225A6B89B9F69">
    <w:name w:val="CE3D3F14F6A747779A4225A6B89B9F69"/>
    <w:rsid w:val="00F25E15"/>
  </w:style>
  <w:style w:type="paragraph" w:customStyle="1" w:styleId="4D550EACF6524AD9B25DD08A696C2DA6">
    <w:name w:val="4D550EACF6524AD9B25DD08A696C2DA6"/>
    <w:rsid w:val="00C96E0D"/>
  </w:style>
  <w:style w:type="paragraph" w:customStyle="1" w:styleId="02475E8B69994C98935ACAF730D7B08E">
    <w:name w:val="02475E8B69994C98935ACAF730D7B08E"/>
    <w:rsid w:val="00C96E0D"/>
  </w:style>
  <w:style w:type="paragraph" w:customStyle="1" w:styleId="CC73A97735824669BFEB18C1F5A9F186">
    <w:name w:val="CC73A97735824669BFEB18C1F5A9F186"/>
    <w:rsid w:val="00C96E0D"/>
  </w:style>
  <w:style w:type="paragraph" w:customStyle="1" w:styleId="1C2ABD678AC54E258422F071684A6818">
    <w:name w:val="1C2ABD678AC54E258422F071684A6818"/>
    <w:rsid w:val="00C96E0D"/>
  </w:style>
  <w:style w:type="paragraph" w:customStyle="1" w:styleId="CBB8DD271222468187342E9CE66D31CA">
    <w:name w:val="CBB8DD271222468187342E9CE66D31CA"/>
    <w:rsid w:val="00C96E0D"/>
  </w:style>
  <w:style w:type="paragraph" w:customStyle="1" w:styleId="EBF2C15E409042AAB5D6444F9119F3F6">
    <w:name w:val="EBF2C15E409042AAB5D6444F9119F3F6"/>
    <w:rsid w:val="00C96E0D"/>
  </w:style>
  <w:style w:type="paragraph" w:customStyle="1" w:styleId="E9F046B584F64324A578F22938948811">
    <w:name w:val="E9F046B584F64324A578F22938948811"/>
    <w:rsid w:val="00C96E0D"/>
  </w:style>
  <w:style w:type="paragraph" w:customStyle="1" w:styleId="88F419E9DC1D4346ADF5130585E8FE2E">
    <w:name w:val="88F419E9DC1D4346ADF5130585E8FE2E"/>
    <w:rsid w:val="00C96E0D"/>
  </w:style>
  <w:style w:type="paragraph" w:customStyle="1" w:styleId="6FF56E0E857443BD807CD25CC84C1442">
    <w:name w:val="6FF56E0E857443BD807CD25CC84C1442"/>
    <w:rsid w:val="00C96E0D"/>
  </w:style>
  <w:style w:type="paragraph" w:customStyle="1" w:styleId="D06E1B111DE14506A14CC1B6A762773D">
    <w:name w:val="D06E1B111DE14506A14CC1B6A762773D"/>
    <w:rsid w:val="00C96E0D"/>
  </w:style>
  <w:style w:type="paragraph" w:customStyle="1" w:styleId="2BC3A1DA68F04BCF932ECE79EDBF895D">
    <w:name w:val="2BC3A1DA68F04BCF932ECE79EDBF895D"/>
    <w:rsid w:val="00C96E0D"/>
  </w:style>
  <w:style w:type="paragraph" w:customStyle="1" w:styleId="882E6902728B4F629147521CC5DCA83B">
    <w:name w:val="882E6902728B4F629147521CC5DCA83B"/>
    <w:rsid w:val="00C96E0D"/>
  </w:style>
  <w:style w:type="paragraph" w:customStyle="1" w:styleId="1C5061F887434D7E98805198038D0D83">
    <w:name w:val="1C5061F887434D7E98805198038D0D83"/>
    <w:rsid w:val="00C96E0D"/>
  </w:style>
  <w:style w:type="paragraph" w:customStyle="1" w:styleId="90B7E12DDAAC451A96BAAE6BC8AA75AD">
    <w:name w:val="90B7E12DDAAC451A96BAAE6BC8AA75AD"/>
    <w:rsid w:val="00C96E0D"/>
  </w:style>
  <w:style w:type="paragraph" w:customStyle="1" w:styleId="11A27144BFBB4D879AC9374CA00370A7">
    <w:name w:val="11A27144BFBB4D879AC9374CA00370A7"/>
    <w:rsid w:val="00C96E0D"/>
  </w:style>
  <w:style w:type="paragraph" w:customStyle="1" w:styleId="17ADC1806A1E42F7A5EE60FBC8386693">
    <w:name w:val="17ADC1806A1E42F7A5EE60FBC8386693"/>
    <w:rsid w:val="000C7717"/>
  </w:style>
  <w:style w:type="paragraph" w:customStyle="1" w:styleId="AAE7E0D8F7A2476ABBB8A95A58FBF620">
    <w:name w:val="AAE7E0D8F7A2476ABBB8A95A58FBF620"/>
    <w:rsid w:val="000C7717"/>
  </w:style>
  <w:style w:type="paragraph" w:customStyle="1" w:styleId="F45A4F0E353F444F91D79E879BABF233">
    <w:name w:val="F45A4F0E353F444F91D79E879BABF233"/>
    <w:rsid w:val="000C7717"/>
  </w:style>
  <w:style w:type="paragraph" w:customStyle="1" w:styleId="1EA1D8D6ECC14C668FE49CA0FA0DFFE9">
    <w:name w:val="1EA1D8D6ECC14C668FE49CA0FA0DFFE9"/>
    <w:rsid w:val="000C7717"/>
  </w:style>
  <w:style w:type="paragraph" w:customStyle="1" w:styleId="4C7C5C56B6944EDC8F4F18AE22A4862C">
    <w:name w:val="4C7C5C56B6944EDC8F4F18AE22A4862C"/>
    <w:rsid w:val="000C7717"/>
  </w:style>
  <w:style w:type="paragraph" w:customStyle="1" w:styleId="F0E6744D50D44E20934F9A01E07DCD81">
    <w:name w:val="F0E6744D50D44E20934F9A01E07DCD81"/>
    <w:rsid w:val="000C7717"/>
  </w:style>
  <w:style w:type="paragraph" w:customStyle="1" w:styleId="FE67B45928EE46DF8B5ACCA4CBFC9F00">
    <w:name w:val="FE67B45928EE46DF8B5ACCA4CBFC9F00"/>
    <w:rsid w:val="000C7717"/>
  </w:style>
  <w:style w:type="paragraph" w:customStyle="1" w:styleId="C10966152BE44B18AB55DA8E7AE26A01">
    <w:name w:val="C10966152BE44B18AB55DA8E7AE26A01"/>
    <w:rsid w:val="000C7717"/>
  </w:style>
  <w:style w:type="paragraph" w:customStyle="1" w:styleId="BE080A127EAD49BA8444C5E9B718644C">
    <w:name w:val="BE080A127EAD49BA8444C5E9B718644C"/>
    <w:rsid w:val="000C7717"/>
  </w:style>
  <w:style w:type="paragraph" w:customStyle="1" w:styleId="B6B38CF9681A4F02B467DEC2FE3EA23E">
    <w:name w:val="B6B38CF9681A4F02B467DEC2FE3EA23E"/>
    <w:rsid w:val="000C7717"/>
  </w:style>
  <w:style w:type="paragraph" w:customStyle="1" w:styleId="1F8842D3BCA54D36976FAE9FF202E2F4">
    <w:name w:val="1F8842D3BCA54D36976FAE9FF202E2F4"/>
    <w:rsid w:val="000C7717"/>
  </w:style>
  <w:style w:type="paragraph" w:customStyle="1" w:styleId="A8BF31571A08474E91659114042114A7">
    <w:name w:val="A8BF31571A08474E91659114042114A7"/>
    <w:rsid w:val="000C7717"/>
  </w:style>
  <w:style w:type="paragraph" w:customStyle="1" w:styleId="272FE766A06742EB84499CE61AD0664B">
    <w:name w:val="272FE766A06742EB84499CE61AD0664B"/>
    <w:rsid w:val="00A521FA"/>
  </w:style>
  <w:style w:type="paragraph" w:customStyle="1" w:styleId="2EB8763DB0E1472BA33CAB576B5457C0">
    <w:name w:val="2EB8763DB0E1472BA33CAB576B5457C0"/>
    <w:rsid w:val="00A521FA"/>
  </w:style>
  <w:style w:type="paragraph" w:customStyle="1" w:styleId="CC129A87DC574863A07EEF730E69310E">
    <w:name w:val="CC129A87DC574863A07EEF730E69310E"/>
    <w:rsid w:val="00A521FA"/>
  </w:style>
  <w:style w:type="paragraph" w:customStyle="1" w:styleId="7750286873294AD7ACB06529D77281ED">
    <w:name w:val="7750286873294AD7ACB06529D77281ED"/>
    <w:rsid w:val="00A521FA"/>
  </w:style>
  <w:style w:type="paragraph" w:customStyle="1" w:styleId="DEF5DE8EB84E45EF9175FD68ED78C812">
    <w:name w:val="DEF5DE8EB84E45EF9175FD68ED78C812"/>
    <w:rsid w:val="00A521FA"/>
  </w:style>
  <w:style w:type="paragraph" w:customStyle="1" w:styleId="AE619521546349799E26670046C699E0">
    <w:name w:val="AE619521546349799E26670046C699E0"/>
    <w:rsid w:val="00A521FA"/>
  </w:style>
  <w:style w:type="paragraph" w:customStyle="1" w:styleId="5A257BF9137C417491E290F2C3A1D388">
    <w:name w:val="5A257BF9137C417491E290F2C3A1D388"/>
    <w:rsid w:val="00A521FA"/>
  </w:style>
  <w:style w:type="paragraph" w:customStyle="1" w:styleId="FC6A2DA1541C4D7299B3699502D7D791">
    <w:name w:val="FC6A2DA1541C4D7299B3699502D7D791"/>
    <w:rsid w:val="00A521FA"/>
  </w:style>
  <w:style w:type="paragraph" w:customStyle="1" w:styleId="5E58F435A88047FCB0F0891CC0135C7A">
    <w:name w:val="5E58F435A88047FCB0F0891CC0135C7A"/>
    <w:rsid w:val="00A521FA"/>
  </w:style>
  <w:style w:type="paragraph" w:customStyle="1" w:styleId="2F1555B548AA49CE8F273A9F99EEDE2B">
    <w:name w:val="2F1555B548AA49CE8F273A9F99EEDE2B"/>
    <w:rsid w:val="00A521FA"/>
  </w:style>
  <w:style w:type="paragraph" w:customStyle="1" w:styleId="74484922E6F0408B9E9C9E4DF07655CD">
    <w:name w:val="74484922E6F0408B9E9C9E4DF07655CD"/>
    <w:rsid w:val="00A521FA"/>
  </w:style>
  <w:style w:type="paragraph" w:customStyle="1" w:styleId="60502B44CACA40DBB0294F8148AC9B65">
    <w:name w:val="60502B44CACA40DBB0294F8148AC9B65"/>
    <w:rsid w:val="00A521FA"/>
  </w:style>
  <w:style w:type="paragraph" w:customStyle="1" w:styleId="FF4B6595D7CA4BB0BA3F033C16921BFC">
    <w:name w:val="FF4B6595D7CA4BB0BA3F033C16921BFC"/>
    <w:rsid w:val="00A521FA"/>
  </w:style>
  <w:style w:type="paragraph" w:customStyle="1" w:styleId="12CE2A76BDE34F8085F680D2D30BBB1A">
    <w:name w:val="12CE2A76BDE34F8085F680D2D30BBB1A"/>
    <w:rsid w:val="00A521FA"/>
  </w:style>
  <w:style w:type="paragraph" w:customStyle="1" w:styleId="559FDC679D75455ABBEB6BE2FA681374">
    <w:name w:val="559FDC679D75455ABBEB6BE2FA681374"/>
    <w:rsid w:val="00A521FA"/>
  </w:style>
  <w:style w:type="paragraph" w:customStyle="1" w:styleId="C2F5293860044EA1A1AA51F4F826923C">
    <w:name w:val="C2F5293860044EA1A1AA51F4F826923C"/>
    <w:rsid w:val="00A521FA"/>
  </w:style>
  <w:style w:type="paragraph" w:customStyle="1" w:styleId="95298BCC704B4B0FA25B6A984448A6A8">
    <w:name w:val="95298BCC704B4B0FA25B6A984448A6A8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1">
    <w:name w:val="E99AC27D7DF94C24909839466F6F148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">
    <w:name w:val="AD93D2E953184331B268C80EC878DF5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1">
    <w:name w:val="6FDA81CC529B45B3BEFFFFCF08F0B6D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">
    <w:name w:val="65D7980E45D44A6F993B2E99C0DB8E37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">
    <w:name w:val="1D53BA69FE614E8185ED4A01AEC1A96D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">
    <w:name w:val="272FE766A06742EB84499CE61AD0664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">
    <w:name w:val="3E2B794EB17A463E9216F8A787F638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">
    <w:name w:val="59E4E8DDDBA04A3D94D9B515D5EC1299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1">
    <w:name w:val="2EB8763DB0E1472BA33CAB576B5457C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1">
    <w:name w:val="CC129A87DC574863A07EEF730E69310E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1">
    <w:name w:val="7750286873294AD7ACB06529D77281E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1">
    <w:name w:val="DEF5DE8EB84E45EF9175FD68ED78C812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1">
    <w:name w:val="AE619521546349799E26670046C699E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1">
    <w:name w:val="5A257BF9137C417491E290F2C3A1D38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1">
    <w:name w:val="FC6A2DA1541C4D7299B3699502D7D79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1">
    <w:name w:val="5E58F435A88047FCB0F0891CC0135C7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1">
    <w:name w:val="2F1555B548AA49CE8F273A9F99EEDE2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1">
    <w:name w:val="74484922E6F0408B9E9C9E4DF07655C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1">
    <w:name w:val="60502B44CACA40DBB0294F8148AC9B65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1">
    <w:name w:val="FF4B6595D7CA4BB0BA3F033C16921BF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1">
    <w:name w:val="12CE2A76BDE34F8085F680D2D30BBB1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1">
    <w:name w:val="559FDC679D75455ABBEB6BE2FA6813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1">
    <w:name w:val="C2F5293860044EA1A1AA51F4F826923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">
    <w:name w:val="CA2EDF91C86848BB8CF0DD58C6DE864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">
    <w:name w:val="810C60A5C2584DA09AB05EC27FA812B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1">
    <w:name w:val="95298BCC704B4B0FA25B6A984448A6A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2">
    <w:name w:val="E99AC27D7DF94C24909839466F6F148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2">
    <w:name w:val="AD93D2E953184331B268C80EC878DF5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2">
    <w:name w:val="6FDA81CC529B45B3BEFFFFCF08F0B6D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1">
    <w:name w:val="65D7980E45D44A6F993B2E99C0DB8E3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1">
    <w:name w:val="1D53BA69FE614E8185ED4A01AEC1A96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2">
    <w:name w:val="272FE766A06742EB84499CE61AD0664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1">
    <w:name w:val="3E2B794EB17A463E9216F8A787F638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1">
    <w:name w:val="59E4E8DDDBA04A3D94D9B515D5EC1299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2">
    <w:name w:val="2EB8763DB0E1472BA33CAB576B5457C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2">
    <w:name w:val="CC129A87DC574863A07EEF730E69310E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2">
    <w:name w:val="7750286873294AD7ACB06529D77281E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2">
    <w:name w:val="DEF5DE8EB84E45EF9175FD68ED78C812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2">
    <w:name w:val="AE619521546349799E26670046C699E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2">
    <w:name w:val="5A257BF9137C417491E290F2C3A1D38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2">
    <w:name w:val="FC6A2DA1541C4D7299B3699502D7D79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2">
    <w:name w:val="5E58F435A88047FCB0F0891CC0135C7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2">
    <w:name w:val="2F1555B548AA49CE8F273A9F99EEDE2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2">
    <w:name w:val="74484922E6F0408B9E9C9E4DF07655C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2">
    <w:name w:val="60502B44CACA40DBB0294F8148AC9B65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2">
    <w:name w:val="FF4B6595D7CA4BB0BA3F033C16921BF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2">
    <w:name w:val="12CE2A76BDE34F8085F680D2D30BBB1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2">
    <w:name w:val="559FDC679D75455ABBEB6BE2FA6813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2">
    <w:name w:val="C2F5293860044EA1A1AA51F4F826923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2">
    <w:name w:val="CA2EDF91C86848BB8CF0DD58C6DE864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2">
    <w:name w:val="810C60A5C2584DA09AB05EC27FA812B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2">
    <w:name w:val="95298BCC704B4B0FA25B6A984448A6A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3">
    <w:name w:val="E99AC27D7DF94C24909839466F6F148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3">
    <w:name w:val="AD93D2E953184331B268C80EC878DF5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3">
    <w:name w:val="6FDA81CC529B45B3BEFFFFCF08F0B6D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2">
    <w:name w:val="65D7980E45D44A6F993B2E99C0DB8E3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2">
    <w:name w:val="1D53BA69FE614E8185ED4A01AEC1A96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3">
    <w:name w:val="272FE766A06742EB84499CE61AD0664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2">
    <w:name w:val="3E2B794EB17A463E9216F8A787F638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2">
    <w:name w:val="59E4E8DDDBA04A3D94D9B515D5EC1299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3">
    <w:name w:val="2EB8763DB0E1472BA33CAB576B5457C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3">
    <w:name w:val="CC129A87DC574863A07EEF730E69310E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3">
    <w:name w:val="7750286873294AD7ACB06529D77281E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3">
    <w:name w:val="DEF5DE8EB84E45EF9175FD68ED78C812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3">
    <w:name w:val="AE619521546349799E26670046C699E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3">
    <w:name w:val="5A257BF9137C417491E290F2C3A1D38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3">
    <w:name w:val="FC6A2DA1541C4D7299B3699502D7D79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3">
    <w:name w:val="5E58F435A88047FCB0F0891CC0135C7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3">
    <w:name w:val="2F1555B548AA49CE8F273A9F99EEDE2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3">
    <w:name w:val="74484922E6F0408B9E9C9E4DF07655C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3">
    <w:name w:val="60502B44CACA40DBB0294F8148AC9B65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3">
    <w:name w:val="FF4B6595D7CA4BB0BA3F033C16921BF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3">
    <w:name w:val="12CE2A76BDE34F8085F680D2D30BBB1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3">
    <w:name w:val="559FDC679D75455ABBEB6BE2FA6813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3">
    <w:name w:val="C2F5293860044EA1A1AA51F4F826923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3">
    <w:name w:val="CA2EDF91C86848BB8CF0DD58C6DE864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3">
    <w:name w:val="810C60A5C2584DA09AB05EC27FA812B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3">
    <w:name w:val="95298BCC704B4B0FA25B6A984448A6A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4">
    <w:name w:val="E99AC27D7DF94C24909839466F6F148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4">
    <w:name w:val="AD93D2E953184331B268C80EC878DF5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4">
    <w:name w:val="6FDA81CC529B45B3BEFFFFCF08F0B6D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3">
    <w:name w:val="65D7980E45D44A6F993B2E99C0DB8E3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3">
    <w:name w:val="1D53BA69FE614E8185ED4A01AEC1A96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4">
    <w:name w:val="272FE766A06742EB84499CE61AD0664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3">
    <w:name w:val="3E2B794EB17A463E9216F8A787F638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3">
    <w:name w:val="59E4E8DDDBA04A3D94D9B515D5EC1299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4">
    <w:name w:val="2EB8763DB0E1472BA33CAB576B5457C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4">
    <w:name w:val="CC129A87DC574863A07EEF730E69310E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4">
    <w:name w:val="7750286873294AD7ACB06529D77281E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4">
    <w:name w:val="DEF5DE8EB84E45EF9175FD68ED78C812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4">
    <w:name w:val="AE619521546349799E26670046C699E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4">
    <w:name w:val="5A257BF9137C417491E290F2C3A1D38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4">
    <w:name w:val="FC6A2DA1541C4D7299B3699502D7D79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4">
    <w:name w:val="5E58F435A88047FCB0F0891CC0135C7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4">
    <w:name w:val="2F1555B548AA49CE8F273A9F99EEDE2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4">
    <w:name w:val="74484922E6F0408B9E9C9E4DF07655C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4">
    <w:name w:val="60502B44CACA40DBB0294F8148AC9B65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4">
    <w:name w:val="FF4B6595D7CA4BB0BA3F033C16921BF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4">
    <w:name w:val="12CE2A76BDE34F8085F680D2D30BBB1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4">
    <w:name w:val="559FDC679D75455ABBEB6BE2FA6813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4">
    <w:name w:val="C2F5293860044EA1A1AA51F4F826923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4">
    <w:name w:val="CA2EDF91C86848BB8CF0DD58C6DE864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4">
    <w:name w:val="810C60A5C2584DA09AB05EC27FA812B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4">
    <w:name w:val="95298BCC704B4B0FA25B6A984448A6A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5">
    <w:name w:val="E99AC27D7DF94C24909839466F6F148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5">
    <w:name w:val="AD93D2E953184331B268C80EC878DF5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5">
    <w:name w:val="6FDA81CC529B45B3BEFFFFCF08F0B6D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4">
    <w:name w:val="65D7980E45D44A6F993B2E99C0DB8E3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4">
    <w:name w:val="1D53BA69FE614E8185ED4A01AEC1A96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5">
    <w:name w:val="272FE766A06742EB84499CE61AD0664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4">
    <w:name w:val="3E2B794EB17A463E9216F8A787F638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4">
    <w:name w:val="59E4E8DDDBA04A3D94D9B515D5EC1299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5">
    <w:name w:val="2EB8763DB0E1472BA33CAB576B5457C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5">
    <w:name w:val="CC129A87DC574863A07EEF730E69310E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5">
    <w:name w:val="7750286873294AD7ACB06529D77281E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5">
    <w:name w:val="DEF5DE8EB84E45EF9175FD68ED78C812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5">
    <w:name w:val="AE619521546349799E26670046C699E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5">
    <w:name w:val="5A257BF9137C417491E290F2C3A1D38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5">
    <w:name w:val="FC6A2DA1541C4D7299B3699502D7D79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5">
    <w:name w:val="5E58F435A88047FCB0F0891CC0135C7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5">
    <w:name w:val="2F1555B548AA49CE8F273A9F99EEDE2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5">
    <w:name w:val="74484922E6F0408B9E9C9E4DF07655C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5">
    <w:name w:val="60502B44CACA40DBB0294F8148AC9B65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5">
    <w:name w:val="FF4B6595D7CA4BB0BA3F033C16921BF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5">
    <w:name w:val="12CE2A76BDE34F8085F680D2D30BBB1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5">
    <w:name w:val="559FDC679D75455ABBEB6BE2FA6813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5">
    <w:name w:val="C2F5293860044EA1A1AA51F4F826923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5">
    <w:name w:val="CA2EDF91C86848BB8CF0DD58C6DE864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5">
    <w:name w:val="810C60A5C2584DA09AB05EC27FA812B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5">
    <w:name w:val="95298BCC704B4B0FA25B6A984448A6A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6">
    <w:name w:val="E99AC27D7DF94C24909839466F6F148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6">
    <w:name w:val="AD93D2E953184331B268C80EC878DF5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6">
    <w:name w:val="6FDA81CC529B45B3BEFFFFCF08F0B6D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5">
    <w:name w:val="65D7980E45D44A6F993B2E99C0DB8E3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5">
    <w:name w:val="1D53BA69FE614E8185ED4A01AEC1A96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6">
    <w:name w:val="272FE766A06742EB84499CE61AD0664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5">
    <w:name w:val="3E2B794EB17A463E9216F8A787F638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5">
    <w:name w:val="59E4E8DDDBA04A3D94D9B515D5EC1299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6">
    <w:name w:val="2EB8763DB0E1472BA33CAB576B5457C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6">
    <w:name w:val="CC129A87DC574863A07EEF730E69310E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6">
    <w:name w:val="7750286873294AD7ACB06529D77281E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6">
    <w:name w:val="DEF5DE8EB84E45EF9175FD68ED78C812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6">
    <w:name w:val="AE619521546349799E26670046C699E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6">
    <w:name w:val="5A257BF9137C417491E290F2C3A1D388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6">
    <w:name w:val="FC6A2DA1541C4D7299B3699502D7D79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6">
    <w:name w:val="5E58F435A88047FCB0F0891CC0135C7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6">
    <w:name w:val="2F1555B548AA49CE8F273A9F99EEDE2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6">
    <w:name w:val="74484922E6F0408B9E9C9E4DF07655C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6">
    <w:name w:val="60502B44CACA40DBB0294F8148AC9B65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6">
    <w:name w:val="FF4B6595D7CA4BB0BA3F033C16921BF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6">
    <w:name w:val="12CE2A76BDE34F8085F680D2D30BBB1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6">
    <w:name w:val="559FDC679D75455ABBEB6BE2FA681374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6">
    <w:name w:val="C2F5293860044EA1A1AA51F4F826923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6">
    <w:name w:val="CA2EDF91C86848BB8CF0DD58C6DE864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6">
    <w:name w:val="810C60A5C2584DA09AB05EC27FA812B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BA1B08176EC8468F81A5ECA8057FCA3D">
    <w:name w:val="BA1B08176EC8468F81A5ECA8057FCA3D"/>
    <w:rsid w:val="008217BB"/>
  </w:style>
  <w:style w:type="paragraph" w:customStyle="1" w:styleId="B3A851E6ED49451DA696CF2B86B802FD">
    <w:name w:val="B3A851E6ED49451DA696CF2B86B802FD"/>
    <w:rsid w:val="008217BB"/>
  </w:style>
  <w:style w:type="paragraph" w:customStyle="1" w:styleId="BBB71BC598A54B5695705ED9DB8936C6">
    <w:name w:val="BBB71BC598A54B5695705ED9DB8936C6"/>
    <w:rsid w:val="008217BB"/>
  </w:style>
  <w:style w:type="paragraph" w:customStyle="1" w:styleId="A588EF47F83E44408AE499DA70600D64">
    <w:name w:val="A588EF47F83E44408AE499DA70600D64"/>
    <w:rsid w:val="008217BB"/>
  </w:style>
  <w:style w:type="paragraph" w:customStyle="1" w:styleId="452343A897204990A00BC76670CCFA86">
    <w:name w:val="452343A897204990A00BC76670CCFA86"/>
    <w:rsid w:val="008217BB"/>
  </w:style>
  <w:style w:type="paragraph" w:customStyle="1" w:styleId="29F842A02CE74C4592EC370ADB4999F0">
    <w:name w:val="29F842A02CE74C4592EC370ADB4999F0"/>
    <w:rsid w:val="008217BB"/>
  </w:style>
  <w:style w:type="paragraph" w:customStyle="1" w:styleId="7794E833D5DF4892BFAFBF2C60597898">
    <w:name w:val="7794E833D5DF4892BFAFBF2C60597898"/>
    <w:rsid w:val="008217BB"/>
  </w:style>
  <w:style w:type="paragraph" w:customStyle="1" w:styleId="946624E0A3BB410EB40E30C0A3272B8C">
    <w:name w:val="946624E0A3BB410EB40E30C0A3272B8C"/>
    <w:rsid w:val="008217BB"/>
  </w:style>
  <w:style w:type="paragraph" w:customStyle="1" w:styleId="3D0FC56C4A9647E3BA25B33266B4A56C">
    <w:name w:val="3D0FC56C4A9647E3BA25B33266B4A56C"/>
    <w:rsid w:val="008217BB"/>
  </w:style>
  <w:style w:type="paragraph" w:customStyle="1" w:styleId="416C41B4D97345008201E8B61BDACBBE">
    <w:name w:val="416C41B4D97345008201E8B61BDACBBE"/>
    <w:rsid w:val="008217BB"/>
  </w:style>
  <w:style w:type="paragraph" w:customStyle="1" w:styleId="7954215C2BE64106A8FCF74E8CA7C0AA">
    <w:name w:val="7954215C2BE64106A8FCF74E8CA7C0AA"/>
    <w:rsid w:val="008217BB"/>
  </w:style>
  <w:style w:type="paragraph" w:customStyle="1" w:styleId="981E9BCA12E247069B6C962DCD3486A2">
    <w:name w:val="981E9BCA12E247069B6C962DCD3486A2"/>
    <w:rsid w:val="008217BB"/>
  </w:style>
  <w:style w:type="paragraph" w:customStyle="1" w:styleId="F2EFC8340FD0412499B9E149BD233714">
    <w:name w:val="F2EFC8340FD0412499B9E149BD233714"/>
    <w:rsid w:val="008217BB"/>
  </w:style>
  <w:style w:type="paragraph" w:customStyle="1" w:styleId="255CE8975F3C4B0C8859E0F33603ADC4">
    <w:name w:val="255CE8975F3C4B0C8859E0F33603ADC4"/>
    <w:rsid w:val="008217BB"/>
  </w:style>
  <w:style w:type="paragraph" w:customStyle="1" w:styleId="4935AA90E27F47BCA1C78523E7711772">
    <w:name w:val="4935AA90E27F47BCA1C78523E7711772"/>
    <w:rsid w:val="008217BB"/>
  </w:style>
  <w:style w:type="paragraph" w:customStyle="1" w:styleId="80E3E11997F741BB95A32F048D5F46AD">
    <w:name w:val="80E3E11997F741BB95A32F048D5F46AD"/>
    <w:rsid w:val="008217BB"/>
  </w:style>
  <w:style w:type="paragraph" w:customStyle="1" w:styleId="E5B836274F8C4E89A7C41DD352CF42DC">
    <w:name w:val="E5B836274F8C4E89A7C41DD352CF42DC"/>
    <w:rsid w:val="008217BB"/>
  </w:style>
  <w:style w:type="paragraph" w:customStyle="1" w:styleId="8951DC75379D4471BB60DFBC25F7FC27">
    <w:name w:val="8951DC75379D4471BB60DFBC25F7FC27"/>
    <w:rsid w:val="0082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979FF1DFD9448266C5667B421826" ma:contentTypeVersion="14" ma:contentTypeDescription="Ein neues Dokument erstellen." ma:contentTypeScope="" ma:versionID="866dfeabbdb143fc79f918e65a409f53">
  <xsd:schema xmlns:xsd="http://www.w3.org/2001/XMLSchema" xmlns:xs="http://www.w3.org/2001/XMLSchema" xmlns:p="http://schemas.microsoft.com/office/2006/metadata/properties" xmlns:ns3="c210a9c5-3950-47c1-a472-fe633d6cf818" xmlns:ns4="0cbe62a5-3c93-4f18-a623-c41cab762e85" targetNamespace="http://schemas.microsoft.com/office/2006/metadata/properties" ma:root="true" ma:fieldsID="9eee1c9dea9f51c8decc269d006f1a18" ns3:_="" ns4:_="">
    <xsd:import namespace="c210a9c5-3950-47c1-a472-fe633d6cf818"/>
    <xsd:import namespace="0cbe62a5-3c93-4f18-a623-c41cab762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a9c5-3950-47c1-a472-fe633d6cf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62a5-3c93-4f18-a623-c41cab762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A8E4-ADF1-4CA7-9E9D-7B46E1A2B0C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be62a5-3c93-4f18-a623-c41cab762e85"/>
    <ds:schemaRef ds:uri="http://purl.org/dc/terms/"/>
    <ds:schemaRef ds:uri="c210a9c5-3950-47c1-a472-fe633d6cf8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1C4849-C098-451F-9EEF-CDAB7D73D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606C2-931D-421B-853C-C37549FA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a9c5-3950-47c1-a472-fe633d6cf818"/>
    <ds:schemaRef ds:uri="0cbe62a5-3c93-4f18-a623-c41cab762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4B52A-0DD7-415B-B3F0-7C4F47E4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2</Words>
  <Characters>9782</Characters>
  <Application>Microsoft Office Word</Application>
  <DocSecurity>4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-Gangelberger Kathrin</dc:creator>
  <cp:keywords/>
  <dc:description/>
  <cp:lastModifiedBy>Neuzil Patrick</cp:lastModifiedBy>
  <cp:revision>2</cp:revision>
  <dcterms:created xsi:type="dcterms:W3CDTF">2023-06-23T14:08:00Z</dcterms:created>
  <dcterms:modified xsi:type="dcterms:W3CDTF">2023-06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979FF1DFD9448266C5667B421826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einblenden_1" visible="true" label="Project.NewMacros.einblenden" imageMso="ListMacros" onAction="einblenden"/>
      </mso:documentControls>
    </mso:qat>
  </mso:ribbon>
</mso:customUI>
</file>